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9307" w14:textId="37FDA1DA" w:rsidR="00795C69" w:rsidRPr="00915814" w:rsidRDefault="00390CD1" w:rsidP="0085086A">
      <w:pPr>
        <w:pStyle w:val="Heading1"/>
        <w:rPr>
          <w:rtl/>
        </w:rPr>
      </w:pPr>
      <w:r w:rsidRPr="00915814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086A" w:rsidRPr="00915814" w14:paraId="436DA01D" w14:textId="77777777" w:rsidTr="00C957C1">
        <w:tc>
          <w:tcPr>
            <w:tcW w:w="9350" w:type="dxa"/>
            <w:gridSpan w:val="2"/>
          </w:tcPr>
          <w:p w14:paraId="798D7926" w14:textId="43A55012" w:rsidR="0085086A" w:rsidRPr="00915814" w:rsidRDefault="0085086A" w:rsidP="0085086A">
            <w:pPr>
              <w:jc w:val="center"/>
              <w:rPr>
                <w:b/>
                <w:bCs/>
                <w:rtl/>
              </w:rPr>
            </w:pPr>
            <w:r w:rsidRPr="00915814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CC2FB4" w:rsidRPr="00915814" w14:paraId="1AF2DD2C" w14:textId="77777777" w:rsidTr="00CC2FB4">
        <w:tc>
          <w:tcPr>
            <w:tcW w:w="4675" w:type="dxa"/>
          </w:tcPr>
          <w:p w14:paraId="213D0C1D" w14:textId="582C3C83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E068396" w14:textId="2870F30F" w:rsidR="00CC2FB4" w:rsidRPr="00915814" w:rsidRDefault="0016423B" w:rsidP="00295BF9">
            <w:pPr>
              <w:rPr>
                <w:rtl/>
              </w:rPr>
            </w:pPr>
            <w:r>
              <w:t>5</w:t>
            </w:r>
          </w:p>
        </w:tc>
      </w:tr>
      <w:tr w:rsidR="00CC2FB4" w:rsidRPr="00915814" w14:paraId="287E05F0" w14:textId="77777777" w:rsidTr="00CC2FB4">
        <w:tc>
          <w:tcPr>
            <w:tcW w:w="4675" w:type="dxa"/>
          </w:tcPr>
          <w:p w14:paraId="721BA5FE" w14:textId="1BA52DA9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29BBE647" w14:textId="2748F57B" w:rsidR="00CC2FB4" w:rsidRPr="00915814" w:rsidRDefault="0016423B" w:rsidP="00295BF9">
            <w:pPr>
              <w:rPr>
                <w:rtl/>
              </w:rPr>
            </w:pPr>
            <w:r>
              <w:t>15</w:t>
            </w:r>
            <w:r w:rsidR="009C54D3">
              <w:t>5</w:t>
            </w:r>
          </w:p>
        </w:tc>
      </w:tr>
      <w:tr w:rsidR="00CC2FB4" w:rsidRPr="00915814" w14:paraId="4D98365A" w14:textId="77777777" w:rsidTr="00CC2FB4">
        <w:tc>
          <w:tcPr>
            <w:tcW w:w="4675" w:type="dxa"/>
          </w:tcPr>
          <w:p w14:paraId="05B6A15B" w14:textId="58F1AB28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4A58D961" w14:textId="20874DF5" w:rsidR="00CC2FB4" w:rsidRPr="00915814" w:rsidRDefault="009E587A" w:rsidP="00295BF9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علنی</w:t>
            </w:r>
          </w:p>
        </w:tc>
      </w:tr>
      <w:tr w:rsidR="00CC2FB4" w:rsidRPr="00915814" w14:paraId="2296BF54" w14:textId="77777777" w:rsidTr="00CC2FB4">
        <w:tc>
          <w:tcPr>
            <w:tcW w:w="4675" w:type="dxa"/>
          </w:tcPr>
          <w:p w14:paraId="636A0BE9" w14:textId="1B4AE7D5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تار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خ</w:t>
            </w:r>
            <w:r w:rsidRPr="00915814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7657D517" w14:textId="0C869569" w:rsidR="00CC2FB4" w:rsidRPr="00915814" w:rsidRDefault="009C54D3" w:rsidP="00295BF9">
            <w:pPr>
              <w:rPr>
                <w:rtl/>
              </w:rPr>
            </w:pPr>
            <w:r>
              <w:t>23</w:t>
            </w:r>
            <w:r w:rsidR="0016423B">
              <w:rPr>
                <w:rFonts w:hint="cs"/>
                <w:rtl/>
              </w:rPr>
              <w:t>/04/1398</w:t>
            </w:r>
          </w:p>
        </w:tc>
      </w:tr>
      <w:tr w:rsidR="00CC2FB4" w:rsidRPr="00915814" w14:paraId="5F0DE889" w14:textId="77777777" w:rsidTr="00CC2FB4">
        <w:tc>
          <w:tcPr>
            <w:tcW w:w="4675" w:type="dxa"/>
          </w:tcPr>
          <w:p w14:paraId="0C36C99E" w14:textId="75A4039F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ساعت جلسه (دق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قه</w:t>
            </w:r>
            <w:r w:rsidRPr="00915814">
              <w:rPr>
                <w:rtl/>
              </w:rPr>
              <w:t>:ساعت</w:t>
            </w:r>
            <w:r w:rsidR="00534DD6" w:rsidRPr="00915814">
              <w:rPr>
                <w:rFonts w:hint="cs"/>
                <w:rtl/>
              </w:rPr>
              <w:t xml:space="preserve"> </w:t>
            </w:r>
            <w:r w:rsidR="004B683E" w:rsidRPr="00915814">
              <w:rPr>
                <w:rtl/>
              </w:rPr>
              <w:t xml:space="preserve">- </w:t>
            </w:r>
            <w:r w:rsidRPr="00915814">
              <w:rPr>
                <w:rtl/>
              </w:rPr>
              <w:t>دق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قه</w:t>
            </w:r>
            <w:r w:rsidRPr="00915814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CE16C8B" w14:textId="338AD455" w:rsidR="00CC2FB4" w:rsidRPr="00915814" w:rsidRDefault="009C54D3" w:rsidP="00295BF9">
            <w:r>
              <w:t>09:17-11:00</w:t>
            </w:r>
          </w:p>
        </w:tc>
      </w:tr>
      <w:tr w:rsidR="00534DD6" w:rsidRPr="00915814" w14:paraId="301E9483" w14:textId="77777777" w:rsidTr="00CC2FB4">
        <w:tc>
          <w:tcPr>
            <w:tcW w:w="4675" w:type="dxa"/>
          </w:tcPr>
          <w:p w14:paraId="1EC06D0F" w14:textId="01A9F7BD" w:rsidR="00534DD6" w:rsidRPr="00915814" w:rsidRDefault="00534DD6" w:rsidP="00295BF9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7248C13" w14:textId="77777777" w:rsidR="00534DD6" w:rsidRPr="00915814" w:rsidRDefault="00534DD6" w:rsidP="00295BF9">
            <w:pPr>
              <w:rPr>
                <w:rtl/>
              </w:rPr>
            </w:pPr>
          </w:p>
        </w:tc>
      </w:tr>
      <w:tr w:rsidR="00CC2FB4" w:rsidRPr="00915814" w14:paraId="7F53A6CE" w14:textId="77777777" w:rsidTr="00CC2FB4">
        <w:tc>
          <w:tcPr>
            <w:tcW w:w="4675" w:type="dxa"/>
          </w:tcPr>
          <w:p w14:paraId="3AA5080E" w14:textId="4BF00773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رئ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س</w:t>
            </w:r>
            <w:r w:rsidRPr="00915814">
              <w:rPr>
                <w:rtl/>
              </w:rPr>
              <w:t xml:space="preserve"> جلسه</w:t>
            </w:r>
            <w:r w:rsidR="00CA1FE0" w:rsidRPr="00915814">
              <w:rPr>
                <w:rFonts w:hint="cs"/>
                <w:rtl/>
              </w:rPr>
              <w:t xml:space="preserve"> (نام </w:t>
            </w:r>
            <w:r w:rsidR="000E5AED" w:rsidRPr="00915814">
              <w:rPr>
                <w:rFonts w:hint="cs"/>
                <w:rtl/>
              </w:rPr>
              <w:t>نام‌خانوادگی</w:t>
            </w:r>
            <w:r w:rsidR="00CA1FE0" w:rsidRPr="00915814">
              <w:rPr>
                <w:rFonts w:hint="cs"/>
                <w:rtl/>
              </w:rPr>
              <w:t xml:space="preserve"> - نام </w:t>
            </w:r>
            <w:r w:rsidR="000E5AED" w:rsidRPr="00915814">
              <w:rPr>
                <w:rFonts w:hint="cs"/>
                <w:rtl/>
              </w:rPr>
              <w:t>نام‌خانوادگی</w:t>
            </w:r>
            <w:r w:rsidR="00CA1FE0" w:rsidRPr="00915814">
              <w:rPr>
                <w:rFonts w:hint="cs"/>
                <w:rtl/>
              </w:rPr>
              <w:t>)</w:t>
            </w:r>
          </w:p>
        </w:tc>
        <w:tc>
          <w:tcPr>
            <w:tcW w:w="4675" w:type="dxa"/>
          </w:tcPr>
          <w:p w14:paraId="6832C8F1" w14:textId="4C3FBA6B" w:rsidR="00ED7C2A" w:rsidRPr="00915814" w:rsidRDefault="00EA512E" w:rsidP="00534DD6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محسن هاشمی</w:t>
            </w:r>
            <w:r w:rsidR="00C33F1D" w:rsidRPr="00915814">
              <w:rPr>
                <w:rFonts w:hint="cs"/>
                <w:rtl/>
              </w:rPr>
              <w:t xml:space="preserve"> رفسنجانی</w:t>
            </w:r>
            <w:r w:rsidRPr="00915814">
              <w:rPr>
                <w:rFonts w:hint="cs"/>
                <w:rtl/>
              </w:rPr>
              <w:t>-</w:t>
            </w:r>
            <w:r w:rsidR="000E14CC" w:rsidRPr="00915814">
              <w:rPr>
                <w:rFonts w:hint="cs"/>
                <w:rtl/>
              </w:rPr>
              <w:t xml:space="preserve">سید </w:t>
            </w:r>
            <w:r w:rsidRPr="00915814">
              <w:rPr>
                <w:rFonts w:hint="cs"/>
                <w:rtl/>
              </w:rPr>
              <w:t>ابراهیم امینی</w:t>
            </w:r>
          </w:p>
        </w:tc>
      </w:tr>
    </w:tbl>
    <w:p w14:paraId="288C8B89" w14:textId="5C588E06" w:rsidR="00795C69" w:rsidRPr="00915814" w:rsidRDefault="002E0DE3" w:rsidP="00295BF9">
      <w:pPr>
        <w:pStyle w:val="Heading2"/>
        <w:rPr>
          <w:rtl/>
        </w:rPr>
      </w:pPr>
      <w:r w:rsidRPr="00915814">
        <w:rPr>
          <w:rFonts w:hint="cs"/>
          <w:rtl/>
        </w:rPr>
        <w:t>برنامه جلسه</w:t>
      </w:r>
    </w:p>
    <w:p w14:paraId="4FC539F1" w14:textId="77777777" w:rsidR="009C54D3" w:rsidRDefault="009C54D3" w:rsidP="009C54D3">
      <w:pPr>
        <w:pStyle w:val="ListParagraph"/>
        <w:numPr>
          <w:ilvl w:val="0"/>
          <w:numId w:val="11"/>
        </w:numPr>
      </w:pPr>
      <w:r>
        <w:rPr>
          <w:rtl/>
        </w:rPr>
        <w:t>اعلام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ه و قرائت دستور</w:t>
      </w:r>
    </w:p>
    <w:p w14:paraId="39F55C62" w14:textId="77777777" w:rsidR="009C54D3" w:rsidRDefault="009C54D3" w:rsidP="009C54D3">
      <w:pPr>
        <w:pStyle w:val="ListParagraph"/>
        <w:numPr>
          <w:ilvl w:val="0"/>
          <w:numId w:val="11"/>
        </w:numPr>
      </w:pPr>
      <w:r>
        <w:rPr>
          <w:rFonts w:hint="eastAsia"/>
          <w:rtl/>
        </w:rPr>
        <w:t>قرائ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44F1399" w14:textId="77777777" w:rsidR="009C54D3" w:rsidRDefault="009C54D3" w:rsidP="009C54D3">
      <w:pPr>
        <w:pStyle w:val="ListParagraph"/>
        <w:numPr>
          <w:ilvl w:val="0"/>
          <w:numId w:val="11"/>
        </w:num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محسن هاشم</w:t>
      </w:r>
      <w:r>
        <w:rPr>
          <w:rFonts w:hint="cs"/>
          <w:rtl/>
        </w:rPr>
        <w:t>ی</w:t>
      </w:r>
      <w:r>
        <w:rPr>
          <w:rtl/>
        </w:rPr>
        <w:t xml:space="preserve"> رفسن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21A5DD77" w14:textId="1AADDF0D" w:rsidR="009C54D3" w:rsidRDefault="009C54D3" w:rsidP="009C54D3">
      <w:pPr>
        <w:pStyle w:val="ListParagraph"/>
        <w:numPr>
          <w:ilvl w:val="0"/>
          <w:numId w:val="11"/>
        </w:numPr>
      </w:pPr>
      <w:r>
        <w:rPr>
          <w:rFonts w:hint="eastAsia"/>
          <w:rtl/>
        </w:rPr>
        <w:t>تذکرات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شورا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انم‌ها: عل</w:t>
      </w:r>
      <w:r>
        <w:rPr>
          <w:rFonts w:hint="cs"/>
          <w:rtl/>
        </w:rPr>
        <w:t>ی</w:t>
      </w:r>
      <w:r>
        <w:rPr>
          <w:rtl/>
        </w:rPr>
        <w:t xml:space="preserve"> اعطا، الهام ف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هرا </w:t>
      </w:r>
      <w:r w:rsidR="00355AB5">
        <w:rPr>
          <w:rtl/>
        </w:rPr>
        <w:t>نژادبهرام</w:t>
      </w:r>
    </w:p>
    <w:p w14:paraId="34BB1893" w14:textId="77777777" w:rsidR="009C54D3" w:rsidRDefault="009C54D3" w:rsidP="009C54D3">
      <w:pPr>
        <w:pStyle w:val="ListParagraph"/>
        <w:numPr>
          <w:ilvl w:val="0"/>
          <w:numId w:val="11"/>
        </w:numPr>
      </w:pPr>
      <w:r>
        <w:rPr>
          <w:rFonts w:hint="eastAsia"/>
          <w:rtl/>
        </w:rPr>
        <w:t>ارائه‌‌</w:t>
      </w:r>
      <w:r>
        <w:rPr>
          <w:rFonts w:hint="cs"/>
          <w:rtl/>
        </w:rPr>
        <w:t>ی</w:t>
      </w:r>
      <w:r>
        <w:rPr>
          <w:rtl/>
        </w:rPr>
        <w:t xml:space="preserve"> گزارش </w:t>
      </w:r>
      <w:bookmarkStart w:id="0" w:name="_Hlk200804878"/>
      <w:r>
        <w:rPr>
          <w:rtl/>
        </w:rPr>
        <w:t>توسط جناب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رسول</w:t>
      </w:r>
      <w:r>
        <w:rPr>
          <w:rFonts w:hint="cs"/>
          <w:rtl/>
        </w:rPr>
        <w:t>ی</w:t>
      </w:r>
      <w:r>
        <w:rPr>
          <w:rtl/>
        </w:rPr>
        <w:t xml:space="preserve"> خزانه‌‌دار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، در خصوص حساب‌‌ها</w:t>
      </w:r>
      <w:r>
        <w:rPr>
          <w:rFonts w:hint="cs"/>
          <w:rtl/>
        </w:rPr>
        <w:t>ی</w:t>
      </w:r>
      <w:r>
        <w:rPr>
          <w:rtl/>
        </w:rPr>
        <w:t xml:space="preserve"> درآمد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‌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تهران در سه ماهه‌‌</w:t>
      </w:r>
      <w:r>
        <w:rPr>
          <w:rFonts w:hint="cs"/>
          <w:rtl/>
        </w:rPr>
        <w:t>ی</w:t>
      </w:r>
      <w:r>
        <w:rPr>
          <w:rtl/>
        </w:rPr>
        <w:t xml:space="preserve"> فرور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رد</w:t>
      </w:r>
      <w:r>
        <w:rPr>
          <w:rFonts w:hint="cs"/>
          <w:rtl/>
        </w:rPr>
        <w:t>ی</w:t>
      </w:r>
      <w:r>
        <w:rPr>
          <w:rFonts w:hint="eastAsia"/>
          <w:rtl/>
        </w:rPr>
        <w:t>بهشت</w:t>
      </w:r>
      <w:r>
        <w:rPr>
          <w:rtl/>
        </w:rPr>
        <w:t xml:space="preserve"> و خرداد سال جار</w:t>
      </w:r>
      <w:r>
        <w:rPr>
          <w:rFonts w:hint="cs"/>
          <w:rtl/>
        </w:rPr>
        <w:t>ی</w:t>
      </w:r>
      <w:bookmarkEnd w:id="0"/>
    </w:p>
    <w:p w14:paraId="642435CD" w14:textId="77777777" w:rsidR="009C54D3" w:rsidRDefault="009C54D3" w:rsidP="009C54D3">
      <w:pPr>
        <w:pStyle w:val="ListParagraph"/>
        <w:numPr>
          <w:ilvl w:val="0"/>
          <w:numId w:val="11"/>
        </w:numPr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طرح الزام شهردار</w:t>
      </w:r>
      <w:r>
        <w:rPr>
          <w:rFonts w:hint="cs"/>
          <w:rtl/>
        </w:rPr>
        <w:t>ی</w:t>
      </w:r>
      <w:r>
        <w:rPr>
          <w:rtl/>
        </w:rPr>
        <w:t xml:space="preserve"> تهران به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وانه‌‌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و گواه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‌</w:t>
      </w:r>
      <w:r>
        <w:rPr>
          <w:rFonts w:hint="cs"/>
          <w:rtl/>
        </w:rPr>
        <w:t>ی</w:t>
      </w:r>
      <w:r>
        <w:rPr>
          <w:rtl/>
        </w:rPr>
        <w:t xml:space="preserve"> ساختمان‌‌ها</w:t>
      </w:r>
      <w:r>
        <w:rPr>
          <w:rFonts w:hint="cs"/>
          <w:rtl/>
        </w:rPr>
        <w:t>ی</w:t>
      </w:r>
      <w:r>
        <w:rPr>
          <w:rtl/>
        </w:rPr>
        <w:t xml:space="preserve"> در تملک شهردار</w:t>
      </w:r>
      <w:r>
        <w:rPr>
          <w:rFonts w:hint="cs"/>
          <w:rtl/>
        </w:rPr>
        <w:t>ی</w:t>
      </w:r>
      <w:r>
        <w:rPr>
          <w:rtl/>
        </w:rPr>
        <w:t xml:space="preserve"> تهران به شماره‌</w:t>
      </w:r>
      <w:r>
        <w:rPr>
          <w:rFonts w:hint="cs"/>
          <w:rtl/>
        </w:rPr>
        <w:t>ی</w:t>
      </w:r>
      <w:r>
        <w:rPr>
          <w:rtl/>
        </w:rPr>
        <w:t xml:space="preserve"> ثبت 3853/160 مورخ 22/2/98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شماره‌</w:t>
      </w:r>
      <w:r>
        <w:rPr>
          <w:rFonts w:hint="cs"/>
          <w:rtl/>
        </w:rPr>
        <w:t>ی</w:t>
      </w:r>
      <w:r>
        <w:rPr>
          <w:rtl/>
        </w:rPr>
        <w:t xml:space="preserve"> ثبت 8586/160 مورخ 3/4/98</w:t>
      </w:r>
    </w:p>
    <w:p w14:paraId="6ABFD5DD" w14:textId="64D2B2D9" w:rsidR="009C54D3" w:rsidRDefault="009C54D3" w:rsidP="009C54D3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eastAsia"/>
          <w:rtl/>
        </w:rPr>
        <w:t>اعلام</w:t>
      </w:r>
      <w:r>
        <w:rPr>
          <w:rtl/>
        </w:rPr>
        <w:t xml:space="preserve">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2551FD2E" w14:textId="77777777" w:rsidR="009C54D3" w:rsidRDefault="009C54D3" w:rsidP="009C54D3">
      <w:pPr>
        <w:bidi w:val="0"/>
        <w:contextualSpacing w:val="0"/>
        <w:rPr>
          <w:rtl/>
        </w:rPr>
      </w:pPr>
    </w:p>
    <w:p w14:paraId="1FE9A19C" w14:textId="0CD6A66E" w:rsidR="00244B25" w:rsidRPr="00813425" w:rsidRDefault="00813425" w:rsidP="00244B25">
      <w:pPr>
        <w:rPr>
          <w:rStyle w:val="Heading2Char"/>
          <w:rFonts w:cs="Calibri"/>
          <w:rtl/>
        </w:rPr>
      </w:pPr>
      <w:r>
        <w:rPr>
          <w:rStyle w:val="Heading2Char"/>
          <w:rFonts w:cs="Calibri" w:hint="cs"/>
          <w:rtl/>
        </w:rPr>
        <w:t>|</w:t>
      </w:r>
      <w:r w:rsidR="00244B25" w:rsidRPr="00915814">
        <w:rPr>
          <w:rStyle w:val="Heading2Char"/>
          <w:rFonts w:hint="cs"/>
          <w:rtl/>
        </w:rPr>
        <w:t>توضیحات</w:t>
      </w:r>
      <w:r>
        <w:rPr>
          <w:rStyle w:val="Heading2Char"/>
          <w:rFonts w:cs="Calibri" w:hint="cs"/>
          <w:rtl/>
        </w:rPr>
        <w:t>|</w:t>
      </w:r>
    </w:p>
    <w:p w14:paraId="4DA581EF" w14:textId="77099695" w:rsidR="005F065D" w:rsidRPr="00915814" w:rsidRDefault="005F065D" w:rsidP="00815C61">
      <w:r w:rsidRPr="00915814">
        <w:rPr>
          <w:rFonts w:hint="cs"/>
          <w:rtl/>
        </w:rPr>
        <w:t xml:space="preserve">مشروح مذاکرات جلسه </w:t>
      </w:r>
      <w:r w:rsidR="008F69F9">
        <w:t>155</w:t>
      </w:r>
      <w:r w:rsidRPr="00915814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915814">
        <w:t>shoratehran.ir</w:t>
      </w:r>
      <w:r w:rsidRPr="00915814">
        <w:rPr>
          <w:rFonts w:hint="cs"/>
          <w:rtl/>
        </w:rPr>
        <w:t xml:space="preserve"> منتشر شده است.</w:t>
      </w:r>
    </w:p>
    <w:p w14:paraId="33370FB6" w14:textId="77777777" w:rsidR="009C54D3" w:rsidRDefault="009C54D3" w:rsidP="009C54D3">
      <w:pPr>
        <w:rPr>
          <w:rtl/>
        </w:rPr>
      </w:pPr>
      <w:r>
        <w:rPr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بهاره آ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احمد مسجدجامع</w:t>
      </w:r>
      <w:r>
        <w:rPr>
          <w:rFonts w:hint="cs"/>
          <w:rtl/>
        </w:rPr>
        <w:t>ی</w:t>
      </w:r>
    </w:p>
    <w:p w14:paraId="4EE6CF92" w14:textId="626277FB" w:rsidR="002E0DE3" w:rsidRPr="00915814" w:rsidRDefault="009C54D3" w:rsidP="009C54D3">
      <w:pPr>
        <w:rPr>
          <w:rFonts w:asciiTheme="majorHAnsi" w:eastAsiaTheme="majorEastAsia" w:hAnsiTheme="majorHAnsi"/>
          <w:sz w:val="28"/>
          <w:szCs w:val="28"/>
          <w:rtl/>
        </w:rPr>
      </w:pPr>
      <w:r>
        <w:rPr>
          <w:rFonts w:hint="eastAsia"/>
          <w:rtl/>
        </w:rPr>
        <w:t>مسئولان</w:t>
      </w:r>
      <w:r>
        <w:rPr>
          <w:rtl/>
        </w:rPr>
        <w:t xml:space="preserve"> حاضر در جلسه: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‌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عبدالرضا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{معاون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>} / عل</w:t>
      </w:r>
      <w:r>
        <w:rPr>
          <w:rFonts w:hint="cs"/>
          <w:rtl/>
        </w:rPr>
        <w:t>ی</w:t>
      </w:r>
      <w:r>
        <w:rPr>
          <w:rtl/>
        </w:rPr>
        <w:t xml:space="preserve"> محمد مختار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مل سازمان بوستان‌ها و فضا</w:t>
      </w:r>
      <w:r>
        <w:rPr>
          <w:rFonts w:hint="cs"/>
          <w:rtl/>
        </w:rPr>
        <w:t>ی</w:t>
      </w:r>
      <w:r>
        <w:rPr>
          <w:rtl/>
        </w:rPr>
        <w:t xml:space="preserve"> سبز} /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هوه‌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 /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ب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وصول درآمد} / محمدرضا زارعل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امور مال</w:t>
      </w:r>
      <w:r>
        <w:rPr>
          <w:rFonts w:hint="cs"/>
          <w:rtl/>
        </w:rPr>
        <w:t>ی</w:t>
      </w:r>
      <w:r>
        <w:rPr>
          <w:rtl/>
        </w:rPr>
        <w:t xml:space="preserve"> و اموال} / حامد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امور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وابط، نظارت و صدور پروانه} </w:t>
      </w:r>
      <w:r w:rsidR="002E0DE3" w:rsidRPr="00915814">
        <w:rPr>
          <w:rtl/>
        </w:rPr>
        <w:br w:type="page"/>
      </w:r>
    </w:p>
    <w:p w14:paraId="398B37BD" w14:textId="29FCC355" w:rsidR="0016423B" w:rsidRDefault="009C54D3" w:rsidP="009C54D3">
      <w:pPr>
        <w:pStyle w:val="Heading3"/>
        <w:rPr>
          <w:rtl/>
        </w:rPr>
      </w:pPr>
      <w:r w:rsidRPr="009C54D3">
        <w:rPr>
          <w:rtl/>
        </w:rPr>
        <w:lastRenderedPageBreak/>
        <w:t xml:space="preserve">۱. </w:t>
      </w:r>
      <w:r w:rsidRPr="009C54D3">
        <w:rPr>
          <w:rFonts w:hint="cs"/>
          <w:rtl/>
        </w:rPr>
        <w:t>اعلام رسمیت جلسه و قرائت دستور</w:t>
      </w:r>
      <w:r w:rsidR="0016423B" w:rsidRPr="009C54D3">
        <w:rPr>
          <w:rtl/>
        </w:rPr>
        <w:t xml:space="preserve"> </w:t>
      </w:r>
    </w:p>
    <w:p w14:paraId="60DE4F98" w14:textId="319B0A4A" w:rsidR="009C54D3" w:rsidRPr="009C54D3" w:rsidRDefault="009C54D3" w:rsidP="009C54D3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0345A45" w14:textId="77777777" w:rsidR="009C54D3" w:rsidRDefault="009C54D3" w:rsidP="009C54D3">
      <w:pPr>
        <w:rPr>
          <w:rtl/>
        </w:rPr>
      </w:pPr>
      <w:r>
        <w:rPr>
          <w:rtl/>
        </w:rPr>
        <w:t>|محسن هاشمی رفسنجانی- رئیس|</w:t>
      </w:r>
    </w:p>
    <w:p w14:paraId="1E5B9925" w14:textId="51568B7A" w:rsidR="009C54D3" w:rsidRDefault="009C54D3" w:rsidP="009C54D3">
      <w:pPr>
        <w:rPr>
          <w:rtl/>
        </w:rPr>
      </w:pPr>
      <w:r>
        <w:rPr>
          <w:rtl/>
        </w:rPr>
        <w:t>|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18 نفر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لسه رسم</w:t>
      </w:r>
      <w:r>
        <w:rPr>
          <w:rFonts w:hint="cs"/>
          <w:rtl/>
        </w:rPr>
        <w:t>ی</w:t>
      </w:r>
      <w:r>
        <w:rPr>
          <w:rtl/>
        </w:rPr>
        <w:t xml:space="preserve"> است.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اعضا سر جا</w:t>
      </w:r>
      <w:r>
        <w:rPr>
          <w:rFonts w:hint="cs"/>
          <w:rtl/>
        </w:rPr>
        <w:t>ی‌‌</w:t>
      </w:r>
      <w:r>
        <w:rPr>
          <w:rtl/>
        </w:rPr>
        <w:t xml:space="preserve"> خود ب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 خبرنگارها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جلسه را ترک کنند.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. خانم </w:t>
      </w:r>
      <w:r w:rsidR="00355AB5">
        <w:rPr>
          <w:rtl/>
        </w:rPr>
        <w:t>نژادبهرام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3B67E31A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B0EEDEB" w14:textId="5FB4EFFF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. </w:t>
      </w:r>
    </w:p>
    <w:p w14:paraId="28FB1372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6CA232B" w14:textId="0377E0E3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شم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1FFD2836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C01EC5B" w14:textId="6C157D5B" w:rsidR="009C54D3" w:rsidRDefault="00E41819" w:rsidP="00E41819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با عرض سلام خدمت همکاران گرا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حاضران در جلسه، مهمانان ع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،</w:t>
      </w:r>
      <w:r w:rsidR="009C54D3">
        <w:rPr>
          <w:rtl/>
        </w:rPr>
        <w:t xml:space="preserve"> اه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سانه و تب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اد</w:t>
      </w:r>
      <w:r w:rsidR="009C54D3">
        <w:rPr>
          <w:rtl/>
        </w:rPr>
        <w:t xml:space="preserve"> با سعادت حضرت امام رضا، امام هشتم به ه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کاران و مردم ش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تهران. برنا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صد و پنجاه و پنج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جلس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س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نجم</w:t>
      </w:r>
      <w:r w:rsidR="009C54D3">
        <w:rPr>
          <w:rFonts w:hint="cs"/>
          <w:rtl/>
        </w:rPr>
        <w:t>ی</w:t>
      </w:r>
      <w:r w:rsidR="009C54D3">
        <w:rPr>
          <w:rtl/>
        </w:rPr>
        <w:t>ن دور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لا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 تهران، 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تج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</w:t>
      </w:r>
      <w:r w:rsidR="009C54D3">
        <w:rPr>
          <w:rtl/>
        </w:rPr>
        <w:t xml:space="preserve"> که به صورت فوق‌العاده در روز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شنبه</w:t>
      </w:r>
      <w:r w:rsidR="009C54D3">
        <w:rPr>
          <w:rtl/>
        </w:rPr>
        <w:t xml:space="preserve"> 23 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ماه 1398 از ساعت 8:45 لغ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11 در محل تالار شورا برگزا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،</w:t>
      </w:r>
      <w:r w:rsidR="009C54D3">
        <w:rPr>
          <w:rtl/>
        </w:rPr>
        <w:t xml:space="preserve"> به شرح ذ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اعلام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ردد</w:t>
      </w:r>
      <w:r w:rsidR="009C54D3">
        <w:rPr>
          <w:rtl/>
        </w:rPr>
        <w:t xml:space="preserve">. </w:t>
      </w:r>
      <w:r w:rsidR="009C54D3">
        <w:rPr>
          <w:rFonts w:hint="eastAsia"/>
          <w:rtl/>
        </w:rPr>
        <w:t>الف</w:t>
      </w:r>
      <w:r w:rsidR="009C54D3">
        <w:rPr>
          <w:rtl/>
        </w:rPr>
        <w:t>. قرائت 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کلام الله مج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. </w:t>
      </w:r>
      <w:r w:rsidR="009C54D3">
        <w:rPr>
          <w:rFonts w:hint="eastAsia"/>
          <w:rtl/>
        </w:rPr>
        <w:t>ب</w:t>
      </w:r>
      <w:r w:rsidR="009C54D3">
        <w:rPr>
          <w:rtl/>
        </w:rPr>
        <w:t>. نطق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</w:t>
      </w:r>
      <w:r w:rsidR="009C54D3">
        <w:rPr>
          <w:rtl/>
        </w:rPr>
        <w:t xml:space="preserve"> از دستور توسط سرکار خانم نا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خداکر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عضو محترم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لا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 تهران که کنسل شد. </w:t>
      </w:r>
      <w:r w:rsidR="009C54D3">
        <w:rPr>
          <w:rFonts w:hint="eastAsia"/>
          <w:rtl/>
        </w:rPr>
        <w:t>دستور</w:t>
      </w:r>
      <w:r w:rsidR="009C54D3">
        <w:rPr>
          <w:rtl/>
        </w:rPr>
        <w:t xml:space="preserve"> جلسه</w:t>
      </w:r>
      <w:r>
        <w:rPr>
          <w:rFonts w:hint="cs"/>
          <w:rtl/>
        </w:rPr>
        <w:t xml:space="preserve">: </w:t>
      </w:r>
      <w:r w:rsidR="009C54D3">
        <w:rPr>
          <w:rtl/>
        </w:rPr>
        <w:t>1</w:t>
      </w:r>
      <w:r>
        <w:rPr>
          <w:rFonts w:hint="cs"/>
          <w:rtl/>
        </w:rPr>
        <w:t>-</w:t>
      </w:r>
      <w:r w:rsidR="009C54D3">
        <w:rPr>
          <w:rtl/>
        </w:rPr>
        <w:t xml:space="preserve"> ارائ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گزارش توسط جناب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حسن رسو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خزانه‌‌دار محترم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لا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 تهران در خصوص حساب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آمد و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در سه ماه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رو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،</w:t>
      </w:r>
      <w:r w:rsidR="009C54D3">
        <w:rPr>
          <w:rtl/>
        </w:rPr>
        <w:t xml:space="preserve"> ا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هشت</w:t>
      </w:r>
      <w:r w:rsidR="009C54D3">
        <w:rPr>
          <w:rtl/>
        </w:rPr>
        <w:t xml:space="preserve"> و خرداد سال جار</w:t>
      </w:r>
      <w:r w:rsidR="009C54D3">
        <w:rPr>
          <w:rFonts w:hint="cs"/>
          <w:rtl/>
        </w:rPr>
        <w:t>ی</w:t>
      </w:r>
      <w:r w:rsidR="009C54D3">
        <w:rPr>
          <w:rtl/>
        </w:rPr>
        <w:t>. 2</w:t>
      </w:r>
      <w:r>
        <w:rPr>
          <w:rFonts w:hint="cs"/>
          <w:rtl/>
        </w:rPr>
        <w:t>-</w:t>
      </w:r>
      <w:r w:rsidR="009C54D3">
        <w:rPr>
          <w:rtl/>
        </w:rPr>
        <w:t xml:space="preserve"> برر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طرح الزام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به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م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گوا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کار 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تملک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، به شماره ثبت 3853 مورخ 22/2/98 و قرائت گزارش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اص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شهر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معم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به شماره ثبت 8586 مورخ 3/4/98. 3</w:t>
      </w:r>
      <w:r>
        <w:rPr>
          <w:rFonts w:hint="cs"/>
          <w:rtl/>
        </w:rPr>
        <w:t>-</w:t>
      </w:r>
      <w:r w:rsidR="009C54D3">
        <w:rPr>
          <w:rtl/>
        </w:rPr>
        <w:t xml:space="preserve"> برر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طرح الزام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به ارائ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ل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صدور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م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به شماره ثبت 3851 مورخ 22/2/98 و قرائت گزارش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اص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شهر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معم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به شماره ثبت 8564 مورخ 2/4/98. 4</w:t>
      </w:r>
      <w:r>
        <w:rPr>
          <w:rFonts w:hint="cs"/>
          <w:rtl/>
        </w:rPr>
        <w:t>-</w:t>
      </w:r>
      <w:r w:rsidR="009C54D3">
        <w:rPr>
          <w:rtl/>
        </w:rPr>
        <w:t xml:space="preserve"> ر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موضوع تش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در رأ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ربوط به پلاک ثب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2/7/1218 جلس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صد</w:t>
      </w:r>
      <w:r w:rsidR="009C54D3">
        <w:rPr>
          <w:rtl/>
        </w:rPr>
        <w:t xml:space="preserve"> و پنجاه و سو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لا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 تهران. 5</w:t>
      </w:r>
      <w:r>
        <w:rPr>
          <w:rFonts w:hint="cs"/>
          <w:rtl/>
        </w:rPr>
        <w:t>-</w:t>
      </w:r>
      <w:r w:rsidR="009C54D3">
        <w:rPr>
          <w:rtl/>
        </w:rPr>
        <w:t xml:space="preserve"> برر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لاک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ثبت</w:t>
      </w:r>
      <w:r w:rsidR="009C54D3">
        <w:rPr>
          <w:rFonts w:hint="cs"/>
          <w:rtl/>
        </w:rPr>
        <w:t>ی</w:t>
      </w:r>
      <w:r w:rsidR="009C54D3">
        <w:rPr>
          <w:rtl/>
        </w:rPr>
        <w:t>42/6812، 16209/45، 9276/8، 36/553/3467، 199/3914، 1/26354/37، 2/26354/37، 41939/70، 13/3558، 1/9/3416 و پلاک ثب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11/6240 با توجه به نظ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ماده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7 آ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‌‌نا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جر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ماده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1 قانون اصلاح ل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قانو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حفظ و گسترش فض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بز در شهرها و قرائت گزارش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شهر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معمار</w:t>
      </w:r>
      <w:r w:rsidR="009C54D3">
        <w:rPr>
          <w:rFonts w:hint="cs"/>
          <w:rtl/>
        </w:rPr>
        <w:t>ی</w:t>
      </w:r>
      <w:r w:rsidR="009C54D3">
        <w:rPr>
          <w:rtl/>
        </w:rPr>
        <w:t>.</w:t>
      </w:r>
    </w:p>
    <w:p w14:paraId="10D52E69" w14:textId="77777777" w:rsidR="009C54D3" w:rsidRDefault="009C54D3" w:rsidP="009C54D3">
      <w:pPr>
        <w:rPr>
          <w:rtl/>
        </w:rPr>
      </w:pPr>
    </w:p>
    <w:p w14:paraId="5D623355" w14:textId="0F76ECDF" w:rsidR="009C54D3" w:rsidRDefault="009C54D3" w:rsidP="00E41819">
      <w:pPr>
        <w:pStyle w:val="Heading3"/>
        <w:rPr>
          <w:rtl/>
        </w:rPr>
      </w:pPr>
      <w:r>
        <w:rPr>
          <w:rtl/>
        </w:rPr>
        <w:t>2.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069CE33" w14:textId="3A7541FA" w:rsidR="00E41819" w:rsidRPr="00E41819" w:rsidRDefault="00E41819" w:rsidP="00E41819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7C6E674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B581EC5" w14:textId="4DFC6BF8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در خدمت ق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حترم قرآن، جناب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رتض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س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ان</w:t>
      </w:r>
      <w:r w:rsidR="009C54D3">
        <w:rPr>
          <w:rtl/>
        </w:rPr>
        <w:t xml:space="preserve"> متولد سال 1357 بوده و از کارمندان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باشند</w:t>
      </w:r>
      <w:r w:rsidR="009C54D3">
        <w:rPr>
          <w:rtl/>
        </w:rPr>
        <w:t>.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ان</w:t>
      </w:r>
      <w:r w:rsidR="009C54D3">
        <w:rPr>
          <w:rtl/>
        </w:rPr>
        <w:t xml:space="preserve"> نفر اول مسابقات قرآ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در سال 98، نفر سوم مسابقات قرآ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در سال 92 و مسئول دارال</w:t>
      </w:r>
      <w:r w:rsidR="009C54D3">
        <w:rPr>
          <w:rFonts w:hint="eastAsia"/>
          <w:rtl/>
        </w:rPr>
        <w:t>قرآن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مداد امام خ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دارالقرآن کانون ب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ج</w:t>
      </w:r>
      <w:r w:rsidR="009C54D3">
        <w:rPr>
          <w:rtl/>
        </w:rPr>
        <w:t xml:space="preserve"> شهر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ستند. بفرم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. </w:t>
      </w:r>
    </w:p>
    <w:p w14:paraId="7426A901" w14:textId="64A57B42" w:rsidR="00E41819" w:rsidRDefault="00E41819" w:rsidP="009C54D3">
      <w:pPr>
        <w:rPr>
          <w:rFonts w:cs="Cambria"/>
          <w:rtl/>
        </w:rPr>
      </w:pPr>
      <w:r>
        <w:rPr>
          <w:rFonts w:cs="Cambria" w:hint="cs"/>
          <w:rtl/>
        </w:rPr>
        <w:lastRenderedPageBreak/>
        <w:t>|</w:t>
      </w:r>
      <w:r>
        <w:rPr>
          <w:rFonts w:hint="cs"/>
          <w:rtl/>
        </w:rPr>
        <w:t>مرتضی خلیلی- قاری قرآن</w:t>
      </w:r>
      <w:r>
        <w:rPr>
          <w:rFonts w:cs="Cambria" w:hint="cs"/>
          <w:rtl/>
        </w:rPr>
        <w:t>|</w:t>
      </w:r>
    </w:p>
    <w:p w14:paraId="446A410A" w14:textId="47B82332" w:rsidR="009C54D3" w:rsidRDefault="00E41819" w:rsidP="00E41819">
      <w:pPr>
        <w:rPr>
          <w:rtl/>
        </w:rPr>
      </w:pPr>
      <w:r>
        <w:rPr>
          <w:rFonts w:cs="Cambria" w:hint="cs"/>
          <w:rtl/>
        </w:rPr>
        <w:t>|</w:t>
      </w:r>
      <w:r w:rsidR="009C54D3">
        <w:rPr>
          <w:rtl/>
        </w:rPr>
        <w:t>خواهش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>. بِسْمِ اللَّهِ الرَّحْمنِ الرَّحيمِ. صلوا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تم بفرم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tl/>
        </w:rPr>
        <w:t>.</w:t>
      </w:r>
      <w:r>
        <w:rPr>
          <w:rFonts w:hint="cs"/>
          <w:rtl/>
        </w:rPr>
        <w:t xml:space="preserve"> </w:t>
      </w:r>
      <w:r w:rsidR="009C54D3">
        <w:rPr>
          <w:rtl/>
        </w:rPr>
        <w:t>(حضار صلوات فرستادند).</w:t>
      </w:r>
      <w:r>
        <w:rPr>
          <w:rFonts w:hint="cs"/>
          <w:rtl/>
        </w:rPr>
        <w:t xml:space="preserve"> </w:t>
      </w:r>
      <w:r w:rsidR="009C54D3">
        <w:rPr>
          <w:rFonts w:hint="eastAsia"/>
          <w:rtl/>
        </w:rPr>
        <w:t>اعوذبالله</w:t>
      </w:r>
      <w:r w:rsidR="009C54D3">
        <w:rPr>
          <w:rtl/>
        </w:rPr>
        <w:t xml:space="preserve"> من الش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طان</w:t>
      </w:r>
      <w:r w:rsidR="009C54D3">
        <w:rPr>
          <w:rtl/>
        </w:rPr>
        <w:t xml:space="preserve"> الرج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</w:t>
      </w:r>
      <w:r>
        <w:rPr>
          <w:rFonts w:hint="cs"/>
          <w:rtl/>
        </w:rPr>
        <w:t xml:space="preserve"> </w:t>
      </w:r>
      <w:r w:rsidR="009C54D3">
        <w:rPr>
          <w:rFonts w:hint="eastAsia"/>
          <w:rtl/>
        </w:rPr>
        <w:t>بِسْمِ</w:t>
      </w:r>
      <w:r w:rsidR="009C54D3">
        <w:rPr>
          <w:rtl/>
        </w:rPr>
        <w:t xml:space="preserve"> اللَّهِ الرَّحْمنِ الرَّحيمِ.</w:t>
      </w:r>
      <w:r>
        <w:rPr>
          <w:rFonts w:hint="cs"/>
          <w:rtl/>
        </w:rPr>
        <w:t xml:space="preserve"> </w:t>
      </w:r>
      <w:r w:rsidR="009C54D3">
        <w:rPr>
          <w:rFonts w:hint="eastAsia"/>
          <w:rtl/>
        </w:rPr>
        <w:t>كَلاَّ</w:t>
      </w:r>
      <w:r w:rsidR="009C54D3">
        <w:rPr>
          <w:rtl/>
        </w:rPr>
        <w:t xml:space="preserve"> إِنَّ كِتابَ الْأَبْرارِ لَفي‏ عِلِّيِّينَ * وَ ما أَدْراكَ ما عِلِّيُّونَ * كِتابٌ مَرْقُومٌ * يَشْهَدُهُ الْمُقَرَّبُونَ * إِنَّ الْأَبْرارَ لَفي‏ نَعيمٍ * عَلَى الْأَرائِكِ يَنْظُرُونَ * تَعْرِفُ في‏ وُجُوهِهِمْ نَضْرَةَ النَّعيمِ * يُسْقَوْنَ مِ</w:t>
      </w:r>
      <w:r w:rsidR="009C54D3">
        <w:rPr>
          <w:rFonts w:hint="eastAsia"/>
          <w:rtl/>
        </w:rPr>
        <w:t>نْ</w:t>
      </w:r>
      <w:r w:rsidR="009C54D3">
        <w:rPr>
          <w:rtl/>
        </w:rPr>
        <w:t xml:space="preserve"> رَحيقٍ مَخْتُومٍ * خِتامُهُ مِسْكٌ وَ في‏ ذلِكَ فَلْيَتَنافَسِ الْمُتَنافِسُونَ * وَ مِزاجُهُ مِنْ تَسْنيمٍ * عَيْناً يَشْرَبُ بِهَا الْمُقَرَّبُونَ</w:t>
      </w:r>
      <w:r>
        <w:rPr>
          <w:rFonts w:hint="cs"/>
          <w:rtl/>
        </w:rPr>
        <w:t>.</w:t>
      </w:r>
    </w:p>
    <w:p w14:paraId="4D3B746D" w14:textId="7C80562A" w:rsidR="009C54D3" w:rsidRDefault="00E41819" w:rsidP="00AD4788">
      <w:pPr>
        <w:rPr>
          <w:rtl/>
        </w:rPr>
      </w:pPr>
      <w:r>
        <w:rPr>
          <w:rFonts w:cs="Cambria" w:hint="cs"/>
          <w:rtl/>
        </w:rPr>
        <w:t>|</w:t>
      </w:r>
      <w:r w:rsidR="009C54D3">
        <w:rPr>
          <w:rFonts w:hint="eastAsia"/>
          <w:rtl/>
        </w:rPr>
        <w:t>بِسْمِ</w:t>
      </w:r>
      <w:r w:rsidR="009C54D3">
        <w:rPr>
          <w:rtl/>
        </w:rPr>
        <w:t xml:space="preserve"> اللَّهِ الرَّحْمنِ الرَّحيمِ</w:t>
      </w:r>
      <w:r w:rsidR="00AD4788">
        <w:rPr>
          <w:rFonts w:hint="cs"/>
          <w:rtl/>
        </w:rPr>
        <w:t xml:space="preserve">. </w:t>
      </w:r>
      <w:r w:rsidR="009C54D3">
        <w:rPr>
          <w:rFonts w:hint="eastAsia"/>
          <w:rtl/>
        </w:rPr>
        <w:t>إِنَّا</w:t>
      </w:r>
      <w:r w:rsidR="009C54D3">
        <w:rPr>
          <w:rtl/>
        </w:rPr>
        <w:t xml:space="preserve"> أَعْطَيْناكَ الْكَوْثَرَ * فَصَلِّ لِرَبِّكَ وَ انْحَرْ * إِنَّ شانِئَكَ هُوَ الْأَبْتَرُ</w:t>
      </w:r>
      <w:r w:rsidR="00AD4788">
        <w:rPr>
          <w:rFonts w:hint="cs"/>
          <w:rtl/>
        </w:rPr>
        <w:t xml:space="preserve">. </w:t>
      </w:r>
      <w:r w:rsidR="009C54D3">
        <w:rPr>
          <w:rFonts w:hint="eastAsia"/>
          <w:rtl/>
        </w:rPr>
        <w:t>صدق</w:t>
      </w:r>
      <w:r w:rsidR="009C54D3">
        <w:rPr>
          <w:rtl/>
        </w:rPr>
        <w:t xml:space="preserve"> الله الع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لعظ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</w:t>
      </w:r>
      <w:r w:rsidR="00AD4788">
        <w:rPr>
          <w:rFonts w:hint="cs"/>
          <w:rtl/>
        </w:rPr>
        <w:t xml:space="preserve"> </w:t>
      </w:r>
      <w:r w:rsidR="009C54D3">
        <w:rPr>
          <w:rtl/>
        </w:rPr>
        <w:t>(حضار صلوات فرستادند).</w:t>
      </w:r>
    </w:p>
    <w:p w14:paraId="1CF574A9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EE47AB" w14:textId="4325D1FB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احسنت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منون، لطف فر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C4075A9" w14:textId="77777777" w:rsidR="009C54D3" w:rsidRDefault="009C54D3" w:rsidP="009C54D3">
      <w:pPr>
        <w:rPr>
          <w:rtl/>
        </w:rPr>
      </w:pPr>
    </w:p>
    <w:p w14:paraId="2FEECF0E" w14:textId="5D1B9C2F" w:rsidR="009C54D3" w:rsidRDefault="009C54D3" w:rsidP="00066C02">
      <w:pPr>
        <w:pStyle w:val="Heading3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="00066C02" w:rsidRPr="00066C02">
        <w:rPr>
          <w:rtl/>
        </w:rPr>
        <w:t>جناب آقا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محسن هاشم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رفسنجان</w:t>
      </w:r>
      <w:r w:rsidR="00066C02" w:rsidRPr="00066C02">
        <w:rPr>
          <w:rFonts w:hint="cs"/>
          <w:rtl/>
        </w:rPr>
        <w:t>ی</w:t>
      </w:r>
      <w:r w:rsidR="00066C02" w:rsidRPr="00066C02">
        <w:rPr>
          <w:rFonts w:hint="eastAsia"/>
          <w:rtl/>
        </w:rPr>
        <w:t>،</w:t>
      </w:r>
      <w:r w:rsidR="00066C02" w:rsidRPr="00066C02">
        <w:rPr>
          <w:rtl/>
        </w:rPr>
        <w:t xml:space="preserve"> رئ</w:t>
      </w:r>
      <w:r w:rsidR="00066C02" w:rsidRPr="00066C02">
        <w:rPr>
          <w:rFonts w:hint="cs"/>
          <w:rtl/>
        </w:rPr>
        <w:t>ی</w:t>
      </w:r>
      <w:r w:rsidR="00066C02" w:rsidRPr="00066C02">
        <w:rPr>
          <w:rFonts w:hint="eastAsia"/>
          <w:rtl/>
        </w:rPr>
        <w:t>س</w:t>
      </w:r>
      <w:r w:rsidR="00066C02" w:rsidRPr="00066C02">
        <w:rPr>
          <w:rtl/>
        </w:rPr>
        <w:t xml:space="preserve"> محترم شورا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اسلام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شهر تهران</w:t>
      </w:r>
    </w:p>
    <w:p w14:paraId="0743A05A" w14:textId="53E941F1" w:rsidR="00066C02" w:rsidRPr="00066C02" w:rsidRDefault="00066C02" w:rsidP="00066C02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CE25750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8A0CD2" w14:textId="0F892F25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زادروز و تولد امام هشت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به همه‌‌</w:t>
      </w:r>
      <w:r>
        <w:rPr>
          <w:rFonts w:hint="cs"/>
          <w:rtl/>
        </w:rPr>
        <w:t>ی</w:t>
      </w:r>
      <w:r>
        <w:rPr>
          <w:rtl/>
        </w:rPr>
        <w:t xml:space="preserve"> شما بزرگواران و مردم تهران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ر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را. واقع شدن مزار مطه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ه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eastAsia"/>
          <w:rtl/>
        </w:rPr>
        <w:t>مچنان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رخشد</w:t>
      </w:r>
      <w:r>
        <w:rPr>
          <w:rtl/>
        </w:rPr>
        <w:t xml:space="preserve"> و باعث آرامش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و عملکرد متفاو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 چ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‌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در چه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‌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از خود بروز دادند، درس‌‌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امعه‌‌</w:t>
      </w:r>
      <w:r>
        <w:rPr>
          <w:rFonts w:hint="cs"/>
          <w:rtl/>
        </w:rPr>
        <w:t>ی</w:t>
      </w:r>
      <w:r>
        <w:rPr>
          <w:rtl/>
        </w:rPr>
        <w:t xml:space="preserve"> ما دارد. همان‌طور که مستحضر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‌‌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را عل</w:t>
      </w:r>
      <w:r>
        <w:rPr>
          <w:rFonts w:hint="cs"/>
          <w:rtl/>
        </w:rPr>
        <w:t>ی</w:t>
      </w:r>
      <w:r>
        <w:rPr>
          <w:rtl/>
        </w:rPr>
        <w:t xml:space="preserve"> رغ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 پد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هم پدربزرگ ‌‌ا</w:t>
      </w:r>
      <w:r>
        <w:rPr>
          <w:rFonts w:hint="cs"/>
          <w:rtl/>
        </w:rPr>
        <w:t>ی</w:t>
      </w:r>
      <w:r>
        <w:rPr>
          <w:rFonts w:hint="eastAsia"/>
          <w:rtl/>
        </w:rPr>
        <w:t>شان،</w:t>
      </w:r>
      <w:r>
        <w:rPr>
          <w:rtl/>
        </w:rPr>
        <w:t xml:space="preserve"> توسط خلفا</w:t>
      </w:r>
      <w:r>
        <w:rPr>
          <w:rFonts w:hint="cs"/>
          <w:rtl/>
        </w:rPr>
        <w:t>ی</w:t>
      </w:r>
      <w:r>
        <w:rPr>
          <w:rtl/>
        </w:rPr>
        <w:t xml:space="preserve"> مربوطه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صلحت جامعه‌‌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رح کردند و در دوران مأمون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ت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خص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دها</w:t>
      </w:r>
      <w:r>
        <w:rPr>
          <w:rFonts w:hint="cs"/>
          <w:rtl/>
        </w:rPr>
        <w:t>ی</w:t>
      </w:r>
      <w:r>
        <w:rPr>
          <w:rtl/>
        </w:rPr>
        <w:t xml:space="preserve"> عقل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مل‌‌گرا</w:t>
      </w:r>
      <w:r>
        <w:rPr>
          <w:rFonts w:hint="cs"/>
          <w:rtl/>
        </w:rPr>
        <w:t>یی</w:t>
      </w:r>
      <w:r>
        <w:rPr>
          <w:rtl/>
        </w:rPr>
        <w:t xml:space="preserve"> را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وم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گذاشتند و اگر چه در همان موقع ه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ندرو و غلوکنندگان</w:t>
      </w:r>
      <w:r>
        <w:rPr>
          <w:rFonts w:hint="cs"/>
          <w:rtl/>
        </w:rPr>
        <w:t>ی</w:t>
      </w:r>
      <w:r>
        <w:rPr>
          <w:rtl/>
        </w:rPr>
        <w:t xml:space="preserve"> بود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م رضا را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ستند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رآشفتند، ول</w:t>
      </w:r>
      <w:r>
        <w:rPr>
          <w:rFonts w:hint="cs"/>
          <w:rtl/>
        </w:rPr>
        <w:t>ی</w:t>
      </w:r>
      <w:r>
        <w:rPr>
          <w:rtl/>
        </w:rPr>
        <w:t xml:space="preserve"> در دوران کوتاه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ر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بودند، شاهد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زاد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بو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عملکرد دولت عباس</w:t>
      </w:r>
      <w:r>
        <w:rPr>
          <w:rFonts w:hint="cs"/>
          <w:rtl/>
        </w:rPr>
        <w:t>ی</w:t>
      </w:r>
      <w:r>
        <w:rPr>
          <w:rtl/>
        </w:rPr>
        <w:t xml:space="preserve"> و حکومت عباس</w:t>
      </w:r>
      <w:r>
        <w:rPr>
          <w:rFonts w:hint="cs"/>
          <w:rtl/>
        </w:rPr>
        <w:t>ی</w:t>
      </w:r>
      <w:r>
        <w:rPr>
          <w:rtl/>
        </w:rPr>
        <w:t xml:space="preserve"> مشاهده شد. ان‌‌شاءالله که م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الگو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قلان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عمل‌‌گرا</w:t>
      </w:r>
      <w:r>
        <w:rPr>
          <w:rFonts w:hint="cs"/>
          <w:rtl/>
        </w:rPr>
        <w:t>یی</w:t>
      </w:r>
      <w:r>
        <w:rPr>
          <w:rtl/>
        </w:rPr>
        <w:t xml:space="preserve"> و اخلاق‌‌مدار</w:t>
      </w:r>
      <w:r>
        <w:rPr>
          <w:rFonts w:hint="cs"/>
          <w:rtl/>
        </w:rPr>
        <w:t>ی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در جامعه‌‌</w:t>
      </w:r>
      <w:r>
        <w:rPr>
          <w:rFonts w:hint="cs"/>
          <w:rtl/>
        </w:rPr>
        <w:t>ی</w:t>
      </w:r>
      <w:r>
        <w:rPr>
          <w:rtl/>
        </w:rPr>
        <w:t xml:space="preserve"> امروز خودمان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و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 رحمه الله و برکاته.</w:t>
      </w:r>
    </w:p>
    <w:p w14:paraId="061AD219" w14:textId="77777777" w:rsidR="009C54D3" w:rsidRDefault="009C54D3" w:rsidP="009C54D3">
      <w:pPr>
        <w:rPr>
          <w:rtl/>
        </w:rPr>
      </w:pPr>
    </w:p>
    <w:p w14:paraId="4DFABBA8" w14:textId="0D02FC6C" w:rsidR="009C54D3" w:rsidRDefault="009C54D3" w:rsidP="00066C02">
      <w:pPr>
        <w:pStyle w:val="Heading3"/>
        <w:rPr>
          <w:rtl/>
        </w:rPr>
      </w:pPr>
      <w:r>
        <w:rPr>
          <w:rtl/>
        </w:rPr>
        <w:t xml:space="preserve">4. تذکرات </w:t>
      </w:r>
      <w:r w:rsidR="00066C02" w:rsidRPr="00066C02">
        <w:rPr>
          <w:rtl/>
        </w:rPr>
        <w:t>اعضا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شورا آقا</w:t>
      </w:r>
      <w:r w:rsidR="00066C02" w:rsidRPr="00066C02">
        <w:rPr>
          <w:rFonts w:hint="cs"/>
          <w:rtl/>
        </w:rPr>
        <w:t>ی</w:t>
      </w:r>
      <w:r w:rsidR="00066C02" w:rsidRPr="00066C02">
        <w:rPr>
          <w:rFonts w:hint="eastAsia"/>
          <w:rtl/>
        </w:rPr>
        <w:t>ان</w:t>
      </w:r>
      <w:r w:rsidR="00066C02" w:rsidRPr="00066C02">
        <w:rPr>
          <w:rtl/>
        </w:rPr>
        <w:t xml:space="preserve"> و خانم‌ها: عل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اعطا، الهام فخار</w:t>
      </w:r>
      <w:r w:rsidR="00066C02" w:rsidRPr="00066C02">
        <w:rPr>
          <w:rFonts w:hint="cs"/>
          <w:rtl/>
        </w:rPr>
        <w:t>ی</w:t>
      </w:r>
      <w:r w:rsidR="00066C02" w:rsidRPr="00066C02">
        <w:rPr>
          <w:rFonts w:hint="eastAsia"/>
          <w:rtl/>
        </w:rPr>
        <w:t>،</w:t>
      </w:r>
      <w:r w:rsidR="00066C02" w:rsidRPr="00066C02">
        <w:rPr>
          <w:rtl/>
        </w:rPr>
        <w:t xml:space="preserve"> زهرا </w:t>
      </w:r>
      <w:r w:rsidR="00355AB5">
        <w:rPr>
          <w:rtl/>
        </w:rPr>
        <w:t>نژادبهرام</w:t>
      </w:r>
    </w:p>
    <w:p w14:paraId="7030C111" w14:textId="5D9EC184" w:rsidR="00066C02" w:rsidRPr="00066C02" w:rsidRDefault="00066C02" w:rsidP="00066C02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3242583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6FE0D2D" w14:textId="323C6CBC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تذکرها را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0C59E63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B4C3576" w14:textId="5483D66B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له خانم خداکر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خنر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شتند که کنسل شد. جناب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عطا. </w:t>
      </w:r>
    </w:p>
    <w:p w14:paraId="19F144C5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lastRenderedPageBreak/>
        <w:t>|علی اعطا- عضو شورا|</w:t>
      </w:r>
    </w:p>
    <w:p w14:paraId="35ABDFF6" w14:textId="5305A0A9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سلام عرض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خدمت همکاران محترم. تذکر من در رابطه با صدور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 بلندمرتبه در ح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د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ج</w:t>
      </w:r>
      <w:r w:rsidR="009C54D3">
        <w:rPr>
          <w:rtl/>
        </w:rPr>
        <w:t xml:space="preserve"> فارس هست در ز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بلندمرتبه‌‌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منوع بوده و در واقع تداوم عم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اجر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حدوده که متن را قرائت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>. البته موضوع مربوط به سال 95 و 96 هست که خب همچنان ادامه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ا</w:t>
      </w:r>
      <w:r w:rsidR="009C54D3">
        <w:rPr>
          <w:rtl/>
        </w:rPr>
        <w:t xml:space="preserve"> کرده. د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ج</w:t>
      </w:r>
      <w:r w:rsidR="009C54D3">
        <w:rPr>
          <w:rtl/>
        </w:rPr>
        <w:t xml:space="preserve"> فارس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جاذب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گردشگ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منطق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22 تهران است که ساخت و ساز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ر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،</w:t>
      </w:r>
      <w:r w:rsidR="009C54D3">
        <w:rPr>
          <w:rtl/>
        </w:rPr>
        <w:t xml:space="preserve"> ب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ضابطه</w:t>
      </w:r>
      <w:r w:rsidR="009C54D3">
        <w:rPr>
          <w:rtl/>
        </w:rPr>
        <w:t xml:space="preserve"> و عمدتاً بلندمرتبه در اطراف آن، صدمات ج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و منظر آن زده است.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طق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22 در ت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خ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5/11/95 و 11/5/96 اقدام به صدور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غ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نقشه،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لک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اقع در شمال شرق د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د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ج</w:t>
      </w:r>
      <w:r w:rsidR="009C54D3">
        <w:rPr>
          <w:rtl/>
        </w:rPr>
        <w:t xml:space="preserve"> فارس کرده است. حالا من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‌جا</w:t>
      </w:r>
      <w:r w:rsidR="009C54D3">
        <w:rPr>
          <w:rtl/>
        </w:rPr>
        <w:t xml:space="preserve"> شمار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رونده را قرائت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،</w:t>
      </w:r>
      <w:r w:rsidR="009C54D3">
        <w:rPr>
          <w:rtl/>
        </w:rPr>
        <w:t xml:space="preserve"> بعداً در مکاتبه خدمت‌‌ </w:t>
      </w:r>
      <w:r w:rsidR="009C54D3">
        <w:rPr>
          <w:rFonts w:hint="eastAsia"/>
          <w:rtl/>
        </w:rPr>
        <w:t>شما</w:t>
      </w:r>
      <w:r w:rsidR="009C54D3">
        <w:rPr>
          <w:rtl/>
        </w:rPr>
        <w:t xml:space="preserve"> تق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>. بر اساس پروا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صادر شده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لک، اجاز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 مجتمع تج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31 طبقه، 21 طبقه رو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کف و 9 طبقه در 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ز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صادر شده.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در ح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 که در آن ت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خ</w:t>
      </w:r>
      <w:r w:rsidR="009C54D3">
        <w:rPr>
          <w:rtl/>
        </w:rPr>
        <w:t xml:space="preserve"> بر اساس مصوب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سا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صدور مجوز بلندمرتبه‌‌سا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صدور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 12 طبقه به بالا، ممنوع شده بود. بر اساس بند 1/1 مصوب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معم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ان</w:t>
      </w:r>
      <w:r w:rsidR="009C54D3">
        <w:rPr>
          <w:rtl/>
        </w:rPr>
        <w:t xml:space="preserve"> در خصوص مغ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ت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طرح تف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 تهران با طرح جامع در ت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خ</w:t>
      </w:r>
      <w:r w:rsidR="009C54D3">
        <w:rPr>
          <w:rtl/>
        </w:rPr>
        <w:t xml:space="preserve"> 28/7/93 هرگونه بلندمرتبه‌‌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12 طبقه و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تر</w:t>
      </w:r>
      <w:r w:rsidR="009C54D3">
        <w:rPr>
          <w:rtl/>
        </w:rPr>
        <w:t xml:space="preserve"> در شهر تهران ممنوع شده است. شهرد</w:t>
      </w:r>
      <w:r w:rsidR="009C54D3">
        <w:rPr>
          <w:rFonts w:hint="eastAsia"/>
          <w:rtl/>
        </w:rPr>
        <w:t>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طقه ا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اً</w:t>
      </w:r>
      <w:r w:rsidR="009C54D3">
        <w:rPr>
          <w:rtl/>
        </w:rPr>
        <w:t xml:space="preserve"> در پاسخ به مکاتب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نجام شده، صدور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لک را بر اساس قرارداد منعقده ف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الک و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ت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خ</w:t>
      </w:r>
      <w:r w:rsidR="009C54D3">
        <w:rPr>
          <w:rtl/>
        </w:rPr>
        <w:t xml:space="preserve"> 22/3/92 توج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</w:t>
      </w:r>
      <w:r w:rsidR="009C54D3">
        <w:rPr>
          <w:rtl/>
        </w:rPr>
        <w:t xml:space="preserve"> کرده است. بر اساس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قرارداد 7198 متر مربع از 11174 متر مربع ز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لک مذکور به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منتقل ش</w:t>
      </w:r>
      <w:r w:rsidR="009C54D3">
        <w:rPr>
          <w:rFonts w:hint="eastAsia"/>
          <w:rtl/>
        </w:rPr>
        <w:t>ده</w:t>
      </w:r>
      <w:r w:rsidR="009C54D3">
        <w:rPr>
          <w:rtl/>
        </w:rPr>
        <w:t xml:space="preserve"> و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صدور پروانه متعهد شده است.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در ح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 که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لک در ت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خ</w:t>
      </w:r>
      <w:r w:rsidR="009C54D3">
        <w:rPr>
          <w:rtl/>
        </w:rPr>
        <w:t xml:space="preserve"> 5/11/95 با تراکم 1065 درص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بر اساس تص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عم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طقه در ت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خ</w:t>
      </w:r>
      <w:r w:rsidR="009C54D3">
        <w:rPr>
          <w:rtl/>
        </w:rPr>
        <w:t xml:space="preserve"> 17/6/95 پس از ممنوع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بلندمرتبه‌‌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تفاق افتاده. در واقع قرارداد منعقده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عد از مصو</w:t>
      </w:r>
      <w:r w:rsidR="009C54D3">
        <w:rPr>
          <w:rFonts w:hint="eastAsia"/>
          <w:rtl/>
        </w:rPr>
        <w:t>ب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اطل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د</w:t>
      </w:r>
      <w:r w:rsidR="009C54D3">
        <w:rPr>
          <w:rtl/>
        </w:rPr>
        <w:t>. ح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صور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مصوب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خصوص ممنوع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بلندمرتبه‌‌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نا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ه</w:t>
      </w:r>
      <w:r w:rsidR="009C54D3">
        <w:rPr>
          <w:rtl/>
        </w:rPr>
        <w:t xml:space="preserve"> ب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،</w:t>
      </w:r>
      <w:r w:rsidR="009C54D3">
        <w:rPr>
          <w:rtl/>
        </w:rPr>
        <w:t xml:space="preserve"> بر اساس ضوابط طرح تف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در په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قوع ملک،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</w:t>
      </w:r>
      <w:r w:rsidR="009C54D3">
        <w:t>S</w:t>
      </w:r>
      <w:r w:rsidR="009C54D3">
        <w:rPr>
          <w:rtl/>
        </w:rPr>
        <w:t>121، حداکثر تراکم مجاز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لک برابر 750 درصد است. اما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صادره </w:t>
      </w:r>
      <w:r w:rsidR="009C54D3">
        <w:rPr>
          <w:rFonts w:hint="eastAsia"/>
          <w:rtl/>
        </w:rPr>
        <w:t>دا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315 درصد اضافه تراکم غ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مجاز</w:t>
      </w:r>
      <w:r w:rsidR="009C54D3">
        <w:rPr>
          <w:rtl/>
        </w:rPr>
        <w:t xml:space="preserve"> نسبت به ضوابط طرح تف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. نک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</w:t>
      </w:r>
      <w:r w:rsidR="009C54D3">
        <w:rPr>
          <w:rtl/>
        </w:rPr>
        <w:t xml:space="preserve"> مهم در خصوص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لک محل قرار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است.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لک در فاصل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حدود 90 مت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ده‌‌راه</w:t>
      </w:r>
      <w:r w:rsidR="009C54D3">
        <w:rPr>
          <w:rtl/>
        </w:rPr>
        <w:t xml:space="preserve"> اطراف د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ج</w:t>
      </w:r>
      <w:r w:rsidR="009C54D3">
        <w:rPr>
          <w:rtl/>
        </w:rPr>
        <w:t xml:space="preserve"> فارس قرار گرفته است. در واقع در صورت احداث،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جتمع که در حال حاضر در مرحل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گودب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قرار دارد، نز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ت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ساختمان به د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چه</w:t>
      </w:r>
      <w:r w:rsidR="009C54D3">
        <w:rPr>
          <w:rtl/>
        </w:rPr>
        <w:t xml:space="preserve"> خواهد بود و به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و منظر د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چه</w:t>
      </w:r>
      <w:r w:rsidR="009C54D3">
        <w:rPr>
          <w:rtl/>
        </w:rPr>
        <w:t xml:space="preserve"> آ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ج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ارد خواهد کرد و باعث ض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</w:t>
      </w:r>
      <w:r w:rsidR="009C54D3">
        <w:rPr>
          <w:rtl/>
        </w:rPr>
        <w:t xml:space="preserve"> شدن حقوق عمو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وندان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>. بر اساس موارد عنوان شده، لازم است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طقه، ضمن جلو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هرگونه ساخت و ساز بلندمرتب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</w:t>
      </w:r>
      <w:r w:rsidR="009C54D3">
        <w:rPr>
          <w:rFonts w:hint="eastAsia"/>
          <w:rtl/>
        </w:rPr>
        <w:t>غ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قانو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حقوق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وضوع، علاوه بر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لازم در خصوص تخلفات صورت گرفته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لک و برخورد با متخلف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،</w:t>
      </w:r>
      <w:r w:rsidR="009C54D3">
        <w:rPr>
          <w:rtl/>
        </w:rPr>
        <w:t xml:space="preserve"> اقدامات مقتض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جهت لغو احت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جوز ساخت و ساز را انجام دهد. 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تشکر. </w:t>
      </w:r>
    </w:p>
    <w:p w14:paraId="53E94729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DBBB005" w14:textId="185A1BCD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سرکار خانم فخ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. </w:t>
      </w:r>
    </w:p>
    <w:p w14:paraId="1867E763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445C6684" w14:textId="4E6F2193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ه نام خدا. با شادباش زادروز امام هشتم، آقا امام رضا خدمت ه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حضار و ه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وندان. تذکر بنده در خصوص وضع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م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پسماند شهر تهران هست و حوز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معاونت خدمات شه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معاونت اجتماع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رهن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انم</w:t>
      </w:r>
      <w:r w:rsidR="009C54D3">
        <w:rPr>
          <w:rtl/>
        </w:rPr>
        <w:t>. ب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و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ه</w:t>
      </w:r>
      <w:r w:rsidR="009C54D3">
        <w:rPr>
          <w:rtl/>
        </w:rPr>
        <w:t xml:space="preserve"> به شهرد</w:t>
      </w:r>
      <w:r w:rsidR="009C54D3">
        <w:rPr>
          <w:rFonts w:hint="eastAsia"/>
          <w:rtl/>
        </w:rPr>
        <w:t>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متذک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م</w:t>
      </w:r>
      <w:r w:rsidR="009C54D3">
        <w:rPr>
          <w:rtl/>
        </w:rPr>
        <w:t xml:space="preserve"> بازنگ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بهبود الگو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پسماند که از جمله مسئل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شه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برکلان شهر تهران به شما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رود،</w:t>
      </w:r>
      <w:r w:rsidR="009C54D3">
        <w:rPr>
          <w:rtl/>
        </w:rPr>
        <w:t xml:space="preserve"> همچنان دچار توقف و تع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</w:t>
      </w:r>
      <w:r w:rsidR="009C54D3">
        <w:rPr>
          <w:rtl/>
        </w:rPr>
        <w:t xml:space="preserve"> است. وضع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پسماند نه تنها مسئل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ط</w:t>
      </w:r>
      <w:r w:rsidR="009C54D3">
        <w:rPr>
          <w:rtl/>
        </w:rPr>
        <w:t xml:space="preserve"> 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بلکه خدما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</w:t>
      </w:r>
      <w:r w:rsidR="009C54D3">
        <w:rPr>
          <w:rtl/>
        </w:rPr>
        <w:lastRenderedPageBreak/>
        <w:t>بلکه اجتماع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. ب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ج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اصلا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نظام م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پسماند تهران به وضع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شهرستان‌‌ها، شهرها و روستا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ان تهران هم آ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رسانده. نظام م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پسماند در تهران هنوز نه در ساما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خط و پورتال، نه در کسب و کار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ج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پ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‌‌ها</w:t>
      </w:r>
      <w:r w:rsidR="009C54D3">
        <w:rPr>
          <w:rtl/>
        </w:rPr>
        <w:t xml:space="preserve"> و نه در ف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عم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شه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حول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فته</w:t>
      </w:r>
      <w:r w:rsidR="009C54D3">
        <w:rPr>
          <w:rtl/>
        </w:rPr>
        <w:t>. ساما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ب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غا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رسان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آموزش شهرون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 تحرک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وضوع ندارند و تنها در خصوص 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ت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کارفرما که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ست و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انکاران</w:t>
      </w:r>
      <w:r w:rsidR="009C54D3">
        <w:rPr>
          <w:rtl/>
        </w:rPr>
        <w:t xml:space="preserve"> اصلاح صورت گرفته. با توجه به چند جانبه‌‌ بودن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مد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جتماع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ضرورت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لامت شه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ضرورت دارد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خصوص تحول م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پسماند تهران گزار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وضع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ارائه کند. من به عنوان نمونه از دوستان خواهش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که از موضع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شهرون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خواهد</w:t>
      </w:r>
      <w:r w:rsidR="009C54D3">
        <w:rPr>
          <w:rtl/>
        </w:rPr>
        <w:t xml:space="preserve"> در مورد پسماند از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واقع اطلاعات ب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د،</w:t>
      </w:r>
      <w:r w:rsidR="009C54D3">
        <w:rPr>
          <w:rtl/>
        </w:rPr>
        <w:t xml:space="preserve"> به ساما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واقع برخط و فضا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طلاع‌‌رس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راجعه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>.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واقعاً ف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در دسترس و اطلاعات کاف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شما چگونه بتو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در واقع پسماند تر و خشک را جدا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و چگونه تح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بد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،</w:t>
      </w:r>
      <w:r w:rsidR="009C54D3">
        <w:rPr>
          <w:rtl/>
        </w:rPr>
        <w:t xml:space="preserve"> 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تع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و برنا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خص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لاحظ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فرم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؟</w:t>
      </w:r>
      <w:r w:rsidR="009C54D3">
        <w:rPr>
          <w:rtl/>
        </w:rPr>
        <w:t xml:space="preserve"> چ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وضع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</w:t>
      </w:r>
      <w:r w:rsidR="009C54D3">
        <w:rPr>
          <w:rtl/>
        </w:rPr>
        <w:t xml:space="preserve"> و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ز</w:t>
      </w:r>
      <w:r w:rsidR="009C54D3">
        <w:rPr>
          <w:rtl/>
        </w:rPr>
        <w:t xml:space="preserve"> ب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هست که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برنا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جامع تحول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خصوص ارائه بشود. ج</w:t>
      </w:r>
      <w:r w:rsidR="009C54D3">
        <w:rPr>
          <w:rFonts w:hint="eastAsia"/>
          <w:rtl/>
        </w:rPr>
        <w:t>زء</w:t>
      </w:r>
      <w:r w:rsidR="009C54D3">
        <w:rPr>
          <w:rtl/>
        </w:rPr>
        <w:t xml:space="preserve"> برنام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ان منتخب در واقع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شورا هم تحول در حوز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سماند بود. سپاسگزارم. </w:t>
      </w:r>
    </w:p>
    <w:p w14:paraId="599BA8D8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7D5A05C" w14:textId="375BD8DF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. من هم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تذکر دارم. موضوع من، تذکر در ارتباط با در واقع محور خلا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در منطق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19 هست. لازم است که قبل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متن تذکر را قرائت کنم سه نکته را اشاره کنم. مسئل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ص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وجه به طرح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وسع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. </w:t>
      </w:r>
      <w:r w:rsidR="009C54D3">
        <w:rPr>
          <w:rFonts w:hint="eastAsia"/>
          <w:rtl/>
        </w:rPr>
        <w:t>ضرورت</w:t>
      </w:r>
      <w:r w:rsidR="009C54D3">
        <w:rPr>
          <w:rtl/>
        </w:rPr>
        <w:t xml:space="preserve"> توجه به اراض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ها شده است که در محدو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حاصل شده و ساماند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ضا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فاع</w:t>
      </w:r>
      <w:r w:rsidR="009C54D3">
        <w:rPr>
          <w:rtl/>
        </w:rPr>
        <w:t xml:space="preserve"> شه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در واقع ساماند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غل مزاحم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در واقع دا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ل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. مسئل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ص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چهار تا حوزه تع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>. نا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3 منطق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19 شامل چهار محله است. 50 در</w:t>
      </w:r>
      <w:r w:rsidR="009C54D3">
        <w:rPr>
          <w:rFonts w:hint="eastAsia"/>
          <w:rtl/>
        </w:rPr>
        <w:t>صد</w:t>
      </w:r>
      <w:r w:rsidR="009C54D3">
        <w:rPr>
          <w:rtl/>
        </w:rPr>
        <w:t xml:space="preserve"> محدوده، وقف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ست، 50 درصد ب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</w:t>
      </w:r>
      <w:r w:rsidR="009C54D3">
        <w:rPr>
          <w:rtl/>
        </w:rPr>
        <w:t xml:space="preserve"> دا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ناد مال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است. حدود 37 کور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جرپ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حدوده وجود دارد.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37 کور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جرپ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8 کوره ساماند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ده است اما ب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به شکل اراض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ها شده تب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شده به مأم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واقع تخلفات احت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بروز ناام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</w:t>
      </w:r>
      <w:r w:rsidR="009C54D3">
        <w:rPr>
          <w:rFonts w:hint="eastAsia"/>
          <w:rtl/>
        </w:rPr>
        <w:t>محدوده</w:t>
      </w:r>
      <w:r w:rsidR="009C54D3">
        <w:rPr>
          <w:rtl/>
        </w:rPr>
        <w:t>. به خاطر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دادست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رود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ا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</w:t>
      </w:r>
      <w:r w:rsidR="009C54D3">
        <w:rPr>
          <w:rtl/>
        </w:rPr>
        <w:t xml:space="preserve"> و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ماند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حوزه با محور خلا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شروع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</w:t>
      </w:r>
      <w:r w:rsidR="009C54D3">
        <w:rPr>
          <w:rtl/>
        </w:rPr>
        <w:t>. محور خلا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در واقع محدو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قطب ساماند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ض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ات</w:t>
      </w:r>
      <w:r w:rsidR="009C54D3">
        <w:rPr>
          <w:rtl/>
        </w:rPr>
        <w:t xml:space="preserve"> تهران است.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واقع در آن محدوده تمام ض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ات</w:t>
      </w:r>
      <w:r w:rsidR="009C54D3">
        <w:rPr>
          <w:rtl/>
        </w:rPr>
        <w:t xml:space="preserve"> مربوط به شهر تهران، آن‌‌جا تف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انجام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 </w:t>
      </w:r>
      <w:r w:rsidR="009C54D3">
        <w:rPr>
          <w:rFonts w:hint="eastAsia"/>
          <w:rtl/>
        </w:rPr>
        <w:t>و</w:t>
      </w:r>
      <w:r w:rsidR="009C54D3">
        <w:rPr>
          <w:rtl/>
        </w:rPr>
        <w:t xml:space="preserve"> فروش آن به انجام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رسد</w:t>
      </w:r>
      <w:r w:rsidR="009C54D3">
        <w:rPr>
          <w:rtl/>
        </w:rPr>
        <w:t>. وق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دادست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رود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ا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،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ز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مشخص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</w:t>
      </w:r>
      <w:r w:rsidR="009C54D3">
        <w:rPr>
          <w:rtl/>
        </w:rPr>
        <w:t xml:space="preserve">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را شناسنامه‌‌دار کند. بر مبن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ناسنا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در واقع عم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ساماند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روع شود و بوستان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که قرار است محور جنوب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لا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را در ا</w:t>
      </w:r>
      <w:r w:rsidR="009C54D3">
        <w:rPr>
          <w:rFonts w:hint="eastAsia"/>
          <w:rtl/>
        </w:rPr>
        <w:t>خ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</w:t>
      </w:r>
      <w:r w:rsidR="009C54D3">
        <w:rPr>
          <w:rtl/>
        </w:rPr>
        <w:t xml:space="preserve"> ب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د،</w:t>
      </w:r>
      <w:r w:rsidR="009C54D3">
        <w:rPr>
          <w:rtl/>
        </w:rPr>
        <w:t xml:space="preserve"> احداث شود. مبن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زمان‌‌بن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ماند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شناسنامه‌‌دار کردن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کان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ج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در واقع عرض کردم خدمت شما، کار قطب ض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ات</w:t>
      </w:r>
      <w:r w:rsidR="009C54D3">
        <w:rPr>
          <w:rtl/>
        </w:rPr>
        <w:t xml:space="preserve"> تهران هستند را انجام بدهد، خرداد ماه بوده. 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تأسفانه به رغم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تعد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صورت گرفته ما همچنان منتظر در </w:t>
      </w:r>
      <w:r w:rsidR="009C54D3">
        <w:rPr>
          <w:rFonts w:hint="eastAsia"/>
          <w:rtl/>
        </w:rPr>
        <w:t>واقع</w:t>
      </w:r>
      <w:r w:rsidR="009C54D3">
        <w:rPr>
          <w:rtl/>
        </w:rPr>
        <w:t xml:space="preserve"> ساماند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محور خلا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جنوب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س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،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>. دو،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اراض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ها شده که به واسط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وسع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 در منطق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حدو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19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جاد</w:t>
      </w:r>
      <w:r w:rsidR="009C54D3">
        <w:rPr>
          <w:rtl/>
        </w:rPr>
        <w:t xml:space="preserve"> شده و 37 کور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جرپ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به شکل املاک رها شده حضور دارند. سه، ساماند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غل مزاحم در محدوده و چهار، بهبود ش</w:t>
      </w:r>
      <w:r w:rsidR="009C54D3">
        <w:rPr>
          <w:rFonts w:hint="eastAsia"/>
          <w:rtl/>
        </w:rPr>
        <w:t>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ط</w:t>
      </w:r>
      <w:r w:rsidR="009C54D3">
        <w:rPr>
          <w:rtl/>
        </w:rPr>
        <w:t xml:space="preserve"> 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زند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</w:t>
      </w:r>
      <w:r w:rsidR="009C54D3">
        <w:rPr>
          <w:rtl/>
        </w:rPr>
        <w:t xml:space="preserve"> در محدو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ا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3 منطق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19 هست. متشکرم.</w:t>
      </w:r>
    </w:p>
    <w:p w14:paraId="4975AB0F" w14:textId="77777777" w:rsidR="009C54D3" w:rsidRDefault="009C54D3" w:rsidP="009C54D3">
      <w:pPr>
        <w:rPr>
          <w:rtl/>
        </w:rPr>
      </w:pPr>
    </w:p>
    <w:p w14:paraId="42303CC9" w14:textId="5879E05E" w:rsidR="009C54D3" w:rsidRDefault="009C54D3" w:rsidP="00066C02">
      <w:pPr>
        <w:pStyle w:val="Heading3"/>
        <w:rPr>
          <w:rtl/>
        </w:rPr>
      </w:pPr>
      <w:r>
        <w:rPr>
          <w:rtl/>
        </w:rPr>
        <w:t>5. ارائه‌‌</w:t>
      </w:r>
      <w:r>
        <w:rPr>
          <w:rFonts w:hint="cs"/>
          <w:rtl/>
        </w:rPr>
        <w:t>ی</w:t>
      </w:r>
      <w:r>
        <w:rPr>
          <w:rtl/>
        </w:rPr>
        <w:t xml:space="preserve"> گزارش </w:t>
      </w:r>
      <w:r w:rsidR="00066C02" w:rsidRPr="00066C02">
        <w:rPr>
          <w:rtl/>
        </w:rPr>
        <w:t>توسط جناب آقا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س</w:t>
      </w:r>
      <w:r w:rsidR="00066C02" w:rsidRPr="00066C02">
        <w:rPr>
          <w:rFonts w:hint="cs"/>
          <w:rtl/>
        </w:rPr>
        <w:t>ی</w:t>
      </w:r>
      <w:r w:rsidR="00066C02" w:rsidRPr="00066C02">
        <w:rPr>
          <w:rFonts w:hint="eastAsia"/>
          <w:rtl/>
        </w:rPr>
        <w:t>د</w:t>
      </w:r>
      <w:r w:rsidR="00066C02" w:rsidRPr="00066C02">
        <w:rPr>
          <w:rtl/>
        </w:rPr>
        <w:t xml:space="preserve"> حسن رسول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خزانه‌‌دار محترم شورا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اسلام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شهر تهران، در خصوص حساب‌‌ها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درآمد و هز</w:t>
      </w:r>
      <w:r w:rsidR="00066C02" w:rsidRPr="00066C02">
        <w:rPr>
          <w:rFonts w:hint="cs"/>
          <w:rtl/>
        </w:rPr>
        <w:t>ی</w:t>
      </w:r>
      <w:r w:rsidR="00066C02" w:rsidRPr="00066C02">
        <w:rPr>
          <w:rFonts w:hint="eastAsia"/>
          <w:rtl/>
        </w:rPr>
        <w:t>نه‌‌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شهردار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تهران در سه ماهه‌‌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فرورد</w:t>
      </w:r>
      <w:r w:rsidR="00066C02" w:rsidRPr="00066C02">
        <w:rPr>
          <w:rFonts w:hint="cs"/>
          <w:rtl/>
        </w:rPr>
        <w:t>ی</w:t>
      </w:r>
      <w:r w:rsidR="00066C02" w:rsidRPr="00066C02">
        <w:rPr>
          <w:rFonts w:hint="eastAsia"/>
          <w:rtl/>
        </w:rPr>
        <w:t>ن،</w:t>
      </w:r>
      <w:r w:rsidR="00066C02" w:rsidRPr="00066C02">
        <w:rPr>
          <w:rtl/>
        </w:rPr>
        <w:t xml:space="preserve"> ارد</w:t>
      </w:r>
      <w:r w:rsidR="00066C02" w:rsidRPr="00066C02">
        <w:rPr>
          <w:rFonts w:hint="cs"/>
          <w:rtl/>
        </w:rPr>
        <w:t>ی</w:t>
      </w:r>
      <w:r w:rsidR="00066C02" w:rsidRPr="00066C02">
        <w:rPr>
          <w:rFonts w:hint="eastAsia"/>
          <w:rtl/>
        </w:rPr>
        <w:t>بهشت</w:t>
      </w:r>
      <w:r w:rsidR="00066C02" w:rsidRPr="00066C02">
        <w:rPr>
          <w:rtl/>
        </w:rPr>
        <w:t xml:space="preserve"> و خرداد سال جار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</w:t>
      </w:r>
      <w:r>
        <w:rPr>
          <w:rtl/>
        </w:rPr>
        <w:t>تهران در سه ماهه‌‌</w:t>
      </w:r>
      <w:r>
        <w:rPr>
          <w:rFonts w:hint="cs"/>
          <w:rtl/>
        </w:rPr>
        <w:t>ی</w:t>
      </w:r>
      <w:r>
        <w:rPr>
          <w:rtl/>
        </w:rPr>
        <w:t xml:space="preserve"> فرور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رد</w:t>
      </w:r>
      <w:r>
        <w:rPr>
          <w:rFonts w:hint="cs"/>
          <w:rtl/>
        </w:rPr>
        <w:t>ی</w:t>
      </w:r>
      <w:r>
        <w:rPr>
          <w:rFonts w:hint="eastAsia"/>
          <w:rtl/>
        </w:rPr>
        <w:t>بهشت</w:t>
      </w:r>
      <w:r>
        <w:rPr>
          <w:rtl/>
        </w:rPr>
        <w:t xml:space="preserve"> و خرداد سال جار</w:t>
      </w:r>
      <w:r>
        <w:rPr>
          <w:rFonts w:hint="cs"/>
          <w:rtl/>
        </w:rPr>
        <w:t>ی</w:t>
      </w:r>
    </w:p>
    <w:p w14:paraId="56A16E2F" w14:textId="512E4B10" w:rsidR="00066C02" w:rsidRPr="00066C02" w:rsidRDefault="00066C02" w:rsidP="00066C02">
      <w:pPr>
        <w:rPr>
          <w:rFonts w:cs="Cambria"/>
          <w:rtl/>
        </w:rPr>
      </w:pPr>
      <w:r>
        <w:rPr>
          <w:rFonts w:cs="Cambria" w:hint="cs"/>
          <w:rtl/>
        </w:rPr>
        <w:lastRenderedPageBreak/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0BE553B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F98B8CB" w14:textId="43A94B66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ارائ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گزارش توسط جناب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حسن رس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زانه‌‌دار محترم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لا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 تهران، در خصوص حساب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آمد و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در سه ماه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رو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،</w:t>
      </w:r>
      <w:r w:rsidR="009C54D3">
        <w:rPr>
          <w:rtl/>
        </w:rPr>
        <w:t xml:space="preserve"> ا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هشت</w:t>
      </w:r>
      <w:r w:rsidR="009C54D3">
        <w:rPr>
          <w:rtl/>
        </w:rPr>
        <w:t xml:space="preserve"> و خرداد سال جار</w:t>
      </w:r>
      <w:r w:rsidR="009C54D3">
        <w:rPr>
          <w:rFonts w:hint="cs"/>
          <w:rtl/>
        </w:rPr>
        <w:t>ی</w:t>
      </w:r>
      <w:r w:rsidR="009C54D3">
        <w:rPr>
          <w:rtl/>
        </w:rPr>
        <w:t>. در خدمت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س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س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. </w:t>
      </w:r>
    </w:p>
    <w:p w14:paraId="783CA7EC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E3692C1" w14:textId="057D7205" w:rsidR="009C54D3" w:rsidRDefault="00AD4788" w:rsidP="00AD4788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سالروز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اد</w:t>
      </w:r>
      <w:r w:rsidR="009C54D3">
        <w:rPr>
          <w:rtl/>
        </w:rPr>
        <w:t xml:space="preserve"> مسعود حضرت ثامن الحجج، امام ع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ن مو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لرضا ع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</w:t>
      </w:r>
      <w:r w:rsidR="009C54D3">
        <w:rPr>
          <w:rtl/>
        </w:rPr>
        <w:t xml:space="preserve"> السلام را خدمت همکاران محترم تب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و ته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عرض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>.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در وقت صرفه‌‌جو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شود، گزارش حساب درآمد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ه ماهه را تق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>. شهروندان محترم 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خت،</w:t>
      </w:r>
      <w:r w:rsidR="009C54D3">
        <w:rPr>
          <w:rtl/>
        </w:rPr>
        <w:t xml:space="preserve"> اعض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حترم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لا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 تهران. در اج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فاد ما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79 قانون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تبصر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ذ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ما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6 آ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‌‌نا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حو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کرد</w:t>
      </w:r>
      <w:r w:rsidR="009C54D3">
        <w:rPr>
          <w:rtl/>
        </w:rPr>
        <w:t xml:space="preserve"> بودج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لا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شور مصوب سال 92 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ئت</w:t>
      </w:r>
      <w:r w:rsidR="009C54D3">
        <w:rPr>
          <w:rtl/>
        </w:rPr>
        <w:t xml:space="preserve"> و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ان،</w:t>
      </w:r>
      <w:r w:rsidR="009C54D3">
        <w:rPr>
          <w:rtl/>
        </w:rPr>
        <w:t xml:space="preserve"> به عنوان خزانه‌‌دار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 گزارش حساب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آمد و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و ار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ب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ان</w:t>
      </w:r>
      <w:r w:rsidR="009C54D3">
        <w:rPr>
          <w:rtl/>
        </w:rPr>
        <w:t xml:space="preserve"> انطباق آن با بودج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صوب سال 98 را در سه ماه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رو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،</w:t>
      </w:r>
      <w:r w:rsidR="009C54D3">
        <w:rPr>
          <w:rtl/>
        </w:rPr>
        <w:t xml:space="preserve"> ا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هشت</w:t>
      </w:r>
      <w:r w:rsidR="009C54D3">
        <w:rPr>
          <w:rtl/>
        </w:rPr>
        <w:t xml:space="preserve"> و خرداد به استحضا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رسانم</w:t>
      </w:r>
      <w:r w:rsidR="009C54D3">
        <w:rPr>
          <w:rtl/>
        </w:rPr>
        <w:t xml:space="preserve">. </w:t>
      </w:r>
      <w:r w:rsidR="009C54D3">
        <w:rPr>
          <w:rFonts w:hint="eastAsia"/>
          <w:rtl/>
        </w:rPr>
        <w:t>الف</w:t>
      </w:r>
      <w:r w:rsidR="009C54D3">
        <w:rPr>
          <w:rtl/>
        </w:rPr>
        <w:t>. عملکرد حساب درآمد.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بر اساس بودج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صوب شورا موظف بوده است در برش عملکر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ه ماه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د نسبت به تأ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نابع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سقف 4707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 تومان اقدام کند. در سه ماه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رو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و ا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هشت</w:t>
      </w:r>
      <w:r w:rsidR="009C54D3">
        <w:rPr>
          <w:rtl/>
        </w:rPr>
        <w:t xml:space="preserve"> و خرداد 98 مبلغ 4488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 تومان،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عادل 95 در</w:t>
      </w:r>
      <w:r w:rsidR="009C54D3">
        <w:rPr>
          <w:rFonts w:hint="eastAsia"/>
          <w:rtl/>
        </w:rPr>
        <w:t>صد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رقم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‌‌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ده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بودج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98 محقق شده است. ب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اس ط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ه ماه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ذکور با 218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 تومان عدم تحقق درآمد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ه دوازدهم روبه‌‌رو هس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. </w:t>
      </w:r>
      <w:r w:rsidR="009C54D3">
        <w:rPr>
          <w:rFonts w:hint="eastAsia"/>
          <w:rtl/>
        </w:rPr>
        <w:t>ب</w:t>
      </w:r>
      <w:r w:rsidR="009C54D3">
        <w:rPr>
          <w:rtl/>
        </w:rPr>
        <w:t>. درآمد حاصل از واگذ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را</w:t>
      </w:r>
      <w:r w:rsidR="009C54D3">
        <w:rPr>
          <w:rFonts w:hint="cs"/>
          <w:rtl/>
        </w:rPr>
        <w:t>یی‌‌</w:t>
      </w:r>
      <w:r w:rsidR="009C54D3">
        <w:rPr>
          <w:rFonts w:hint="eastAsia"/>
          <w:rtl/>
        </w:rPr>
        <w:t>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رم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ا</w:t>
      </w:r>
      <w:r w:rsidR="009C54D3">
        <w:rPr>
          <w:rFonts w:hint="cs"/>
          <w:rtl/>
        </w:rPr>
        <w:t>ی</w:t>
      </w:r>
      <w:r w:rsidR="009C54D3">
        <w:rPr>
          <w:rtl/>
        </w:rPr>
        <w:t>. در ح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ت</w:t>
      </w:r>
      <w:r w:rsidR="009C54D3">
        <w:rPr>
          <w:rtl/>
        </w:rPr>
        <w:t xml:space="preserve"> در سرفصل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ع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جزاء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حساب درآم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عرض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>.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سرفصل که عمدتاً مربوط به عوارض تغ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کارب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واگذ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زاد تراکم مجاز و فروش اموال و املاک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</w:t>
      </w:r>
      <w:r w:rsidR="009C54D3">
        <w:rPr>
          <w:rtl/>
        </w:rPr>
        <w:t xml:space="preserve"> وصول مطالبات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باشد</w:t>
      </w:r>
      <w:r w:rsidR="009C54D3">
        <w:rPr>
          <w:rtl/>
        </w:rPr>
        <w:t>.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بخ</w:t>
      </w:r>
      <w:r w:rsidR="009C54D3">
        <w:rPr>
          <w:rFonts w:hint="eastAsia"/>
          <w:rtl/>
        </w:rPr>
        <w:t>ش</w:t>
      </w:r>
      <w:r w:rsidR="009C54D3">
        <w:rPr>
          <w:rtl/>
        </w:rPr>
        <w:t xml:space="preserve"> مبلغ وص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2699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 تومان است که نسبت به رقم مصوب،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2087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 تومان، معادل 129 درصد درآمد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‌‌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 در سند بودج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ل 98 محقق شده است. به عبار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سرفصل، 29 درصد مازاد تحقق نسبت به اجاز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ده‌‌ ش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 در بودج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98 به </w:t>
      </w:r>
      <w:r w:rsidR="009C54D3">
        <w:rPr>
          <w:rFonts w:hint="eastAsia"/>
          <w:rtl/>
        </w:rPr>
        <w:t>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نشان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د</w:t>
      </w:r>
      <w:r w:rsidR="009C54D3">
        <w:rPr>
          <w:rtl/>
        </w:rPr>
        <w:t xml:space="preserve">. </w:t>
      </w:r>
      <w:r w:rsidR="009C54D3">
        <w:rPr>
          <w:rFonts w:hint="eastAsia"/>
          <w:rtl/>
        </w:rPr>
        <w:t>ج</w:t>
      </w:r>
      <w:r w:rsidR="009C54D3">
        <w:rPr>
          <w:rtl/>
        </w:rPr>
        <w:t>. سرفصل منابع حاصل از تملک دارا</w:t>
      </w:r>
      <w:r w:rsidR="009C54D3">
        <w:rPr>
          <w:rFonts w:hint="cs"/>
          <w:rtl/>
        </w:rPr>
        <w:t>یی‌‌</w:t>
      </w:r>
      <w:r w:rsidR="009C54D3">
        <w:rPr>
          <w:rFonts w:hint="eastAsia"/>
          <w:rtl/>
        </w:rPr>
        <w:t>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ل</w:t>
      </w:r>
      <w:r w:rsidR="009C54D3">
        <w:rPr>
          <w:rFonts w:hint="cs"/>
          <w:rtl/>
        </w:rPr>
        <w:t>ی</w:t>
      </w:r>
      <w:r w:rsidR="009C54D3">
        <w:rPr>
          <w:rtl/>
        </w:rPr>
        <w:t>. منابع و درآمد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حاصل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شامل استقراض بانک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س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روش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أ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. کل رقم مصوب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،</w:t>
      </w:r>
      <w:r w:rsidR="009C54D3">
        <w:rPr>
          <w:rtl/>
        </w:rPr>
        <w:t xml:space="preserve"> 3125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 تومان بوده است، عذ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خواهم</w:t>
      </w:r>
      <w:r w:rsidR="009C54D3">
        <w:rPr>
          <w:rtl/>
        </w:rPr>
        <w:t xml:space="preserve"> 301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 و250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تومان بوده است. مبلغ تحقق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فته</w:t>
      </w:r>
      <w:r w:rsidR="009C54D3">
        <w:rPr>
          <w:rtl/>
        </w:rPr>
        <w:t xml:space="preserve"> ف</w:t>
      </w:r>
      <w:r w:rsidR="009C54D3">
        <w:rPr>
          <w:rFonts w:hint="eastAsia"/>
          <w:rtl/>
        </w:rPr>
        <w:t>قط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</w:t>
      </w:r>
      <w:r w:rsidR="009C54D3">
        <w:rPr>
          <w:rtl/>
        </w:rPr>
        <w:t xml:space="preserve"> از 74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 تومان بوده است.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عادل 24 درصد مجوز داده ش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 در بودج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ل 98،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سه ماهه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نبع استفاده کرده است. در صور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جاز به استفا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6 درصد کل بودج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ه دوازدهم خود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حل بوده است. رقم م</w:t>
      </w:r>
      <w:r w:rsidR="009C54D3">
        <w:rPr>
          <w:rFonts w:hint="eastAsia"/>
          <w:rtl/>
        </w:rPr>
        <w:t>ذکور</w:t>
      </w:r>
      <w:r w:rsidR="009C54D3">
        <w:rPr>
          <w:rtl/>
        </w:rPr>
        <w:t xml:space="preserve"> نشان‌‌دهن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فا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قط 1.6 درص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ل بودج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ه دوازدهم دور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ورد نظر گزارش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حل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باشد</w:t>
      </w:r>
      <w:r w:rsidR="009C54D3">
        <w:rPr>
          <w:rtl/>
        </w:rPr>
        <w:t>.</w:t>
      </w:r>
      <w:r>
        <w:rPr>
          <w:rFonts w:hint="cs"/>
          <w:rtl/>
        </w:rPr>
        <w:t xml:space="preserve"> </w:t>
      </w:r>
      <w:r w:rsidR="009C54D3">
        <w:rPr>
          <w:rFonts w:hint="eastAsia"/>
          <w:rtl/>
        </w:rPr>
        <w:t>تح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و ار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ب</w:t>
      </w:r>
      <w:r w:rsidR="009C54D3">
        <w:rPr>
          <w:rFonts w:hint="cs"/>
          <w:rtl/>
        </w:rPr>
        <w:t>ی</w:t>
      </w:r>
      <w:r w:rsidR="009C54D3">
        <w:rPr>
          <w:rtl/>
        </w:rPr>
        <w:t>. با کمال تأسف و ع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غم ه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من انجام دادم و تذکر هم در صحن رس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 دادم و بر خلاف وظ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ما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79 بر عه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قرار داده است، از ارائ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گزارش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حساب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</w:t>
      </w:r>
      <w:r w:rsidR="009C54D3">
        <w:rPr>
          <w:rtl/>
        </w:rPr>
        <w:t xml:space="preserve"> به دل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عرض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معذور هستم و ع</w:t>
      </w:r>
      <w:r w:rsidR="009C54D3">
        <w:rPr>
          <w:rFonts w:hint="eastAsia"/>
          <w:rtl/>
        </w:rPr>
        <w:t>لت</w:t>
      </w:r>
      <w:r w:rsidR="009C54D3">
        <w:rPr>
          <w:rtl/>
        </w:rPr>
        <w:t xml:space="preserve"> آن هم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 که د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فت</w:t>
      </w:r>
      <w:r w:rsidR="009C54D3">
        <w:rPr>
          <w:rtl/>
        </w:rPr>
        <w:t xml:space="preserve"> نکردم. بناب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ح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و ار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ب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در انتها خدمت‌‌ شما تق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صرفاً در مورد حساب درآمد هست. تح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و ار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ب</w:t>
      </w:r>
      <w:r w:rsidR="009C54D3">
        <w:rPr>
          <w:rFonts w:hint="cs"/>
          <w:rtl/>
        </w:rPr>
        <w:t>ی</w:t>
      </w:r>
      <w:r w:rsidR="009C54D3">
        <w:rPr>
          <w:rtl/>
        </w:rPr>
        <w:t>. 1. بر اساس اعلام کتب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منظور کنترل د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</w:t>
      </w:r>
      <w:r w:rsidR="009C54D3">
        <w:rPr>
          <w:rtl/>
        </w:rPr>
        <w:t xml:space="preserve"> منابع و مصارف، تخ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ص</w:t>
      </w:r>
      <w:r w:rsidR="009C54D3">
        <w:rPr>
          <w:rtl/>
        </w:rPr>
        <w:t xml:space="preserve"> اعتبار در 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ماه امسال از سو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خ</w:t>
      </w:r>
      <w:r w:rsidR="009C54D3">
        <w:rPr>
          <w:rFonts w:hint="eastAsia"/>
          <w:rtl/>
        </w:rPr>
        <w:t>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ص</w:t>
      </w:r>
      <w:r w:rsidR="009C54D3">
        <w:rPr>
          <w:rtl/>
        </w:rPr>
        <w:t xml:space="preserve"> به مراکز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</w:t>
      </w:r>
      <w:r w:rsidR="009C54D3">
        <w:rPr>
          <w:rtl/>
        </w:rPr>
        <w:t xml:space="preserve"> اعلام گ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ه</w:t>
      </w:r>
      <w:r w:rsidR="009C54D3">
        <w:rPr>
          <w:rtl/>
        </w:rPr>
        <w:t xml:space="preserve"> است. ب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اس متأسفانه بر خلاف نص ص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ما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79، 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چ</w:t>
      </w:r>
      <w:r w:rsidR="009C54D3">
        <w:rPr>
          <w:rtl/>
        </w:rPr>
        <w:t xml:space="preserve"> ر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اد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گزارش د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ف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ج نگ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ه</w:t>
      </w:r>
      <w:r w:rsidR="009C54D3">
        <w:rPr>
          <w:rtl/>
        </w:rPr>
        <w:t xml:space="preserve"> است.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نحو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ثبت حساب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</w:t>
      </w:r>
      <w:r w:rsidR="009C54D3">
        <w:rPr>
          <w:rtl/>
        </w:rPr>
        <w:t xml:space="preserve"> نه تنها مغ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با ما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قانو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ذکور است، بلکه با بند الف تبصر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2 بو</w:t>
      </w:r>
      <w:r w:rsidR="009C54D3">
        <w:rPr>
          <w:rFonts w:hint="eastAsia"/>
          <w:rtl/>
        </w:rPr>
        <w:t>دج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ل 98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</w:t>
      </w:r>
      <w:r w:rsidR="009C54D3">
        <w:rPr>
          <w:rtl/>
        </w:rPr>
        <w:t xml:space="preserve"> کاملاً مغ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هست. جهت م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ستحضار دوستان، متن بند الف تبصر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2 بودج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ل 98 را قرائت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. </w:t>
      </w:r>
      <w:r w:rsidR="009C54D3">
        <w:rPr>
          <w:rFonts w:hint="eastAsia"/>
          <w:rtl/>
        </w:rPr>
        <w:t>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موظف است، الف. جلسات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خ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ص</w:t>
      </w:r>
      <w:r w:rsidR="009C54D3">
        <w:rPr>
          <w:rtl/>
        </w:rPr>
        <w:t xml:space="preserve"> منابع نقد و غ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نقد</w:t>
      </w:r>
      <w:r w:rsidR="009C54D3">
        <w:rPr>
          <w:rtl/>
        </w:rPr>
        <w:t xml:space="preserve"> را حداقل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بار در هر ماه برگزار و گزارش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جلسات شامل تخ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ص</w:t>
      </w:r>
      <w:r w:rsidR="009C54D3">
        <w:rPr>
          <w:rtl/>
        </w:rPr>
        <w:t xml:space="preserve"> </w:t>
      </w:r>
      <w:r w:rsidR="009C54D3">
        <w:rPr>
          <w:rtl/>
        </w:rPr>
        <w:lastRenderedPageBreak/>
        <w:t>اعتبار بر مبن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‌‌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حقق منابع عمو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اختصاص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اول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‌‌بن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صارف را به صورت ما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ه</w:t>
      </w:r>
      <w:r w:rsidR="009C54D3">
        <w:rPr>
          <w:rtl/>
        </w:rPr>
        <w:t xml:space="preserve"> به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لا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 تهران ارائه </w:t>
      </w:r>
      <w:r w:rsidR="009C54D3">
        <w:rPr>
          <w:rFonts w:hint="eastAsia"/>
          <w:rtl/>
        </w:rPr>
        <w:t>کند</w:t>
      </w:r>
      <w:r w:rsidR="009C54D3">
        <w:rPr>
          <w:rtl/>
        </w:rPr>
        <w:t xml:space="preserve"> که عرض کردم اقدام نشده است و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</w:t>
      </w:r>
      <w:r w:rsidR="009C54D3">
        <w:rPr>
          <w:rtl/>
        </w:rPr>
        <w:t xml:space="preserve"> ما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39 برنا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نج سال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وم شهر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مرتبط با تکا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خصوص مبادل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موقع موافقتنامه‌‌ها و تش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به موقع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خ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ص</w:t>
      </w:r>
      <w:r w:rsidR="009C54D3">
        <w:rPr>
          <w:rtl/>
        </w:rPr>
        <w:t xml:space="preserve">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عدم ارائ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گزارش حساب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غ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ت</w:t>
      </w:r>
      <w:r w:rsidR="009C54D3">
        <w:rPr>
          <w:rtl/>
        </w:rPr>
        <w:t xml:space="preserve"> دارد. ماده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39 برنا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و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را قرائت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>. به منظور بهره‌‌ب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</w:t>
      </w:r>
      <w:r w:rsidR="009C54D3">
        <w:rPr>
          <w:rtl/>
        </w:rPr>
        <w:t xml:space="preserve"> از اعتبارات و درآمدها و منابع اعم از نقد و غ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نقد،</w:t>
      </w:r>
      <w:r w:rsidR="009C54D3">
        <w:rPr>
          <w:rtl/>
        </w:rPr>
        <w:t xml:space="preserve">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ول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مصرف منابع و تخ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ص</w:t>
      </w:r>
      <w:r w:rsidR="009C54D3">
        <w:rPr>
          <w:rtl/>
        </w:rPr>
        <w:t xml:space="preserve"> اعتبارات مبت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 ار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ب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روژه‌‌ها و فعا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‌‌ها،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خ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ص</w:t>
      </w:r>
      <w:r w:rsidR="009C54D3">
        <w:rPr>
          <w:rtl/>
        </w:rPr>
        <w:t xml:space="preserve"> با تر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اعض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تش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ردد</w:t>
      </w:r>
      <w:r w:rsidR="009C54D3">
        <w:rPr>
          <w:rtl/>
        </w:rPr>
        <w:t xml:space="preserve"> که 8 عضو در ح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ت</w:t>
      </w:r>
      <w:r w:rsidR="009C54D3">
        <w:rPr>
          <w:rtl/>
        </w:rPr>
        <w:t xml:space="preserve"> شورا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کرده است.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ذکور موظف است ... 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ست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ه</w:t>
      </w:r>
      <w:r w:rsidR="009C54D3">
        <w:rPr>
          <w:rtl/>
        </w:rPr>
        <w:t xml:space="preserve"> با جناب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 هست ... در باز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ز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حداکثر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ماهه و با توجه به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ان</w:t>
      </w:r>
      <w:r w:rsidR="009C54D3">
        <w:rPr>
          <w:rtl/>
        </w:rPr>
        <w:t xml:space="preserve"> وص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تحقق درآمدها اعم از نقد و غ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نقد،</w:t>
      </w:r>
      <w:r w:rsidR="009C54D3">
        <w:rPr>
          <w:rtl/>
        </w:rPr>
        <w:t xml:space="preserve"> مصوب ضمن برر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گزارش عملکرد واحد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جر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در ز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عا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ج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گهداشت شهر و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رفت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روژ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ملک دارا</w:t>
      </w:r>
      <w:r w:rsidR="009C54D3">
        <w:rPr>
          <w:rFonts w:hint="cs"/>
          <w:rtl/>
        </w:rPr>
        <w:t>یی‌‌</w:t>
      </w:r>
      <w:r w:rsidR="009C54D3">
        <w:rPr>
          <w:rFonts w:hint="eastAsia"/>
          <w:rtl/>
        </w:rPr>
        <w:t>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رم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سبت به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ول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و تخ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ص</w:t>
      </w:r>
      <w:r w:rsidR="009C54D3">
        <w:rPr>
          <w:rtl/>
        </w:rPr>
        <w:t xml:space="preserve"> اعتبارات بودجه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صوب سالانه اقدام کند و سهم اعتبارات نق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غ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نق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تملک دارا</w:t>
      </w:r>
      <w:r w:rsidR="009C54D3">
        <w:rPr>
          <w:rFonts w:hint="cs"/>
          <w:rtl/>
        </w:rPr>
        <w:t>یی‌‌</w:t>
      </w:r>
      <w:r w:rsidR="009C54D3">
        <w:rPr>
          <w:rFonts w:hint="eastAsia"/>
          <w:rtl/>
        </w:rPr>
        <w:t>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رم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</w:t>
      </w:r>
      <w:r w:rsidR="009C54D3">
        <w:rPr>
          <w:rFonts w:hint="eastAsia"/>
          <w:rtl/>
        </w:rPr>
        <w:t>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ر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از حوز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جر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را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کند. هرگونه پرداخت و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جاد</w:t>
      </w:r>
      <w:r w:rsidR="009C54D3">
        <w:rPr>
          <w:rtl/>
        </w:rPr>
        <w:t xml:space="preserve"> تعهد، بدون مجوز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خ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ص</w:t>
      </w:r>
      <w:r w:rsidR="009C54D3">
        <w:rPr>
          <w:rtl/>
        </w:rPr>
        <w:t xml:space="preserve"> ممنوع است. تبصره، نظارت بر روند تخ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ص</w:t>
      </w:r>
      <w:r w:rsidR="009C54D3">
        <w:rPr>
          <w:rtl/>
        </w:rPr>
        <w:t xml:space="preserve"> نق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 عه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خ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ص</w:t>
      </w:r>
      <w:r w:rsidR="009C54D3">
        <w:rPr>
          <w:rtl/>
        </w:rPr>
        <w:t xml:space="preserve"> است. ملاحظه م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فرم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که هم ما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39 قانون برنا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وم و هم بند الف تبصر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2 متأ</w:t>
      </w:r>
      <w:r w:rsidR="009C54D3">
        <w:rPr>
          <w:rFonts w:hint="eastAsia"/>
          <w:rtl/>
        </w:rPr>
        <w:t>سفانه</w:t>
      </w:r>
      <w:r w:rsidR="009C54D3">
        <w:rPr>
          <w:rtl/>
        </w:rPr>
        <w:t xml:space="preserve"> به مرحل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جرا در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مده</w:t>
      </w:r>
      <w:r w:rsidR="009C54D3">
        <w:rPr>
          <w:rtl/>
        </w:rPr>
        <w:t xml:space="preserve"> است. 2. سهم درآمد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ق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حاصله 77 درصد و سهم درآمد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غ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نقد</w:t>
      </w:r>
      <w:r w:rsidR="009C54D3">
        <w:rPr>
          <w:rtl/>
        </w:rPr>
        <w:t xml:space="preserve"> 23 درصد از کل درآمد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ه ماهه است. 3. درآمد حاصل از واگذ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را</w:t>
      </w:r>
      <w:r w:rsidR="009C54D3">
        <w:rPr>
          <w:rFonts w:hint="cs"/>
          <w:rtl/>
        </w:rPr>
        <w:t>یی‌‌</w:t>
      </w:r>
      <w:r w:rsidR="009C54D3">
        <w:rPr>
          <w:rFonts w:hint="eastAsia"/>
          <w:rtl/>
        </w:rPr>
        <w:t>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رم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امل عوارض تغ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کارب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واگذ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زاد تراکم مجاز، فروش اموال و املاک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وصول مطالبات از اشخاص ح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حقوق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شامل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ردد</w:t>
      </w:r>
      <w:r w:rsidR="009C54D3">
        <w:rPr>
          <w:rtl/>
        </w:rPr>
        <w:t>.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ه ماه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ذکور 2699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 تومان از رقم مصوب سه ماه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2087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 تومان را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عادل 129 درصد همان‌طور که عرض کردم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حل تح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درآمد کرده. هر چند در ظاهر مازاد 29 درص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حقق </w:t>
      </w:r>
      <w:r w:rsidR="009C54D3">
        <w:rPr>
          <w:rFonts w:hint="eastAsia"/>
          <w:rtl/>
        </w:rPr>
        <w:t>درآمد</w:t>
      </w:r>
      <w:r w:rsidR="009C54D3">
        <w:rPr>
          <w:rtl/>
        </w:rPr>
        <w:t xml:space="preserve">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حل ممکن است نقط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ضعف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حساب 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،</w:t>
      </w:r>
      <w:r w:rsidR="009C54D3">
        <w:rPr>
          <w:rtl/>
        </w:rPr>
        <w:t xml:space="preserve"> لکن از آن‌‌جا که ق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به 9800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 تومان از ط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</w:t>
      </w:r>
      <w:r w:rsidR="009C54D3">
        <w:rPr>
          <w:rtl/>
        </w:rPr>
        <w:t xml:space="preserve"> تهاتر بده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عوق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ستگا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ول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ا خزانه‌‌ به دست آمده است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ازاد منابع در واقع نقط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قوت عملکر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است. 9800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 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ل</w:t>
      </w:r>
      <w:r w:rsidR="009C54D3">
        <w:rPr>
          <w:rtl/>
        </w:rPr>
        <w:t xml:space="preserve"> است که من اصلاح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در ح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ت</w:t>
      </w:r>
      <w:r w:rsidR="009C54D3">
        <w:rPr>
          <w:rtl/>
        </w:rPr>
        <w:t xml:space="preserve"> حدود 1000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 تومان فقط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شبختانه ط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سه ماهه توانسته است با تعامل خوب با دولت نسبت به وصول مطالبات خود اقدام کند. 4. کما ف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لسابق به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دآو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که با اصلاح ر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ج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سبت به ثبت </w:t>
      </w:r>
      <w:r w:rsidR="009C54D3">
        <w:rPr>
          <w:rFonts w:hint="eastAsia"/>
          <w:rtl/>
        </w:rPr>
        <w:t>ما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ق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</w:t>
      </w:r>
      <w:r w:rsidR="009C54D3">
        <w:rPr>
          <w:rtl/>
        </w:rPr>
        <w:t xml:space="preserve">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حساب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آمد و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اعلام آن تا قبل از فرار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ن</w:t>
      </w:r>
      <w:r w:rsidR="009C54D3">
        <w:rPr>
          <w:rtl/>
        </w:rPr>
        <w:t xml:space="preserve"> پانزدهم ماه بعد وفق ما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79 اقدام کند. ملاحظ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فرم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که بر خلاف نص ص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من امروز گزارش سه ماهه را دارم خدمت‌‌ شما عرض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آن هم فقط گزارش درآمد. تش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ستاد ک</w:t>
      </w:r>
      <w:r w:rsidR="009C54D3">
        <w:rPr>
          <w:rFonts w:hint="eastAsia"/>
          <w:rtl/>
        </w:rPr>
        <w:t>اهش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ج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سطوح گوناگون ساز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م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موازات فعال‌تر ساختن ستاد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آمد تو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ردد</w:t>
      </w:r>
      <w:r w:rsidR="009C54D3">
        <w:rPr>
          <w:rtl/>
        </w:rPr>
        <w:t>. ما در ه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اطق و سازمان‌‌ها ستاد درآمد 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اما مابه از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لا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سب درآمد صورت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د</w:t>
      </w:r>
      <w:r w:rsidR="009C54D3">
        <w:rPr>
          <w:rtl/>
        </w:rPr>
        <w:t xml:space="preserve"> در جهت صرفه‌‌جو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در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tl/>
        </w:rPr>
        <w:t xml:space="preserve"> فاقد مرجع تص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‌‌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و 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ست‌‌گذار</w:t>
      </w:r>
      <w:r w:rsidR="009C54D3">
        <w:rPr>
          <w:rtl/>
        </w:rPr>
        <w:t xml:space="preserve"> هس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5. از آن‌‌جا که عملکرد حساب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ه ماهه را د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فت</w:t>
      </w:r>
      <w:r w:rsidR="009C54D3">
        <w:rPr>
          <w:rtl/>
        </w:rPr>
        <w:t xml:space="preserve"> نکرده‌‌ام، امکان اظهار نظر دربار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ر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tl/>
        </w:rPr>
        <w:t xml:space="preserve"> و نسبت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ج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عمر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حساب که شاخص ب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</w:t>
      </w:r>
      <w:r w:rsidR="009C54D3">
        <w:rPr>
          <w:rtl/>
        </w:rPr>
        <w:t xml:space="preserve"> مه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شما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 فراهم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</w:t>
      </w:r>
      <w:r w:rsidR="009C54D3">
        <w:rPr>
          <w:rtl/>
        </w:rPr>
        <w:t xml:space="preserve">. متشکرم. </w:t>
      </w:r>
    </w:p>
    <w:p w14:paraId="5C2B4F1F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EA8C708" w14:textId="2CBFFBCA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منون. </w:t>
      </w:r>
    </w:p>
    <w:p w14:paraId="7FF49326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BE884B4" w14:textId="30D895B8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متشکر، سؤ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... چشم. به تر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شماره‌‌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زده شده،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راه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. </w:t>
      </w:r>
    </w:p>
    <w:p w14:paraId="08516538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1237BE8B" w14:textId="476BA979" w:rsidR="009C54D3" w:rsidRDefault="00AD4788" w:rsidP="009C54D3">
      <w:pPr>
        <w:rPr>
          <w:rtl/>
        </w:rPr>
      </w:pPr>
      <w:r>
        <w:rPr>
          <w:rFonts w:hint="eastAsia"/>
          <w:rtl/>
        </w:rPr>
        <w:lastRenderedPageBreak/>
        <w:t>|</w:t>
      </w:r>
      <w:r w:rsidR="009C54D3">
        <w:rPr>
          <w:rtl/>
        </w:rPr>
        <w:t>خب 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تشک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از جناب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س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خاطر گزار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ارائه کردند. دو تا مطلب ر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گزارش حائز ا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هست که من خواهش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س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گر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ا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خصوص دارند بفرم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>. مطلب اول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 که ع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غم ت</w:t>
      </w:r>
      <w:r w:rsidR="009C54D3">
        <w:rPr>
          <w:rFonts w:hint="eastAsia"/>
          <w:rtl/>
        </w:rPr>
        <w:t>حقق</w:t>
      </w:r>
      <w:r w:rsidR="009C54D3">
        <w:rPr>
          <w:rtl/>
        </w:rPr>
        <w:t xml:space="preserve"> 95 درص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ودجه بر اساس سه دوازدهم ما شاهد کس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رجمع عملکر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26 درص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بخش کل درآمدها هس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کس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ملاً باعث شده که ما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س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ملکرد خود را از محل مازاد عملکرد 29 درص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اگذ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را</w:t>
      </w:r>
      <w:r w:rsidR="009C54D3">
        <w:rPr>
          <w:rFonts w:hint="cs"/>
          <w:rtl/>
        </w:rPr>
        <w:t>یی‌‌</w:t>
      </w:r>
      <w:r w:rsidR="009C54D3">
        <w:rPr>
          <w:rFonts w:hint="eastAsia"/>
          <w:rtl/>
        </w:rPr>
        <w:t>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رم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حث عوارض ساختم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مازاد تراکم مج</w:t>
      </w:r>
      <w:r w:rsidR="009C54D3">
        <w:rPr>
          <w:rFonts w:hint="eastAsia"/>
          <w:rtl/>
        </w:rPr>
        <w:t>از</w:t>
      </w:r>
      <w:r w:rsidR="009C54D3">
        <w:rPr>
          <w:rtl/>
        </w:rPr>
        <w:t xml:space="preserve"> و غ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ه</w:t>
      </w:r>
      <w:r w:rsidR="009C54D3">
        <w:rPr>
          <w:rtl/>
        </w:rPr>
        <w:t xml:space="preserve"> جبران کند. هر چند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روند منجر شده که منابع مورد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ز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در 3 ماه نخست سال 98 تأ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شود، اما نه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اً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روند باعث ت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منابع نا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 که ه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به آن انتقاد داش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و معتقد بو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نابع نا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ار</w:t>
      </w:r>
      <w:r w:rsidR="009C54D3">
        <w:rPr>
          <w:rtl/>
        </w:rPr>
        <w:t xml:space="preserve">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سهم آن کم شود و ما ت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منابع 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ار</w:t>
      </w:r>
      <w:r w:rsidR="009C54D3">
        <w:rPr>
          <w:rtl/>
        </w:rPr>
        <w:t xml:space="preserve"> صورت ب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د</w:t>
      </w:r>
      <w:r w:rsidR="009C54D3">
        <w:rPr>
          <w:rtl/>
        </w:rPr>
        <w:t>. به هر حال ما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عدم تحقق 26 درصد از منابع بودجه در بخش درآمدها متأثر از فض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قتصاد کلان کشور و اثرات تح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‌‌ها</w:t>
      </w:r>
      <w:r w:rsidR="009C54D3">
        <w:rPr>
          <w:rtl/>
        </w:rPr>
        <w:t xml:space="preserve"> بر اقتصاد شه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ست و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ثر هم سبب شده تا ما مازاد عملکرد سه م</w:t>
      </w:r>
      <w:r w:rsidR="009C54D3">
        <w:rPr>
          <w:rFonts w:hint="eastAsia"/>
          <w:rtl/>
        </w:rPr>
        <w:t>اه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خست را در بخش غ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نق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أ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نابع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اهد باش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ه ما در برابر آن بخ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تحقق منابع نق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با کس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ملکرد 2970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 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عملاً مواجه بو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مطلب دوم آنچه که مورد انتظار اعض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 هست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هست که ما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قانون اجرا شود و گزارشات </w:t>
      </w:r>
      <w:r w:rsidR="009C54D3">
        <w:rPr>
          <w:rFonts w:hint="eastAsia"/>
          <w:rtl/>
        </w:rPr>
        <w:t>شفاف</w:t>
      </w:r>
      <w:r w:rsidR="009C54D3">
        <w:rPr>
          <w:rtl/>
        </w:rPr>
        <w:t xml:space="preserve"> و قابل بحث را ما در شورا داشته باش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،</w:t>
      </w:r>
      <w:r w:rsidR="009C54D3">
        <w:rPr>
          <w:rtl/>
        </w:rPr>
        <w:t xml:space="preserve"> خزانه‌‌دار محترم به ج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گزارشات در سرجمع منابع و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tl/>
        </w:rPr>
        <w:t xml:space="preserve"> ارائه شود، 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عنوان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ص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ابع و مصارف هم ت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</w:t>
      </w:r>
      <w:r w:rsidR="009C54D3">
        <w:rPr>
          <w:rtl/>
        </w:rPr>
        <w:t xml:space="preserve"> و ارائه شود تا اعض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 و هم شهروندان معزز شفاف و د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</w:t>
      </w:r>
      <w:r w:rsidR="009C54D3">
        <w:rPr>
          <w:rtl/>
        </w:rPr>
        <w:t xml:space="preserve"> بدانند که چه سه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منابع حاصل سه ماه</w:t>
      </w:r>
      <w:r w:rsidR="009C54D3">
        <w:rPr>
          <w:rFonts w:hint="eastAsia"/>
          <w:rtl/>
        </w:rPr>
        <w:t>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ول از محل سهم ما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ارزش افزوده تأ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شده، چه سه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محل تراکم مجاز بوده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مثلاً چه سه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عوارض پسماند محقق شده و در برابر در بحث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tl/>
        </w:rPr>
        <w:t xml:space="preserve"> هم چه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ان</w:t>
      </w:r>
      <w:r w:rsidR="009C54D3">
        <w:rPr>
          <w:rtl/>
        </w:rPr>
        <w:t xml:space="preserve"> صرف پرداخت حقوق و دستمزد شده، چه مقدار صرف نگهداشت شهر شده و چه مقدار سهم پروژ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مر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توسع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 شده.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زمند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سطح پ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‌تر</w:t>
      </w:r>
      <w:r w:rsidR="009C54D3">
        <w:rPr>
          <w:rtl/>
        </w:rPr>
        <w:t xml:space="preserve"> هس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تا د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اً</w:t>
      </w:r>
      <w:r w:rsidR="009C54D3">
        <w:rPr>
          <w:rtl/>
        </w:rPr>
        <w:t xml:space="preserve"> بد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ه منابع و مصارف با جزئ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ت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رائه شود که بتو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تح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به هر حال مطمئنا ارائ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گزارشات جامع و تف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حق شورا و شهروندان هست و ب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رائ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گزارشات جامع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 دربار</w:t>
      </w:r>
      <w:r w:rsidR="009C54D3">
        <w:rPr>
          <w:rFonts w:hint="eastAsia"/>
          <w:rtl/>
        </w:rPr>
        <w:t>ه</w:t>
      </w:r>
      <w:r w:rsidR="009C54D3">
        <w:rPr>
          <w:rtl/>
        </w:rPr>
        <w:t xml:space="preserve"> ادار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اسب و ب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ظهار نظر کرد. </w:t>
      </w:r>
    </w:p>
    <w:p w14:paraId="6C17305E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F95831B" w14:textId="64BE1ACE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تشکر.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لوح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. </w:t>
      </w:r>
    </w:p>
    <w:p w14:paraId="522F8548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5D38DE2" w14:textId="1A01CD59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من هم از جناب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س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زانه‌‌دار محترم تشک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به خاطر گزارش خوب‌‌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ان</w:t>
      </w:r>
      <w:r w:rsidR="009C54D3">
        <w:rPr>
          <w:rtl/>
        </w:rPr>
        <w:t xml:space="preserve"> و هم از دوستان و همکاران در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بالاخره چون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ر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</w:t>
      </w:r>
      <w:r w:rsidR="009C54D3">
        <w:rPr>
          <w:rtl/>
        </w:rPr>
        <w:t xml:space="preserve"> خب در گذشته که نبوده متأسفانه امروز تا به ج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فتد</w:t>
      </w:r>
      <w:r w:rsidR="009C54D3">
        <w:rPr>
          <w:rtl/>
        </w:rPr>
        <w:t xml:space="preserve"> و به </w:t>
      </w:r>
      <w:r w:rsidR="009C54D3">
        <w:rPr>
          <w:rFonts w:hint="eastAsia"/>
          <w:rtl/>
        </w:rPr>
        <w:t>نورم</w:t>
      </w:r>
      <w:r w:rsidR="009C54D3">
        <w:rPr>
          <w:rtl/>
        </w:rPr>
        <w:t xml:space="preserve"> و به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قاعده تب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شود ... 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اهشم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 که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طور</w:t>
      </w:r>
      <w:r w:rsidR="009C54D3">
        <w:rPr>
          <w:rtl/>
        </w:rPr>
        <w:t xml:space="preserve"> که ملاحظ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 با امروز 23 روز ما از در واقع آن سه ماهه گذش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 بالاخره اعداد و ارقام را به اطلاع عموم رساند. حالا چند روز آن هم که در م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ا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وده. لذا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جا</w:t>
      </w:r>
      <w:r w:rsidR="009C54D3">
        <w:rPr>
          <w:rtl/>
        </w:rPr>
        <w:t xml:space="preserve"> هم الان هم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زارع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شرف دارند و هم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رب و دوستان و همکاران‌‌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ان</w:t>
      </w:r>
      <w:r w:rsidR="009C54D3">
        <w:rPr>
          <w:rtl/>
        </w:rPr>
        <w:t>. ما خواهش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ه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مق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جد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تر</w:t>
      </w:r>
      <w:r w:rsidR="009C54D3">
        <w:rPr>
          <w:rtl/>
        </w:rPr>
        <w:t xml:space="preserve"> اگر عمل شود،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ا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کتر فراه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درس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دند عم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.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هم درآمده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ان</w:t>
      </w:r>
      <w:r w:rsidR="009C54D3">
        <w:rPr>
          <w:rtl/>
        </w:rPr>
        <w:t xml:space="preserve"> را لااقل در 10 سرفصل ... من استد</w:t>
      </w:r>
      <w:r w:rsidR="009C54D3">
        <w:rPr>
          <w:rFonts w:hint="eastAsia"/>
          <w:rtl/>
        </w:rPr>
        <w:t>عا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از جناب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س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در 10 سرفصل ا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اً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نق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دوستان کرد وق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 در ج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به خبرن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گفتم که ما 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گزارش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،</w:t>
      </w:r>
      <w:r w:rsidR="009C54D3">
        <w:rPr>
          <w:rtl/>
        </w:rPr>
        <w:t xml:space="preserve"> گفت حال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گزارش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ما بر افکار عمو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الاخره چه تأث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رد،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حالا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فرم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که 4000 و مثلاً 700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 قرار بوده شود حالا شده مثلا 4400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،</w:t>
      </w:r>
      <w:r w:rsidR="009C54D3">
        <w:rPr>
          <w:rtl/>
        </w:rPr>
        <w:t xml:space="preserve"> 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ب حالا که چه؟ اما وق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شما بفرم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که بالاخره در 10 سرفصل مهم، مثل تغ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کارب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جاز، مثل پسماند، مثل عرض کنم خدمت‌‌ شما که ارزش افزوده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سرفصل‌‌ها 10 تا من خواهش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در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tl/>
        </w:rPr>
        <w:t xml:space="preserve">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طور</w:t>
      </w:r>
      <w:r w:rsidR="009C54D3">
        <w:rPr>
          <w:rtl/>
        </w:rPr>
        <w:t xml:space="preserve"> آن مهم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، حالا آن‌‌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</w:t>
      </w:r>
      <w:r w:rsidR="009C54D3">
        <w:rPr>
          <w:rtl/>
        </w:rPr>
        <w:lastRenderedPageBreak/>
        <w:t>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1 درصد است ک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اقلام عم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</w:t>
      </w:r>
      <w:r w:rsidR="009C54D3">
        <w:rPr>
          <w:rtl/>
        </w:rPr>
        <w:t xml:space="preserve"> که بال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1 درصد مصرف داشته در شهر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ما چه اشک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رد در 10 سرفصل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به اطلاع مردم برس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ع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حال، من فک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امروز وق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‌جا</w:t>
      </w:r>
      <w:r w:rsidR="009C54D3">
        <w:rPr>
          <w:rtl/>
        </w:rPr>
        <w:t xml:space="preserve"> با ه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راز و فرو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ما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3 ماه‌‌ داش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،</w:t>
      </w:r>
      <w:r w:rsidR="009C54D3">
        <w:rPr>
          <w:rtl/>
        </w:rPr>
        <w:t xml:space="preserve"> بحث ل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ه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وارض پروانه‌‌ را خب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با چه م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ط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د و عملاً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ماه درآمدها و ورو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متوقف شد. 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مروز وق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ن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ه ب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فراز و فرودها 95 درصد محقق شده، من به نظرم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را به ما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د</w:t>
      </w:r>
      <w:r w:rsidR="009C54D3">
        <w:rPr>
          <w:rtl/>
        </w:rPr>
        <w:t xml:space="preserve"> که دوستان و همکاران ما و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حساس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شهر با ش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ط</w:t>
      </w:r>
      <w:r w:rsidR="009C54D3">
        <w:rPr>
          <w:rtl/>
        </w:rPr>
        <w:t xml:space="preserve"> سخت اقتصا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مروز ان‌‌شاءالله کار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زرگ را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 انجام داد. بر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در فک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اول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‌‌ها</w:t>
      </w:r>
      <w:r w:rsidR="009C54D3">
        <w:rPr>
          <w:rtl/>
        </w:rPr>
        <w:t xml:space="preserve"> و عرض کنم مسائ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به عنوان اصول ک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ست‌‌ها</w:t>
      </w:r>
      <w:r w:rsidR="009C54D3">
        <w:rPr>
          <w:rtl/>
        </w:rPr>
        <w:t xml:space="preserve"> و برنام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وم ا</w:t>
      </w:r>
      <w:r w:rsidR="009C54D3">
        <w:rPr>
          <w:rFonts w:hint="eastAsia"/>
          <w:rtl/>
        </w:rPr>
        <w:t>علام</w:t>
      </w:r>
      <w:r w:rsidR="009C54D3">
        <w:rPr>
          <w:rtl/>
        </w:rPr>
        <w:t xml:space="preserve"> شده دنبال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کار اصل</w:t>
      </w:r>
      <w:r w:rsidR="009C54D3">
        <w:rPr>
          <w:rFonts w:hint="cs"/>
          <w:rtl/>
        </w:rPr>
        <w:t>ی‌‌</w:t>
      </w:r>
      <w:r w:rsidR="009C54D3">
        <w:rPr>
          <w:rtl/>
        </w:rPr>
        <w:t xml:space="preserve"> خود را متوقف ن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گا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قت‌‌ها اگر ورو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آمدها دچار تن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توقف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ا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،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وقت باعث نشود که ما 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‌‌ست‌‌ها</w:t>
      </w:r>
      <w:r w:rsidR="009C54D3">
        <w:rPr>
          <w:rFonts w:hint="cs"/>
          <w:rtl/>
        </w:rPr>
        <w:t>ی‌‌</w:t>
      </w:r>
      <w:r w:rsidR="009C54D3">
        <w:rPr>
          <w:rtl/>
        </w:rPr>
        <w:t xml:space="preserve"> خود و تص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ات</w:t>
      </w:r>
      <w:r w:rsidR="009C54D3">
        <w:rPr>
          <w:rtl/>
        </w:rPr>
        <w:t xml:space="preserve"> عم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د را تغ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د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به هر حال شما اگر ملاحظه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در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جا</w:t>
      </w:r>
      <w:r w:rsidR="009C54D3">
        <w:rPr>
          <w:rtl/>
        </w:rPr>
        <w:t xml:space="preserve"> د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حالا بحث 129 درصد درآمد دارا</w:t>
      </w:r>
      <w:r w:rsidR="009C54D3">
        <w:rPr>
          <w:rFonts w:hint="cs"/>
          <w:rtl/>
        </w:rPr>
        <w:t>یی‌‌</w:t>
      </w:r>
      <w:r w:rsidR="009C54D3">
        <w:rPr>
          <w:rtl/>
        </w:rPr>
        <w:t xml:space="preserve"> سرم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بخ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آن مربوط به تهاترها است. ما تشک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از دوستان‌‌ خود که بالاخره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ردند و ط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سال‌‌ها متأسفانه مناسبات دولت و مجلس و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خدوش بود و کشمکش بود، خب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کار عم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د</w:t>
      </w:r>
      <w:r w:rsidR="009C54D3">
        <w:rPr>
          <w:rtl/>
        </w:rPr>
        <w:t>. لذا مطالب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محقق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د</w:t>
      </w:r>
      <w:r w:rsidR="009C54D3">
        <w:rPr>
          <w:rtl/>
        </w:rPr>
        <w:t>.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‌‌جا هم نشان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د</w:t>
      </w:r>
      <w:r w:rsidR="009C54D3">
        <w:rPr>
          <w:rtl/>
        </w:rPr>
        <w:t xml:space="preserve"> که بالاخره هم در وصول مطالبات و هم در بحث ارزش افزوده و تلاش‌‌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صورت گرفت در مجلس و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ه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وستان و هم در تلا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همکاران ما در خز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تمرکز و سامان‌‌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ب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ظام درآمد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جاد</w:t>
      </w:r>
      <w:r w:rsidR="009C54D3">
        <w:rPr>
          <w:rtl/>
        </w:rPr>
        <w:t xml:space="preserve"> کردند به نظ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که بحمدالله م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با ه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نش‌‌ها و کمبودها و نواقص قابل اتکا و اعتماد است. ان‌‌شاءالل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برنام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ل 98 را بهتر از 97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. والسلام. </w:t>
      </w:r>
    </w:p>
    <w:p w14:paraId="4381378C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FF6E04F" w14:textId="50A776B1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ظ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. </w:t>
      </w:r>
    </w:p>
    <w:p w14:paraId="13F6CF06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D07FBEE" w14:textId="2448B28F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من تشک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از ارائ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گزارش جناب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س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طور</w:t>
      </w:r>
      <w:r w:rsidR="009C54D3">
        <w:rPr>
          <w:rtl/>
        </w:rPr>
        <w:t xml:space="preserve"> همک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... و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طور</w:t>
      </w:r>
      <w:r w:rsidR="009C54D3">
        <w:rPr>
          <w:rtl/>
        </w:rPr>
        <w:t xml:space="preserve"> همک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انمان</w:t>
      </w:r>
      <w:r w:rsidR="009C54D3">
        <w:rPr>
          <w:rtl/>
        </w:rPr>
        <w:t xml:space="preserve"> در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>. پرسش اول بنده ... البته من موار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ک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خواستم</w:t>
      </w:r>
      <w:r w:rsidR="009C54D3">
        <w:rPr>
          <w:rtl/>
        </w:rPr>
        <w:t xml:space="preserve"> عرض کنم بخ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آن را دوستان فرمودند. لذا به م</w:t>
      </w:r>
      <w:r w:rsidR="009C54D3">
        <w:rPr>
          <w:rFonts w:hint="eastAsia"/>
          <w:rtl/>
        </w:rPr>
        <w:t>وارد</w:t>
      </w:r>
      <w:r w:rsidR="009C54D3">
        <w:rPr>
          <w:rtl/>
        </w:rPr>
        <w:t xml:space="preserve">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ر</w:t>
      </w:r>
      <w:r w:rsidR="009C54D3">
        <w:rPr>
          <w:rtl/>
        </w:rPr>
        <w:t xml:space="preserve"> بسند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>. پرسش اولم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 در مورد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خ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ص</w:t>
      </w:r>
      <w:r w:rsidR="009C54D3">
        <w:rPr>
          <w:rtl/>
        </w:rPr>
        <w:t xml:space="preserve"> که در ما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39 برنا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وم به تص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شورا ر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ه</w:t>
      </w:r>
      <w:r w:rsidR="009C54D3">
        <w:rPr>
          <w:rtl/>
        </w:rPr>
        <w:t xml:space="preserve"> که ت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‌</w:t>
      </w:r>
      <w:r w:rsidR="009C54D3">
        <w:rPr>
          <w:rtl/>
        </w:rPr>
        <w:t xml:space="preserve"> ج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ل هم دو با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ه</w:t>
      </w:r>
      <w:r w:rsidR="009C54D3">
        <w:rPr>
          <w:rtl/>
        </w:rPr>
        <w:t xml:space="preserve"> تش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جلسه داد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‌طور</w:t>
      </w:r>
      <w:r w:rsidR="009C54D3">
        <w:rPr>
          <w:rtl/>
        </w:rPr>
        <w:t xml:space="preserve"> که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ا</w:t>
      </w:r>
      <w:r w:rsidR="009C54D3">
        <w:rPr>
          <w:rtl/>
        </w:rPr>
        <w:t xml:space="preserve"> است و پرسش بند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 که 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از رؤس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خصص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حض</w:t>
      </w:r>
      <w:r w:rsidR="009C54D3">
        <w:rPr>
          <w:rFonts w:hint="eastAsia"/>
          <w:rtl/>
        </w:rPr>
        <w:t>ور</w:t>
      </w:r>
      <w:r w:rsidR="009C54D3">
        <w:rPr>
          <w:rtl/>
        </w:rPr>
        <w:t xml:space="preserve"> در جلسات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خ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ص</w:t>
      </w:r>
      <w:r w:rsidR="009C54D3">
        <w:rPr>
          <w:rtl/>
        </w:rPr>
        <w:t xml:space="preserve"> دعوت شده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؟</w:t>
      </w:r>
      <w:r w:rsidR="009C54D3">
        <w:rPr>
          <w:rtl/>
        </w:rPr>
        <w:t xml:space="preserve"> چون بر اساس مصوب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تفاق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فتد</w:t>
      </w:r>
      <w:r w:rsidR="009C54D3">
        <w:rPr>
          <w:rtl/>
        </w:rPr>
        <w:t xml:space="preserve"> و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دغدغ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ص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عض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بود که گاهاً در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خ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ص،</w:t>
      </w:r>
      <w:r w:rsidR="009C54D3">
        <w:rPr>
          <w:rtl/>
        </w:rPr>
        <w:t xml:space="preserve"> من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شورا در نظر گرفته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 و آن 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که شورا اراده بر اج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داشته، در آن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ه</w:t>
      </w:r>
      <w:r w:rsidR="009C54D3">
        <w:rPr>
          <w:rtl/>
        </w:rPr>
        <w:t xml:space="preserve"> </w:t>
      </w:r>
      <w:r w:rsidR="009C54D3">
        <w:rPr>
          <w:rFonts w:hint="eastAsia"/>
          <w:rtl/>
        </w:rPr>
        <w:t>کاملاً</w:t>
      </w:r>
      <w:r w:rsidR="009C54D3">
        <w:rPr>
          <w:rtl/>
        </w:rPr>
        <w:t xml:space="preserve"> نا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ه</w:t>
      </w:r>
      <w:r w:rsidR="009C54D3">
        <w:rPr>
          <w:rtl/>
        </w:rPr>
        <w:t xml:space="preserve"> گرفت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 و کنار گذاشت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 و آن 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که خود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صلاح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اند</w:t>
      </w:r>
      <w:r w:rsidR="009C54D3">
        <w:rPr>
          <w:rtl/>
        </w:rPr>
        <w:t xml:space="preserve"> به تص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رساند</w:t>
      </w:r>
      <w:r w:rsidR="009C54D3">
        <w:rPr>
          <w:rtl/>
        </w:rPr>
        <w:t xml:space="preserve"> که خب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به نظ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رسد</w:t>
      </w:r>
      <w:r w:rsidR="009C54D3">
        <w:rPr>
          <w:rtl/>
        </w:rPr>
        <w:t xml:space="preserve"> که 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‌‌خو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ا ارا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صوبه بودج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 نداشته باشد. لذا تقاض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هست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را بفرم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گر اطلاع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آن 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که ما هم در مورد آن مطلع باش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نک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ع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مورد 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210108 عوارض حذف پار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گ</w:t>
      </w:r>
      <w:r w:rsidR="009C54D3">
        <w:rPr>
          <w:rtl/>
        </w:rPr>
        <w:t xml:space="preserve"> هست. من پرسشم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عوارض حذف پار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د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فت</w:t>
      </w:r>
      <w:r w:rsidR="009C54D3">
        <w:rPr>
          <w:rtl/>
        </w:rPr>
        <w:t xml:space="preserve"> شده، چه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ان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</w:t>
      </w:r>
      <w:r w:rsidR="009C54D3">
        <w:rPr>
          <w:rtl/>
        </w:rPr>
        <w:t xml:space="preserve"> شده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جاد</w:t>
      </w:r>
      <w:r w:rsidR="009C54D3">
        <w:rPr>
          <w:rtl/>
        </w:rPr>
        <w:t xml:space="preserve"> پار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گ</w:t>
      </w:r>
      <w:r w:rsidR="009C54D3">
        <w:rPr>
          <w:rtl/>
        </w:rPr>
        <w:t xml:space="preserve"> و با وجود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‌</w:t>
      </w:r>
      <w:r w:rsidR="009C54D3">
        <w:rPr>
          <w:rtl/>
        </w:rPr>
        <w:t xml:space="preserve"> که در سطح شهر تهران ما با مشکل کمبود پار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گ</w:t>
      </w:r>
      <w:r w:rsidR="009C54D3">
        <w:rPr>
          <w:rtl/>
        </w:rPr>
        <w:t xml:space="preserve"> مواجه ه</w:t>
      </w:r>
      <w:r w:rsidR="009C54D3">
        <w:rPr>
          <w:rFonts w:hint="eastAsia"/>
          <w:rtl/>
        </w:rPr>
        <w:t>س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چه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ان</w:t>
      </w:r>
      <w:r w:rsidR="009C54D3">
        <w:rPr>
          <w:rtl/>
        </w:rPr>
        <w:t xml:space="preserve"> را توانس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مجدد تأ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در محلات مختلف و مناطق مختلف شهر تهران؟ بحث بع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مورد 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210000 و 210100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وارض پروا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 که با توجه به گزار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حضرتع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رائه ک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،</w:t>
      </w:r>
      <w:r w:rsidR="009C54D3">
        <w:rPr>
          <w:rtl/>
        </w:rPr>
        <w:t xml:space="preserve"> به نظ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رسد</w:t>
      </w:r>
      <w:r w:rsidR="009C54D3">
        <w:rPr>
          <w:rtl/>
        </w:rPr>
        <w:t xml:space="preserve">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</w:t>
      </w:r>
      <w:r w:rsidR="009C54D3">
        <w:rPr>
          <w:rtl/>
        </w:rPr>
        <w:t xml:space="preserve"> از 25 درصد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‌‌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ل تحقق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‌‌ها</w:t>
      </w:r>
      <w:r w:rsidR="009C54D3">
        <w:rPr>
          <w:rtl/>
        </w:rPr>
        <w:t xml:space="preserve"> محقق شده در سه ماه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ول و خب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به نظ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رساند</w:t>
      </w:r>
      <w:r w:rsidR="009C54D3">
        <w:rPr>
          <w:rtl/>
        </w:rPr>
        <w:t xml:space="preserve"> که درب همچنان بر همان پاش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قب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 شهرفرو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چرخد</w:t>
      </w:r>
      <w:r w:rsidR="009C54D3">
        <w:rPr>
          <w:rtl/>
        </w:rPr>
        <w:t xml:space="preserve"> و ما نتوانس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ه بر نکات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تأ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داش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بتو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موفق ش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مثلاً در مورد در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تن گزارش شما هم بود. مثلاً در مورد درآمد حاص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از پسماند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درآمد حاصل از پار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گ</w:t>
      </w:r>
      <w:r w:rsidR="009C54D3">
        <w:rPr>
          <w:rtl/>
        </w:rPr>
        <w:t xml:space="preserve"> و پارکومتر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درآمد حاصل از </w:t>
      </w:r>
      <w:r w:rsidR="009C54D3">
        <w:rPr>
          <w:rtl/>
        </w:rPr>
        <w:lastRenderedPageBreak/>
        <w:t>طرح تراف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درآمد حاصل از ج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هنم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و رانند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را هنوز نتوانس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ه به عد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مدنظر ما بود ح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ز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ش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و در 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جاها متأسفانه اصلاً بر اساس گزار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الان حضرتع</w:t>
      </w:r>
      <w:r w:rsidR="009C54D3">
        <w:rPr>
          <w:rFonts w:hint="eastAsia"/>
          <w:rtl/>
        </w:rPr>
        <w:t>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طرح فرمو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،</w:t>
      </w:r>
      <w:r w:rsidR="009C54D3">
        <w:rPr>
          <w:rtl/>
        </w:rPr>
        <w:t xml:space="preserve"> ش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تا 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سال ما ح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دهم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‌‌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ل 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را هم نتو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محقق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من تقاض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 بفرم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چه راهک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و چه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ان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در تحقق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‌‌ها</w:t>
      </w:r>
      <w:r w:rsidR="009C54D3">
        <w:rPr>
          <w:rtl/>
        </w:rPr>
        <w:t xml:space="preserve"> موفق باش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؟</w:t>
      </w:r>
      <w:r w:rsidR="009C54D3">
        <w:rPr>
          <w:rtl/>
        </w:rPr>
        <w:t xml:space="preserve"> سپاسگزارم. </w:t>
      </w:r>
    </w:p>
    <w:p w14:paraId="69D684C2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658D35F" w14:textId="4F3CC821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تشکر. خانم آر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. </w:t>
      </w:r>
    </w:p>
    <w:p w14:paraId="680F31F0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8B1AB5F" w14:textId="735A3E26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ضمن گرا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اشت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م</w:t>
      </w:r>
      <w:r w:rsidR="009C54D3">
        <w:rPr>
          <w:rtl/>
        </w:rPr>
        <w:t xml:space="preserve"> و عرض تب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به همکاران، حضار محترم و شهروندان گرا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. من دو تا نکته دارم.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نکته حالا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س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حتمالاً مفصلاً تص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ند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کد درآم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سان</w:t>
      </w:r>
      <w:r w:rsidR="009C54D3">
        <w:rPr>
          <w:rtl/>
        </w:rPr>
        <w:t xml:space="preserve"> شده ب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عوارض مازاد تراکم، باعث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سوء تفاه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ده. واقع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ازا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‌جا</w:t>
      </w:r>
      <w:r w:rsidR="009C54D3">
        <w:rPr>
          <w:rtl/>
        </w:rPr>
        <w:t xml:space="preserve"> تحقق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ا</w:t>
      </w:r>
      <w:r w:rsidR="009C54D3">
        <w:rPr>
          <w:rtl/>
        </w:rPr>
        <w:t xml:space="preserve"> کرده، صرفاً نا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اوراق خزانه‌‌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اتر اوراق خزانه هست که به د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در واقع تخلفا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سا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قبل انجام شده بوده و عوارض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رداخت نشده بوده الان با تهاتر اسناد خزانه انجام شده. حالا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سو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فصلاً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سوء تفاه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ود خواستم دوستان خبرنگاران حالا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موقع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حالا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مفصل‌تر را منتشر کنند. اما نک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دم ناظر بر بحث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tl/>
        </w:rPr>
        <w:t xml:space="preserve"> هست و عدم در واقع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تأ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در ثبت گزار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رخ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د</w:t>
      </w:r>
      <w:r w:rsidR="009C54D3">
        <w:rPr>
          <w:rtl/>
        </w:rPr>
        <w:t>. الان دوستان ملاحظ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ند</w:t>
      </w:r>
      <w:r w:rsidR="009C54D3">
        <w:rPr>
          <w:rtl/>
        </w:rPr>
        <w:t xml:space="preserve"> در سه ماه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و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ما 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چ</w:t>
      </w:r>
      <w:r w:rsidR="009C54D3">
        <w:rPr>
          <w:rtl/>
        </w:rPr>
        <w:t xml:space="preserve"> گزار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tl/>
        </w:rPr>
        <w:t xml:space="preserve"> ن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به د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تأ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در ف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است. ام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ف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چه هست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‌قدر</w:t>
      </w:r>
      <w:r w:rsidR="009C54D3">
        <w:rPr>
          <w:rtl/>
        </w:rPr>
        <w:t xml:space="preserve"> طول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شد؟</w:t>
      </w:r>
      <w:r w:rsidR="009C54D3">
        <w:rPr>
          <w:rtl/>
        </w:rPr>
        <w:t xml:space="preserve"> حتماً ما در سه ماه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ول، پرداخت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قابل توج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ش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چرا الان در آن گزارش ندا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احتمالاً استدلال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هست که ت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ناد بر</w:t>
      </w:r>
      <w:r w:rsidR="009C54D3">
        <w:rPr>
          <w:rFonts w:hint="eastAsia"/>
          <w:rtl/>
        </w:rPr>
        <w:t>ود،</w:t>
      </w:r>
      <w:r w:rsidR="009C54D3">
        <w:rPr>
          <w:rtl/>
        </w:rPr>
        <w:t xml:space="preserve"> تأ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</w:t>
      </w:r>
      <w:r w:rsidR="009C54D3">
        <w:rPr>
          <w:rtl/>
        </w:rPr>
        <w:t xml:space="preserve"> ب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د</w:t>
      </w:r>
      <w:r w:rsidR="009C54D3">
        <w:rPr>
          <w:rtl/>
        </w:rPr>
        <w:t xml:space="preserve"> و ثبت در واقع ن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شود، ف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طول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. 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 اتفاقاً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خواهم</w:t>
      </w:r>
      <w:r w:rsidR="009C54D3">
        <w:rPr>
          <w:rtl/>
        </w:rPr>
        <w:t xml:space="preserve"> به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شاره کنم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ف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تأ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س از پرداخت است و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تر</w:t>
      </w:r>
      <w:r w:rsidR="009C54D3">
        <w:rPr>
          <w:rtl/>
        </w:rPr>
        <w:t xml:space="preserve"> باعث سند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تغ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اسناد مطابق با قواعد ...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در عمل معمولاً آخر سال دوستان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نش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ند</w:t>
      </w:r>
      <w:r w:rsidR="009C54D3">
        <w:rPr>
          <w:rtl/>
        </w:rPr>
        <w:t xml:space="preserve"> </w:t>
      </w:r>
      <w:r w:rsidR="009C54D3">
        <w:rPr>
          <w:rFonts w:hint="eastAsia"/>
          <w:rtl/>
        </w:rPr>
        <w:t>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را، 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‌‌ها</w:t>
      </w:r>
      <w:r w:rsidR="009C54D3">
        <w:rPr>
          <w:rtl/>
        </w:rPr>
        <w:t xml:space="preserve"> را،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را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طو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انحراف از بودج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صوب 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قابل توجه نباشد، اصطلاحاً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خورانند</w:t>
      </w:r>
      <w:r w:rsidR="009C54D3">
        <w:rPr>
          <w:rtl/>
        </w:rPr>
        <w:t>. خب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چه ک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؟ واقعاً ما پرداخت ک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رفته و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را هم تغ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فقط اسناد را به گون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ذ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‌‌ها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نج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ه از سند مصو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انحراف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ا</w:t>
      </w:r>
      <w:r w:rsidR="009C54D3">
        <w:rPr>
          <w:rtl/>
        </w:rPr>
        <w:t xml:space="preserve"> نکند. من خواهشم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هست ... ما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نجم در انتشار عمو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گزارش‌‌ها خب قدم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رزشمن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برداشته. 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وقع‌‌ها عدم شفاف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در ف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ثبت است که رخ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د</w:t>
      </w:r>
      <w:r w:rsidR="009C54D3">
        <w:rPr>
          <w:rtl/>
        </w:rPr>
        <w:t xml:space="preserve"> و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‌جا</w:t>
      </w:r>
      <w:r w:rsidR="009C54D3">
        <w:rPr>
          <w:rtl/>
        </w:rPr>
        <w:t xml:space="preserve"> هم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گونه است. چه اشک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رد وق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الان پول را پرداخت ک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،</w:t>
      </w:r>
      <w:r w:rsidR="009C54D3">
        <w:rPr>
          <w:rtl/>
        </w:rPr>
        <w:t xml:space="preserve"> مشخ</w:t>
      </w:r>
      <w:r w:rsidR="009C54D3">
        <w:rPr>
          <w:rFonts w:hint="eastAsia"/>
          <w:rtl/>
        </w:rPr>
        <w:t>ص</w:t>
      </w:r>
      <w:r w:rsidR="009C54D3">
        <w:rPr>
          <w:rtl/>
        </w:rPr>
        <w:t xml:space="preserve"> هم هست حتماً بابت چه پرداخت ک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خب همان موقع ثبت شود. اصلاً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ف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تأ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س از پرداخت چه معن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د</w:t>
      </w:r>
      <w:r w:rsidR="009C54D3">
        <w:rPr>
          <w:rtl/>
        </w:rPr>
        <w:t xml:space="preserve"> ج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حالا مثلا تأ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نکند، پول بر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ردد؟</w:t>
      </w:r>
      <w:r w:rsidR="009C54D3">
        <w:rPr>
          <w:rtl/>
        </w:rPr>
        <w:t xml:space="preserve"> پول پرداخت شده رفته. م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حالا سند تأ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شود هر نوع تأ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قبل از پرداخت باشد نه بعد از پرداخت. وق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در سه ماه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ول حتماً پرداخت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شته، ف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تأ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پس از پرداخت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ر</w:t>
      </w:r>
      <w:r w:rsidR="009C54D3">
        <w:rPr>
          <w:rtl/>
        </w:rPr>
        <w:t xml:space="preserve"> چه معن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دارد؟ خب همان زمان که پرداخت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،</w:t>
      </w:r>
      <w:r w:rsidR="009C54D3">
        <w:rPr>
          <w:rtl/>
        </w:rPr>
        <w:t xml:space="preserve"> ثبت کنند، گزارش هم شود. چون حتماً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 گفت که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رداخ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</w:t>
      </w:r>
      <w:r w:rsidR="009C54D3">
        <w:rPr>
          <w:rFonts w:hint="eastAsia"/>
          <w:rtl/>
        </w:rPr>
        <w:t>در</w:t>
      </w:r>
      <w:r w:rsidR="009C54D3">
        <w:rPr>
          <w:rtl/>
        </w:rPr>
        <w:t xml:space="preserve"> سه ماه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ول صفر بوده آنچه که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گزارش، گزارش شده. متأسفانه ثبت و گزارش آن دارد با تأ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انجام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 و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أ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منشأ در واقع آفات و عدم شفاف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ست که ا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وارم</w:t>
      </w:r>
      <w:r w:rsidR="009C54D3">
        <w:rPr>
          <w:rtl/>
        </w:rPr>
        <w:t xml:space="preserve"> که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تد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ن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ه</w:t>
      </w:r>
      <w:r w:rsidR="009C54D3">
        <w:rPr>
          <w:rtl/>
        </w:rPr>
        <w:t xml:space="preserve"> شود. 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م</w:t>
      </w:r>
      <w:r w:rsidR="009C54D3">
        <w:rPr>
          <w:rtl/>
        </w:rPr>
        <w:t xml:space="preserve"> حساب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تأسفان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‌طو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.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</w:t>
      </w:r>
      <w:r w:rsidR="009C54D3">
        <w:rPr>
          <w:rFonts w:hint="eastAsia"/>
          <w:rtl/>
        </w:rPr>
        <w:t>را</w:t>
      </w:r>
      <w:r w:rsidR="009C54D3">
        <w:rPr>
          <w:rtl/>
        </w:rPr>
        <w:t xml:space="preserve"> به گون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ه</w:t>
      </w:r>
      <w:r w:rsidR="009C54D3">
        <w:rPr>
          <w:rtl/>
        </w:rPr>
        <w:t xml:space="preserve"> است که تأ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کر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س از پرداخت لازم شده که ف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را طول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</w:t>
      </w:r>
      <w:r w:rsidR="009C54D3">
        <w:rPr>
          <w:rtl/>
        </w:rPr>
        <w:t>. در ح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هر چه که هست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قبل از پرداخت باشد و وق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ر</w:t>
      </w:r>
      <w:r w:rsidR="009C54D3">
        <w:rPr>
          <w:rtl/>
        </w:rPr>
        <w:t xml:space="preserve"> پرداخت شد همان موقع گزارش آن به صورت 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ما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قابل ارائه باشد. متشکرم. </w:t>
      </w:r>
    </w:p>
    <w:p w14:paraId="2C0E7D9E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3081668" w14:textId="65B00075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س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خدمت شما هس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. </w:t>
      </w:r>
    </w:p>
    <w:p w14:paraId="730FFE9F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lastRenderedPageBreak/>
        <w:t>|سید حسن رسولی- عضو شورا|</w:t>
      </w:r>
    </w:p>
    <w:p w14:paraId="085064C8" w14:textId="4A031380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در پاسخ به سؤال برادرم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کتر فراه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رض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که همان‌طور که در گزارش خدمت‌‌ شما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دادم 980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 تومان از رقم 4400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 تومان درآمد اکتساب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ه دوازدهم سال 98، بر اساس گزار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من از خانم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فت</w:t>
      </w:r>
      <w:r w:rsidR="009C54D3">
        <w:rPr>
          <w:rtl/>
        </w:rPr>
        <w:t xml:space="preserve"> کردم، همان‌</w:t>
      </w:r>
      <w:r w:rsidR="009C54D3">
        <w:rPr>
          <w:rFonts w:hint="eastAsia"/>
          <w:rtl/>
        </w:rPr>
        <w:t>طور</w:t>
      </w:r>
      <w:r w:rsidR="009C54D3">
        <w:rPr>
          <w:rtl/>
        </w:rPr>
        <w:t xml:space="preserve"> که خانم دکتر آر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دادند، از محل تهاتر بد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ستگا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ول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به صورت سنوا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دهکار بودند با اسناد خزانه بوده است و متقابلاً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حل استفاده شده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أ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قابل انجام بوده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ط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</w:t>
      </w:r>
      <w:r w:rsidR="009C54D3">
        <w:rPr>
          <w:rtl/>
        </w:rPr>
        <w:t>. به خصوص پرداخت به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انکاران</w:t>
      </w:r>
      <w:r w:rsidR="009C54D3">
        <w:rPr>
          <w:rtl/>
        </w:rPr>
        <w:t xml:space="preserve"> </w:t>
      </w:r>
      <w:r w:rsidR="009C54D3">
        <w:rPr>
          <w:rFonts w:hint="eastAsia"/>
          <w:rtl/>
        </w:rPr>
        <w:t>و</w:t>
      </w:r>
      <w:r w:rsidR="009C54D3">
        <w:rPr>
          <w:rtl/>
        </w:rPr>
        <w:t xml:space="preserve"> لذ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29 درصد مازاد در ح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ت</w:t>
      </w:r>
      <w:r w:rsidR="009C54D3">
        <w:rPr>
          <w:rtl/>
        </w:rPr>
        <w:t xml:space="preserve"> نا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حل است و آن نگر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کتر گفتند را سهم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</w:t>
      </w:r>
      <w:r w:rsidR="009C54D3">
        <w:rPr>
          <w:rtl/>
        </w:rPr>
        <w:t xml:space="preserve"> از حد متعارف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متوجه فروش اموال و دارا</w:t>
      </w:r>
      <w:r w:rsidR="009C54D3">
        <w:rPr>
          <w:rFonts w:hint="cs"/>
          <w:rtl/>
        </w:rPr>
        <w:t>یی‌‌</w:t>
      </w:r>
      <w:r w:rsidR="009C54D3">
        <w:rPr>
          <w:rFonts w:hint="eastAsia"/>
          <w:rtl/>
        </w:rPr>
        <w:t>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</w:t>
      </w:r>
      <w:r w:rsidR="009C54D3">
        <w:rPr>
          <w:rtl/>
        </w:rPr>
        <w:t>.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کتر فراه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رمودند بهتر است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گزارش دو حساب درآمد و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</w:t>
      </w:r>
      <w:r w:rsidR="009C54D3">
        <w:rPr>
          <w:rtl/>
        </w:rPr>
        <w:t xml:space="preserve"> با 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فصل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گفته ش</w:t>
      </w:r>
      <w:r w:rsidR="009C54D3">
        <w:rPr>
          <w:rFonts w:hint="eastAsia"/>
          <w:rtl/>
        </w:rPr>
        <w:t>ود</w:t>
      </w:r>
      <w:r w:rsidR="009C54D3">
        <w:rPr>
          <w:rtl/>
        </w:rPr>
        <w:t>.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کتر،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نتظار، انتظار درس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. 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79 چ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خ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به بنده نداده. ما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79 فقط گفته که خزانه‌‌دار گزارش درآمد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</w:t>
      </w:r>
      <w:r w:rsidR="009C54D3">
        <w:rPr>
          <w:rtl/>
        </w:rPr>
        <w:t xml:space="preserve"> را بدهد به منظور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ب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رار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هم از طرف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هم از طرف شورا که ما با چه چالش‌‌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مواجه هس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. </w:t>
      </w:r>
      <w:r w:rsidR="009C54D3">
        <w:rPr>
          <w:rFonts w:hint="eastAsia"/>
          <w:rtl/>
        </w:rPr>
        <w:t>اگر</w:t>
      </w:r>
      <w:r w:rsidR="009C54D3">
        <w:rPr>
          <w:rtl/>
        </w:rPr>
        <w:t xml:space="preserve"> قرار ب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باشد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ر</w:t>
      </w:r>
      <w:r w:rsidR="009C54D3">
        <w:rPr>
          <w:rtl/>
        </w:rPr>
        <w:t xml:space="preserve"> قانو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خص شود. البته بخ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فرم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</w:t>
      </w:r>
      <w:r w:rsidR="009C54D3">
        <w:rPr>
          <w:rtl/>
        </w:rPr>
        <w:t xml:space="preserve"> شما را اگر ما مواجه نبو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گزارش سه ماهه با عدم د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فت</w:t>
      </w:r>
      <w:r w:rsidR="009C54D3">
        <w:rPr>
          <w:rtl/>
        </w:rPr>
        <w:t xml:space="preserve"> گزارش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ستم</w:t>
      </w:r>
      <w:r w:rsidR="009C54D3">
        <w:rPr>
          <w:rtl/>
        </w:rPr>
        <w:t xml:space="preserve"> خدمت‌‌ شما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بدهم. کم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در آخ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گزار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فرو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اه امسال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او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ا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هشت</w:t>
      </w:r>
      <w:r w:rsidR="009C54D3">
        <w:rPr>
          <w:rtl/>
        </w:rPr>
        <w:t xml:space="preserve"> تق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ردم از بودج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ل 97، به طور مشخص سهم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ج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عمر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خدمت شما تق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ردم 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طور</w:t>
      </w:r>
      <w:r w:rsidR="009C54D3">
        <w:rPr>
          <w:rtl/>
        </w:rPr>
        <w:t xml:space="preserve"> که عرض کردم به د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اساساً گزارش د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فت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</w:t>
      </w:r>
      <w:r w:rsidR="009C54D3">
        <w:rPr>
          <w:rtl/>
        </w:rPr>
        <w:t xml:space="preserve"> را به صورت ک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دارم، طبعاً و به ط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</w:t>
      </w:r>
      <w:r w:rsidR="009C54D3">
        <w:rPr>
          <w:rtl/>
        </w:rPr>
        <w:t xml:space="preserve"> ا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اتوان هستم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به تف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ج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عمرا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فرمو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بدهم.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هندس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لوح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رمودند که در 10 تا سرفصل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درآمد و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</w:t>
      </w:r>
      <w:r w:rsidR="009C54D3">
        <w:rPr>
          <w:rtl/>
        </w:rPr>
        <w:t xml:space="preserve"> تنظ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شود. باز من عرض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که چ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توجه ما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79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</w:t>
      </w:r>
      <w:r w:rsidR="009C54D3">
        <w:rPr>
          <w:rtl/>
        </w:rPr>
        <w:t>. م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ع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ان</w:t>
      </w:r>
      <w:r w:rsidR="009C54D3">
        <w:rPr>
          <w:rtl/>
        </w:rPr>
        <w:t xml:space="preserve"> شورا در قالب طرح مصوب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کنند و در ارتباط با آن سوء برداش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 که شده بود که ما چون درآمد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قدمان کاهش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ا</w:t>
      </w:r>
      <w:r w:rsidR="009C54D3">
        <w:rPr>
          <w:rtl/>
        </w:rPr>
        <w:t xml:space="preserve"> کرده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تر</w:t>
      </w:r>
      <w:r w:rsidR="009C54D3">
        <w:rPr>
          <w:rtl/>
        </w:rPr>
        <w:t xml:space="preserve"> املاک را فروخ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،</w:t>
      </w:r>
      <w:r w:rsidR="009C54D3">
        <w:rPr>
          <w:rtl/>
        </w:rPr>
        <w:t xml:space="preserve">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دادم که نه عکس آن بوده و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جهت ج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گر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</w:t>
      </w:r>
      <w:r w:rsidR="009C54D3">
        <w:rPr>
          <w:rtl/>
        </w:rPr>
        <w:t>.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کتر نظ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خ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ص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تش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شده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تش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نشده، گزارش آن به من داده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>.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هم که به شورا داده ش</w:t>
      </w:r>
      <w:r w:rsidR="009C54D3">
        <w:rPr>
          <w:rFonts w:hint="eastAsia"/>
          <w:rtl/>
        </w:rPr>
        <w:t>ده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نه،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ئ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tl/>
        </w:rPr>
        <w:t xml:space="preserve">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بدهند. من 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ج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م</w:t>
      </w:r>
      <w:r w:rsidR="009C54D3">
        <w:rPr>
          <w:rtl/>
        </w:rPr>
        <w:t>. اما اعض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چون شما سؤال فرمو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که 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از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‌‌ها</w:t>
      </w:r>
      <w:r w:rsidR="009C54D3">
        <w:rPr>
          <w:rtl/>
        </w:rPr>
        <w:t xml:space="preserve"> تخصص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ستند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نه،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 رئ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tl/>
        </w:rPr>
        <w:t xml:space="preserve"> هستند، رئ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برنامه و بودج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هندس ال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معاون برنامه‌‌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توسع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امور شوراها ن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رئ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tl/>
        </w:rPr>
        <w:t xml:space="preserve"> هستند، سرکار خانم دکتر اشرف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معاون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اقتصاد شه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م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کل</w:t>
      </w:r>
      <w:r w:rsidR="009C54D3">
        <w:rPr>
          <w:rtl/>
        </w:rPr>
        <w:t xml:space="preserve"> برنامه و بودجه د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است، م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کل</w:t>
      </w:r>
      <w:r w:rsidR="009C54D3">
        <w:rPr>
          <w:rtl/>
        </w:rPr>
        <w:t xml:space="preserve"> خزانه‌‌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رئ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تخصص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 حسب مورد،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گر دستور کار جلسه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خ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ص،</w:t>
      </w:r>
      <w:r w:rsidR="009C54D3">
        <w:rPr>
          <w:rtl/>
        </w:rPr>
        <w:t xml:space="preserve"> تخ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ص</w:t>
      </w:r>
      <w:r w:rsidR="009C54D3">
        <w:rPr>
          <w:rtl/>
        </w:rPr>
        <w:t xml:space="preserve"> عمر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، حتماً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ز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هندس ع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خ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</w:t>
      </w:r>
      <w:r w:rsidR="009C54D3">
        <w:rPr>
          <w:rFonts w:hint="eastAsia"/>
          <w:rtl/>
        </w:rPr>
        <w:t>عنوان</w:t>
      </w:r>
      <w:r w:rsidR="009C54D3">
        <w:rPr>
          <w:rtl/>
        </w:rPr>
        <w:t xml:space="preserve"> رئ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تخصص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، دعوت شود و هکذا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فرهن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س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‌‌ها</w:t>
      </w:r>
      <w:r w:rsidR="009C54D3">
        <w:rPr>
          <w:rtl/>
        </w:rPr>
        <w:t xml:space="preserve"> و معاون ذ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ربط</w:t>
      </w:r>
      <w:r w:rsidR="009C54D3">
        <w:rPr>
          <w:rtl/>
        </w:rPr>
        <w:t>.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چه قدر تش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شده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دعوت شده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نه، من مطلع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م</w:t>
      </w:r>
      <w:r w:rsidR="009C54D3">
        <w:rPr>
          <w:rtl/>
        </w:rPr>
        <w:t>. ضمناً در ما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79 هم 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ذ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حساب</w:t>
      </w:r>
      <w:r w:rsidR="009C54D3">
        <w:rPr>
          <w:rtl/>
        </w:rPr>
        <w:t xml:space="preserve">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نشده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به ط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</w:t>
      </w:r>
      <w:r w:rsidR="009C54D3">
        <w:rPr>
          <w:rtl/>
        </w:rPr>
        <w:t xml:space="preserve"> ا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طو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خدمت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راه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لوح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دادم واقعاً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 ب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گزارش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ر</w:t>
      </w:r>
      <w:r w:rsidR="009C54D3">
        <w:rPr>
          <w:rtl/>
        </w:rPr>
        <w:t xml:space="preserve">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</w:t>
      </w:r>
      <w:r w:rsidR="009C54D3">
        <w:rPr>
          <w:rtl/>
        </w:rPr>
        <w:t xml:space="preserve"> که به 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</w:t>
      </w:r>
      <w:r w:rsidR="009C54D3">
        <w:rPr>
          <w:rtl/>
        </w:rPr>
        <w:t xml:space="preserve"> خدمت جنابع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رض کنم که 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از 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راوان درآم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ه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عض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آن‌‌ها ما مثل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فرمو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،</w:t>
      </w:r>
      <w:r w:rsidR="009C54D3">
        <w:rPr>
          <w:rtl/>
        </w:rPr>
        <w:t xml:space="preserve"> مصرف خاص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ک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لامت و م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ط</w:t>
      </w:r>
      <w:r w:rsidR="009C54D3">
        <w:rPr>
          <w:rtl/>
        </w:rPr>
        <w:t xml:space="preserve"> 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</w:t>
      </w:r>
      <w:r w:rsidR="009C54D3">
        <w:rPr>
          <w:rtl/>
        </w:rPr>
        <w:t xml:space="preserve"> باز 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‌‌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دارد که درآمد اختصاص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‌‌ها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صرف موارد خاص شود. چون گزارش، گزارش ک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آمد و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</w:t>
      </w:r>
      <w:r w:rsidR="009C54D3">
        <w:rPr>
          <w:rtl/>
        </w:rPr>
        <w:t xml:space="preserve"> هست در ح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ت</w:t>
      </w:r>
      <w:r w:rsidR="009C54D3">
        <w:rPr>
          <w:rtl/>
        </w:rPr>
        <w:t xml:space="preserve"> امکان برداشت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گزارش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</w:t>
      </w:r>
      <w:r w:rsidR="009C54D3">
        <w:rPr>
          <w:rtl/>
        </w:rPr>
        <w:t>. هر چند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خواسته، خواس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س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. البته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رفت از ط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</w:t>
      </w:r>
      <w:r w:rsidR="009C54D3">
        <w:rPr>
          <w:rtl/>
        </w:rPr>
        <w:t xml:space="preserve"> حسابر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خ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از ط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</w:t>
      </w:r>
      <w:r w:rsidR="009C54D3">
        <w:rPr>
          <w:rtl/>
        </w:rPr>
        <w:t xml:space="preserve"> ذ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حسابانمان</w:t>
      </w:r>
      <w:r w:rsidR="009C54D3">
        <w:rPr>
          <w:rtl/>
        </w:rPr>
        <w:t xml:space="preserve"> که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گزار</w:t>
      </w:r>
      <w:r w:rsidR="009C54D3">
        <w:rPr>
          <w:rFonts w:hint="eastAsia"/>
          <w:rtl/>
        </w:rPr>
        <w:t>ش</w:t>
      </w:r>
      <w:r w:rsidR="009C54D3">
        <w:rPr>
          <w:rtl/>
        </w:rPr>
        <w:t xml:space="preserve"> جدول 15 را مرتباً ما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ه</w:t>
      </w:r>
      <w:r w:rsidR="009C54D3">
        <w:rPr>
          <w:rtl/>
        </w:rPr>
        <w:t xml:space="preserve"> به ما بدهند که متأسفانه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ند</w:t>
      </w:r>
      <w:r w:rsidR="009C54D3">
        <w:rPr>
          <w:rtl/>
        </w:rPr>
        <w:t>. در مورد فرم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خانم دکتر آر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فرمودند واقعاً من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انم</w:t>
      </w:r>
      <w:r w:rsidR="009C54D3">
        <w:rPr>
          <w:rtl/>
        </w:rPr>
        <w:t xml:space="preserve"> خانم دکتر اشرف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چون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ند،</w:t>
      </w:r>
      <w:r w:rsidR="009C54D3">
        <w:rPr>
          <w:rtl/>
        </w:rPr>
        <w:t xml:space="preserve"> خطابم به جنابع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. من سال 96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ذکر را دادم. کل 12 ماه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97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ذکر را دادم و </w:t>
      </w:r>
      <w:r w:rsidR="009C54D3">
        <w:rPr>
          <w:rFonts w:hint="eastAsia"/>
          <w:rtl/>
        </w:rPr>
        <w:t>الان</w:t>
      </w:r>
      <w:r w:rsidR="009C54D3">
        <w:rPr>
          <w:rtl/>
        </w:rPr>
        <w:t xml:space="preserve"> مجدداً در سه ماه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ول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ذکر را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م</w:t>
      </w:r>
      <w:r w:rsidR="009C54D3">
        <w:rPr>
          <w:rtl/>
        </w:rPr>
        <w:t>. من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انم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صلاح ف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چه قدر </w:t>
      </w:r>
      <w:r w:rsidR="009C54D3">
        <w:rPr>
          <w:rtl/>
        </w:rPr>
        <w:lastRenderedPageBreak/>
        <w:t>برا</w:t>
      </w:r>
      <w:r w:rsidR="009C54D3">
        <w:rPr>
          <w:rFonts w:hint="cs"/>
          <w:rtl/>
        </w:rPr>
        <w:t>ی‌‌</w:t>
      </w:r>
      <w:r w:rsidR="009C54D3">
        <w:rPr>
          <w:rtl/>
        </w:rPr>
        <w:t xml:space="preserve"> شما مشکل است.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ند</w:t>
      </w:r>
      <w:r w:rsidR="009C54D3">
        <w:rPr>
          <w:rtl/>
        </w:rPr>
        <w:t xml:space="preserve"> دوستان هم حوز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عاونت شما و هم حوز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زانه‌‌دار محترم هستند که ما چون نظام بودجه‌‌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تعه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 بناب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هم</w:t>
      </w:r>
      <w:r w:rsidR="009C54D3">
        <w:rPr>
          <w:rFonts w:hint="eastAsia"/>
          <w:rtl/>
        </w:rPr>
        <w:t>چ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نواقص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رد. خب من و شما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‌</w:t>
      </w:r>
      <w:r w:rsidR="009C54D3">
        <w:rPr>
          <w:rtl/>
        </w:rPr>
        <w:t xml:space="preserve"> کاره هس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حداقل در همان حد ابلاغ اعتب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راکز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را به صورت ع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لحساب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و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در جدول ثبت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tl/>
        </w:rPr>
        <w:t xml:space="preserve"> و به من بگو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که در ح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ت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نقص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الان هست، نباشد. مضافاً ب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بر اساس برنامه‌</w:t>
      </w:r>
      <w:r w:rsidR="009C54D3">
        <w:rPr>
          <w:rFonts w:hint="eastAsia"/>
          <w:rtl/>
        </w:rPr>
        <w:t>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وم، شما خز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تمرکز 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و ه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آمدها از هر 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و از هر تبصره و ماد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حساب خزانه نگه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د. من تعجب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که چر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صلاح ساختار صورت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د</w:t>
      </w:r>
      <w:r w:rsidR="009C54D3">
        <w:rPr>
          <w:rtl/>
        </w:rPr>
        <w:t>. ا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وار</w:t>
      </w:r>
      <w:r w:rsidR="009C54D3">
        <w:rPr>
          <w:rtl/>
        </w:rPr>
        <w:t xml:space="preserve"> هستم که آخ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ب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اشد که من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ذکر را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م</w:t>
      </w:r>
      <w:r w:rsidR="009C54D3">
        <w:rPr>
          <w:rtl/>
        </w:rPr>
        <w:t xml:space="preserve">. </w:t>
      </w:r>
    </w:p>
    <w:p w14:paraId="51690351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F370DB3" w14:textId="048730D5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منون. من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ذکر آخر جناب آقا</w:t>
      </w:r>
      <w:r>
        <w:rPr>
          <w:rFonts w:hint="cs"/>
          <w:rtl/>
        </w:rPr>
        <w:t>ی</w:t>
      </w:r>
      <w:r>
        <w:rPr>
          <w:rtl/>
        </w:rPr>
        <w:t xml:space="preserve"> رسول</w:t>
      </w:r>
      <w:r>
        <w:rPr>
          <w:rFonts w:hint="cs"/>
          <w:rtl/>
        </w:rPr>
        <w:t>ی</w:t>
      </w:r>
      <w:r>
        <w:rPr>
          <w:rtl/>
        </w:rPr>
        <w:t xml:space="preserve"> را جد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لا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2 سال گذشته شما حداقل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رف د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زنند</w:t>
      </w:r>
      <w:r>
        <w:rPr>
          <w:rtl/>
        </w:rPr>
        <w:t>. شم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خص</w:t>
      </w:r>
      <w:r>
        <w:rPr>
          <w:rFonts w:hint="cs"/>
          <w:rtl/>
        </w:rPr>
        <w:t>ی</w:t>
      </w:r>
      <w:r>
        <w:rPr>
          <w:rFonts w:hint="eastAsia"/>
          <w:rtl/>
        </w:rPr>
        <w:t>ص‌‌ها</w:t>
      </w:r>
      <w:r>
        <w:rPr>
          <w:rtl/>
        </w:rPr>
        <w:t xml:space="preserve"> را حداقل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5000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تومان کجا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شده و کجا دارد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ان ما 95 درصد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آم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95 درصد دارد در جا</w:t>
      </w:r>
      <w:r>
        <w:rPr>
          <w:rFonts w:hint="cs"/>
          <w:rtl/>
        </w:rPr>
        <w:t>ی</w:t>
      </w:r>
      <w:r>
        <w:rPr>
          <w:rtl/>
        </w:rPr>
        <w:t xml:space="preserve"> مناسب خود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د خارج از برنامه‌‌</w:t>
      </w:r>
      <w:r>
        <w:rPr>
          <w:rFonts w:hint="cs"/>
          <w:rtl/>
        </w:rPr>
        <w:t>ی</w:t>
      </w:r>
      <w:r>
        <w:rPr>
          <w:rtl/>
        </w:rPr>
        <w:t xml:space="preserve"> بودجه و بودجه دارد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>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اگر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ستور جلس</w:t>
      </w:r>
      <w:r>
        <w:rPr>
          <w:rFonts w:hint="eastAsia"/>
          <w:rtl/>
        </w:rPr>
        <w:t>ه‌‌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را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14:paraId="4E15329D" w14:textId="77777777" w:rsidR="009C54D3" w:rsidRDefault="009C54D3" w:rsidP="009C54D3">
      <w:pPr>
        <w:rPr>
          <w:rtl/>
        </w:rPr>
      </w:pPr>
    </w:p>
    <w:p w14:paraId="1E439FC8" w14:textId="704DE3B6" w:rsidR="009C54D3" w:rsidRDefault="009C54D3" w:rsidP="00066C02">
      <w:pPr>
        <w:pStyle w:val="Heading3"/>
        <w:rPr>
          <w:rtl/>
        </w:rPr>
      </w:pPr>
      <w:r>
        <w:rPr>
          <w:rtl/>
        </w:rPr>
        <w:t>6. بررس</w:t>
      </w:r>
      <w:r>
        <w:rPr>
          <w:rFonts w:hint="cs"/>
          <w:rtl/>
        </w:rPr>
        <w:t>ی</w:t>
      </w:r>
      <w:r>
        <w:rPr>
          <w:rtl/>
        </w:rPr>
        <w:t xml:space="preserve"> طرح الزام </w:t>
      </w:r>
      <w:r w:rsidR="00066C02" w:rsidRPr="00066C02">
        <w:rPr>
          <w:rtl/>
        </w:rPr>
        <w:t>شهردار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تهران به تع</w:t>
      </w:r>
      <w:r w:rsidR="00066C02" w:rsidRPr="00066C02">
        <w:rPr>
          <w:rFonts w:hint="cs"/>
          <w:rtl/>
        </w:rPr>
        <w:t>یی</w:t>
      </w:r>
      <w:r w:rsidR="00066C02" w:rsidRPr="00066C02">
        <w:rPr>
          <w:rFonts w:hint="eastAsia"/>
          <w:rtl/>
        </w:rPr>
        <w:t>ن</w:t>
      </w:r>
      <w:r w:rsidR="00066C02" w:rsidRPr="00066C02">
        <w:rPr>
          <w:rtl/>
        </w:rPr>
        <w:t xml:space="preserve"> تکل</w:t>
      </w:r>
      <w:r w:rsidR="00066C02" w:rsidRPr="00066C02">
        <w:rPr>
          <w:rFonts w:hint="cs"/>
          <w:rtl/>
        </w:rPr>
        <w:t>ی</w:t>
      </w:r>
      <w:r w:rsidR="00066C02" w:rsidRPr="00066C02">
        <w:rPr>
          <w:rFonts w:hint="eastAsia"/>
          <w:rtl/>
        </w:rPr>
        <w:t>ف</w:t>
      </w:r>
      <w:r w:rsidR="00066C02" w:rsidRPr="00066C02">
        <w:rPr>
          <w:rtl/>
        </w:rPr>
        <w:t xml:space="preserve"> پروانه‌‌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عمل</w:t>
      </w:r>
      <w:r w:rsidR="00066C02" w:rsidRPr="00066C02">
        <w:rPr>
          <w:rFonts w:hint="cs"/>
          <w:rtl/>
        </w:rPr>
        <w:t>ی</w:t>
      </w:r>
      <w:r w:rsidR="00066C02" w:rsidRPr="00066C02">
        <w:rPr>
          <w:rFonts w:hint="eastAsia"/>
          <w:rtl/>
        </w:rPr>
        <w:t>ات</w:t>
      </w:r>
      <w:r w:rsidR="00066C02" w:rsidRPr="00066C02">
        <w:rPr>
          <w:rtl/>
        </w:rPr>
        <w:t xml:space="preserve"> ساختمان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و گواه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پا</w:t>
      </w:r>
      <w:r w:rsidR="00066C02" w:rsidRPr="00066C02">
        <w:rPr>
          <w:rFonts w:hint="cs"/>
          <w:rtl/>
        </w:rPr>
        <w:t>ی</w:t>
      </w:r>
      <w:r w:rsidR="00066C02" w:rsidRPr="00066C02">
        <w:rPr>
          <w:rFonts w:hint="eastAsia"/>
          <w:rtl/>
        </w:rPr>
        <w:t>ان</w:t>
      </w:r>
      <w:r w:rsidR="00066C02" w:rsidRPr="00066C02">
        <w:rPr>
          <w:rtl/>
        </w:rPr>
        <w:t xml:space="preserve"> کار کل</w:t>
      </w:r>
      <w:r w:rsidR="00066C02" w:rsidRPr="00066C02">
        <w:rPr>
          <w:rFonts w:hint="cs"/>
          <w:rtl/>
        </w:rPr>
        <w:t>ی</w:t>
      </w:r>
      <w:r w:rsidR="00066C02" w:rsidRPr="00066C02">
        <w:rPr>
          <w:rFonts w:hint="eastAsia"/>
          <w:rtl/>
        </w:rPr>
        <w:t>ه‌‌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ساختمان‌‌ها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در تملک شهردار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تهران به شماره‌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ثبت 3853/160 مورخ 22/2/98 و قرائت گزارش کم</w:t>
      </w:r>
      <w:r w:rsidR="00066C02" w:rsidRPr="00066C02">
        <w:rPr>
          <w:rFonts w:hint="cs"/>
          <w:rtl/>
        </w:rPr>
        <w:t>ی</w:t>
      </w:r>
      <w:r w:rsidR="00066C02" w:rsidRPr="00066C02">
        <w:rPr>
          <w:rFonts w:hint="eastAsia"/>
          <w:rtl/>
        </w:rPr>
        <w:t>س</w:t>
      </w:r>
      <w:r w:rsidR="00066C02" w:rsidRPr="00066C02">
        <w:rPr>
          <w:rFonts w:hint="cs"/>
          <w:rtl/>
        </w:rPr>
        <w:t>ی</w:t>
      </w:r>
      <w:r w:rsidR="00066C02" w:rsidRPr="00066C02">
        <w:rPr>
          <w:rFonts w:hint="eastAsia"/>
          <w:rtl/>
        </w:rPr>
        <w:t>ون</w:t>
      </w:r>
      <w:r w:rsidR="00066C02" w:rsidRPr="00066C02">
        <w:rPr>
          <w:rtl/>
        </w:rPr>
        <w:t xml:space="preserve"> اصل</w:t>
      </w:r>
      <w:r w:rsidR="00066C02" w:rsidRPr="00066C02">
        <w:rPr>
          <w:rFonts w:hint="cs"/>
          <w:rtl/>
        </w:rPr>
        <w:t>ی</w:t>
      </w:r>
      <w:r w:rsidR="00066C02" w:rsidRPr="00066C02">
        <w:rPr>
          <w:rFonts w:hint="eastAsia"/>
          <w:rtl/>
        </w:rPr>
        <w:t>،</w:t>
      </w:r>
      <w:r w:rsidR="00066C02" w:rsidRPr="00066C02">
        <w:rPr>
          <w:rtl/>
        </w:rPr>
        <w:t xml:space="preserve"> شهرساز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و معمار</w:t>
      </w:r>
      <w:r w:rsidR="00066C02" w:rsidRPr="00066C02">
        <w:rPr>
          <w:rFonts w:hint="cs"/>
          <w:rtl/>
        </w:rPr>
        <w:t>ی</w:t>
      </w:r>
      <w:r w:rsidR="00066C02" w:rsidRPr="00066C02">
        <w:rPr>
          <w:rFonts w:hint="eastAsia"/>
          <w:rtl/>
        </w:rPr>
        <w:t>،</w:t>
      </w:r>
      <w:r w:rsidR="00066C02" w:rsidRPr="00066C02">
        <w:rPr>
          <w:rtl/>
        </w:rPr>
        <w:t xml:space="preserve"> به شماره‌</w:t>
      </w:r>
      <w:r w:rsidR="00066C02" w:rsidRPr="00066C02">
        <w:rPr>
          <w:rFonts w:hint="cs"/>
          <w:rtl/>
        </w:rPr>
        <w:t>ی</w:t>
      </w:r>
      <w:r w:rsidR="00066C02" w:rsidRPr="00066C02">
        <w:rPr>
          <w:rtl/>
        </w:rPr>
        <w:t xml:space="preserve"> ثبت 8586/160 مورخ 3/4/98</w:t>
      </w:r>
    </w:p>
    <w:p w14:paraId="7725A9C3" w14:textId="76EA18AA" w:rsidR="00066C02" w:rsidRPr="00066C02" w:rsidRDefault="00066C02" w:rsidP="00066C02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F814C2B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35580F8" w14:textId="42F5EC91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دستور بع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برر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طرح الزام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به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م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گوا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کار 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تملک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به شماره ثبت 3853/160 مورخ 22/2/98 و قرائت گزارش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اص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شهر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معم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به شما</w:t>
      </w:r>
      <w:r w:rsidR="009C54D3">
        <w:rPr>
          <w:rFonts w:hint="eastAsia"/>
          <w:rtl/>
        </w:rPr>
        <w:t>ره</w:t>
      </w:r>
      <w:r w:rsidR="009C54D3">
        <w:rPr>
          <w:rtl/>
        </w:rPr>
        <w:t xml:space="preserve"> ثبت 8586/160 مورخ 3/4/98.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ل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فرم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tl/>
        </w:rPr>
        <w:t>.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عطا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. </w:t>
      </w:r>
    </w:p>
    <w:p w14:paraId="78FEBF56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22415E3F" w14:textId="57E7F715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سلام عرض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خدمت همکاران محترم و اه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سانه. عرض کنم طرح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مطرح هست، طرح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 با عنوان الزام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به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م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گوا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کار 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‌‌ن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تملک شهردا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که طرح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 که از سو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شهر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معم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</w:t>
      </w:r>
      <w:r w:rsidR="009C54D3">
        <w:rPr>
          <w:rtl/>
        </w:rPr>
        <w:t xml:space="preserve"> شده در ت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خ</w:t>
      </w:r>
      <w:r w:rsidR="009C54D3">
        <w:rPr>
          <w:rtl/>
        </w:rPr>
        <w:t xml:space="preserve"> 22 ا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هشت</w:t>
      </w:r>
      <w:r w:rsidR="009C54D3">
        <w:rPr>
          <w:rtl/>
        </w:rPr>
        <w:t xml:space="preserve"> 98 در واقع ارائه شده و بعد از برر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به 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ئت</w:t>
      </w:r>
      <w:r w:rsidR="009C54D3">
        <w:rPr>
          <w:rtl/>
        </w:rPr>
        <w:t xml:space="preserve"> رئ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ه</w:t>
      </w:r>
      <w:r w:rsidR="009C54D3">
        <w:rPr>
          <w:rtl/>
        </w:rPr>
        <w:t xml:space="preserve"> رفته و امروز در صحن ارائ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>. موضوع ک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قرار هست که در واقع بر مبن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آ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‌‌شنا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مطالع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</w:t>
      </w:r>
      <w:r w:rsidR="009C54D3">
        <w:rPr>
          <w:rFonts w:hint="eastAsia"/>
          <w:rtl/>
        </w:rPr>
        <w:t>که</w:t>
      </w:r>
      <w:r w:rsidR="009C54D3">
        <w:rPr>
          <w:rtl/>
        </w:rPr>
        <w:t xml:space="preserve"> ما در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انجام دا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ب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ن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جه</w:t>
      </w:r>
      <w:r w:rsidR="009C54D3">
        <w:rPr>
          <w:rtl/>
        </w:rPr>
        <w:t xml:space="preserve"> ر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ه تعداد قابل توج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ساختمان‌‌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در تملک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و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مؤسسات، شرکت‌‌ها و سازمان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مجموعه</w:t>
      </w:r>
      <w:r w:rsidR="009C54D3">
        <w:rPr>
          <w:rtl/>
        </w:rPr>
        <w:t xml:space="preserve"> هست،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ح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روژ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مدتاً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م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خودشان را مکلف به اخذ پرو</w:t>
      </w:r>
      <w:r w:rsidR="009C54D3">
        <w:rPr>
          <w:rFonts w:hint="eastAsia"/>
          <w:rtl/>
        </w:rPr>
        <w:t>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انند</w:t>
      </w:r>
      <w:r w:rsidR="009C54D3">
        <w:rPr>
          <w:rtl/>
        </w:rPr>
        <w:t xml:space="preserve">.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واقع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آن‌‌ج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خودش مرجع صدور پروانه هست، معمولاً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‌‌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در تملک داشته پروانه د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فت</w:t>
      </w:r>
      <w:r w:rsidR="009C54D3">
        <w:rPr>
          <w:rtl/>
        </w:rPr>
        <w:t xml:space="preserve">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رده</w:t>
      </w:r>
      <w:r w:rsidR="009C54D3">
        <w:rPr>
          <w:rtl/>
        </w:rPr>
        <w:t>. عل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آغاز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ردند،</w:t>
      </w:r>
      <w:r w:rsidR="009C54D3">
        <w:rPr>
          <w:rtl/>
        </w:rPr>
        <w:t xml:space="preserve"> بعضاً اگ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خواستند</w:t>
      </w:r>
      <w:r w:rsidR="009C54D3">
        <w:rPr>
          <w:rtl/>
        </w:rPr>
        <w:t xml:space="preserve"> وفق ضوابط و مقررات پروانه ب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ند</w:t>
      </w:r>
      <w:r w:rsidR="009C54D3">
        <w:rPr>
          <w:rtl/>
        </w:rPr>
        <w:t xml:space="preserve"> آنچه ک</w:t>
      </w:r>
      <w:r w:rsidR="009C54D3">
        <w:rPr>
          <w:rFonts w:hint="eastAsia"/>
          <w:rtl/>
        </w:rPr>
        <w:t>ه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ستند</w:t>
      </w:r>
      <w:r w:rsidR="009C54D3">
        <w:rPr>
          <w:rtl/>
        </w:rPr>
        <w:t xml:space="preserve"> به لحاظ سطح و سطح اشغال و تراکم و 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بنا</w:t>
      </w:r>
      <w:r w:rsidR="009C54D3">
        <w:rPr>
          <w:rtl/>
        </w:rPr>
        <w:t xml:space="preserve"> و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د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فت</w:t>
      </w:r>
      <w:r w:rsidR="009C54D3">
        <w:rPr>
          <w:rtl/>
        </w:rPr>
        <w:t xml:space="preserve"> کنند از 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ساخته م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شده</w:t>
      </w:r>
      <w:r w:rsidR="009C54D3">
        <w:rPr>
          <w:rtl/>
        </w:rPr>
        <w:t xml:space="preserve"> کمتر بوده. خب مشکل ج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تر</w:t>
      </w:r>
      <w:r w:rsidR="009C54D3">
        <w:rPr>
          <w:rtl/>
        </w:rPr>
        <w:t xml:space="preserve"> خودش را نشان </w:t>
      </w:r>
      <w:r w:rsidR="009C54D3">
        <w:rPr>
          <w:rtl/>
        </w:rPr>
        <w:lastRenderedPageBreak/>
        <w:t>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اده</w:t>
      </w:r>
      <w:r w:rsidR="009C54D3">
        <w:rPr>
          <w:rtl/>
        </w:rPr>
        <w:t xml:space="preserve"> که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پروژه، پروژ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وده که خب ط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تاً</w:t>
      </w:r>
      <w:r w:rsidR="009C54D3">
        <w:rPr>
          <w:rtl/>
        </w:rPr>
        <w:t xml:space="preserve"> بعداً در بحث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مسائ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ق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در واقع مس</w:t>
      </w:r>
      <w:r w:rsidR="009C54D3">
        <w:rPr>
          <w:rFonts w:hint="eastAsia"/>
          <w:rtl/>
        </w:rPr>
        <w:t>ائ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مشکلا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بحث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حقوق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آمده</w:t>
      </w:r>
      <w:r w:rsidR="009C54D3">
        <w:rPr>
          <w:rtl/>
        </w:rPr>
        <w:t xml:space="preserve"> و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در واقع در موار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بالاخره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قصد داشته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به فروش برساند ... ط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تاً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در واقع به لحاظ گواه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ها</w:t>
      </w:r>
      <w:r w:rsidR="009C54D3">
        <w:rPr>
          <w:rtl/>
        </w:rPr>
        <w:t xml:space="preserve"> و پروانه به طور ک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گواه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ش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ط</w:t>
      </w:r>
      <w:r w:rsidR="009C54D3">
        <w:rPr>
          <w:rtl/>
        </w:rPr>
        <w:t xml:space="preserve"> استاندار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قرار ندارد، خب طب</w:t>
      </w:r>
      <w:r w:rsidR="009C54D3">
        <w:rPr>
          <w:rFonts w:hint="cs"/>
          <w:rtl/>
        </w:rPr>
        <w:t>ی</w:t>
      </w:r>
      <w:r w:rsidR="009C54D3">
        <w:rPr>
          <w:rtl/>
        </w:rPr>
        <w:t>عتاً در واقع طرف مقابل رغبت چند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مکن است نشان ندهد که طرف قرارداد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طرف در واقع هرگونه‌‌ معامل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ا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قرار ب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د</w:t>
      </w:r>
      <w:r w:rsidR="009C54D3">
        <w:rPr>
          <w:rtl/>
        </w:rPr>
        <w:t>. نمو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ختلف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 مثال زد که ب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صورت مسئل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تفاق افتاده. من سه، چهار نمونه را اشار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>. ما در در واقع منط</w:t>
      </w:r>
      <w:r w:rsidR="009C54D3">
        <w:rPr>
          <w:rFonts w:hint="eastAsia"/>
          <w:rtl/>
        </w:rPr>
        <w:t>ق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7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بن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را داش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،</w:t>
      </w:r>
      <w:r w:rsidR="009C54D3">
        <w:rPr>
          <w:rtl/>
        </w:rPr>
        <w:t xml:space="preserve"> خ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لرزاده که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بن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خ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 بوده. در 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ط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خانه که به هر حال اثر ثب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ست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ساختمان 7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8 طبقه ساخته شده، در ح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اثر ت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خ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دون هرگونه پروانه،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واقع 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چ</w:t>
      </w:r>
      <w:r w:rsidR="009C54D3">
        <w:rPr>
          <w:rtl/>
        </w:rPr>
        <w:t xml:space="preserve"> رد و اث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چ</w:t>
      </w:r>
      <w:r w:rsidR="009C54D3">
        <w:rPr>
          <w:rtl/>
        </w:rPr>
        <w:t xml:space="preserve"> گونه اقد</w:t>
      </w:r>
      <w:r w:rsidR="009C54D3">
        <w:rPr>
          <w:rFonts w:hint="eastAsia"/>
          <w:rtl/>
        </w:rPr>
        <w:t>ا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لحاظ ضوابط و مقررات در آن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</w:t>
      </w:r>
      <w:r w:rsidR="009C54D3">
        <w:rPr>
          <w:rtl/>
        </w:rPr>
        <w:t>. در صور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اگ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خواست</w:t>
      </w:r>
      <w:r w:rsidR="009C54D3">
        <w:rPr>
          <w:rtl/>
        </w:rPr>
        <w:t xml:space="preserve"> م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قانو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ط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د اساساً اجاز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 داده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د</w:t>
      </w:r>
      <w:r w:rsidR="009C54D3">
        <w:rPr>
          <w:rtl/>
        </w:rPr>
        <w:t>. ساختمان مؤسس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شه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الان بالاخره سه تا ساختمان مجاور هم هست،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آن‌‌جا ساکن هستند، فعا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دارند.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ساختمان 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کار ندارد. </w:t>
      </w:r>
      <w:r w:rsidR="009C54D3">
        <w:rPr>
          <w:rFonts w:hint="eastAsia"/>
          <w:rtl/>
        </w:rPr>
        <w:t>خب</w:t>
      </w:r>
      <w:r w:rsidR="009C54D3">
        <w:rPr>
          <w:rtl/>
        </w:rPr>
        <w:t xml:space="preserve"> مشکلا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رند 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چ</w:t>
      </w:r>
      <w:r w:rsidR="009C54D3">
        <w:rPr>
          <w:rtl/>
        </w:rPr>
        <w:t xml:space="preserve"> گونه اقدا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ند</w:t>
      </w:r>
      <w:r w:rsidR="009C54D3">
        <w:rPr>
          <w:rtl/>
        </w:rPr>
        <w:t xml:space="preserve"> انجام بدهند. ساختمان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طق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2، ساختمان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طق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1، ساختمان شمار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2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طق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8،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موار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ست که در سامانه اساساً فاقد شمار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رونده است.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واقع پرون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تش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نشده. مراحل قانو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ط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کرده و در مجموع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ب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جمع‌‌بن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که طرح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</w:t>
      </w:r>
      <w:r w:rsidR="009C54D3">
        <w:rPr>
          <w:rtl/>
        </w:rPr>
        <w:t xml:space="preserve"> کند که ضمن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الزام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جاد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</w:t>
      </w:r>
      <w:r w:rsidR="009C54D3">
        <w:rPr>
          <w:rtl/>
        </w:rPr>
        <w:t xml:space="preserve"> که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حت تملک خودش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به بعد اخذ پروانه را ضرو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داند در رابطه با آنچه که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</w:t>
      </w:r>
      <w:r w:rsidR="009C54D3">
        <w:rPr>
          <w:rtl/>
        </w:rPr>
        <w:t xml:space="preserve">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هم تا الان اقدام نکرده در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باز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ز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خص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ند و اقدام کند و گزارش عملکرد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صوبه را هم به شورا ارائه کند.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وضوع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 که ضمن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در حوز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نضباط در ضوابط و مقررات و عملکرد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د</w:t>
      </w:r>
      <w:r w:rsidR="009C54D3">
        <w:rPr>
          <w:rtl/>
        </w:rPr>
        <w:t xml:space="preserve"> مؤثر باشد، ط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تاً</w:t>
      </w:r>
      <w:r w:rsidR="009C54D3">
        <w:rPr>
          <w:rtl/>
        </w:rPr>
        <w:t xml:space="preserve"> در بحث دارا</w:t>
      </w:r>
      <w:r w:rsidR="009C54D3">
        <w:rPr>
          <w:rFonts w:hint="cs"/>
          <w:rtl/>
        </w:rPr>
        <w:t>یی‌‌</w:t>
      </w:r>
      <w:r w:rsidR="009C54D3">
        <w:rPr>
          <w:rFonts w:hint="eastAsia"/>
          <w:rtl/>
        </w:rPr>
        <w:t>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د</w:t>
      </w:r>
      <w:r w:rsidR="009C54D3">
        <w:rPr>
          <w:rtl/>
        </w:rPr>
        <w:t xml:space="preserve"> مو</w:t>
      </w:r>
      <w:r w:rsidR="009C54D3">
        <w:rPr>
          <w:rFonts w:hint="eastAsia"/>
          <w:rtl/>
        </w:rPr>
        <w:t>جب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ارزش افزود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د. ط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 که املاک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در بحث گواه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کلا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رند ارزش پ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‌ت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اهند داشت. 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رأ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 که خدمت شما عرض کردم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واقع الزام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جاد</w:t>
      </w:r>
      <w:r w:rsidR="009C54D3">
        <w:rPr>
          <w:rtl/>
        </w:rPr>
        <w:t xml:space="preserve"> شود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خذ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م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تملک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مؤسسات و شرکت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ابعه و در واقع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هرگونه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</w:t>
      </w:r>
      <w:r w:rsidR="009C54D3">
        <w:rPr>
          <w:rtl/>
        </w:rPr>
        <w:t xml:space="preserve"> از هرگونه عم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واگذ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تهاتر اراض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املاک،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گوا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دم خلاف و 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کار را حتماً د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فت</w:t>
      </w:r>
      <w:r w:rsidR="009C54D3">
        <w:rPr>
          <w:rtl/>
        </w:rPr>
        <w:t xml:space="preserve"> کند. خواهشم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 به 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طرح که کار مفصل چند ماهه در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شهر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و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انجام گرفته، همکا</w:t>
      </w:r>
      <w:r w:rsidR="009C54D3">
        <w:rPr>
          <w:rFonts w:hint="eastAsia"/>
          <w:rtl/>
        </w:rPr>
        <w:t>ران</w:t>
      </w:r>
      <w:r w:rsidR="009C54D3">
        <w:rPr>
          <w:rtl/>
        </w:rPr>
        <w:t xml:space="preserve"> گرا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أ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دهند. 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تشکر. </w:t>
      </w:r>
    </w:p>
    <w:p w14:paraId="575232A9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C95A8C" w14:textId="44B10D26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منون. خب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مبسوط جناب آقا</w:t>
      </w:r>
      <w:r>
        <w:rPr>
          <w:rFonts w:hint="cs"/>
          <w:rtl/>
        </w:rPr>
        <w:t>ی</w:t>
      </w:r>
      <w:r>
        <w:rPr>
          <w:rtl/>
        </w:rPr>
        <w:t xml:space="preserve"> اعطا را حتماً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حث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رح است.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‌‌ها</w:t>
      </w:r>
      <w:r>
        <w:rPr>
          <w:rFonts w:hint="cs"/>
          <w:rtl/>
        </w:rPr>
        <w:t>ی</w:t>
      </w:r>
      <w:r>
        <w:rPr>
          <w:rtl/>
        </w:rPr>
        <w:t xml:space="preserve"> مختلف هم نظرشان را دادند.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حمل و نقل و عمران نظر داده، معمار</w:t>
      </w:r>
      <w:r>
        <w:rPr>
          <w:rFonts w:hint="cs"/>
          <w:rtl/>
        </w:rPr>
        <w:t>ی</w:t>
      </w:r>
      <w:r>
        <w:rPr>
          <w:rtl/>
        </w:rPr>
        <w:t xml:space="preserve"> و شهرساز</w:t>
      </w:r>
      <w:r>
        <w:rPr>
          <w:rFonts w:hint="cs"/>
          <w:rtl/>
        </w:rPr>
        <w:t>ی</w:t>
      </w:r>
      <w:r>
        <w:rPr>
          <w:rtl/>
        </w:rPr>
        <w:t xml:space="preserve"> ... نظر شهردار</w:t>
      </w:r>
      <w:r>
        <w:rPr>
          <w:rFonts w:hint="cs"/>
          <w:rtl/>
        </w:rPr>
        <w:t>ی</w:t>
      </w:r>
      <w:r>
        <w:rPr>
          <w:rtl/>
        </w:rPr>
        <w:t xml:space="preserve"> هم اگر بخواهد صحبت</w:t>
      </w:r>
      <w:r>
        <w:rPr>
          <w:rFonts w:hint="cs"/>
          <w:rtl/>
        </w:rPr>
        <w:t>ی</w:t>
      </w:r>
      <w:r>
        <w:rPr>
          <w:rtl/>
        </w:rPr>
        <w:t xml:space="preserve"> کند،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ب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حب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706CD82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عبدالرضا گلپایگانی- معاونت شهرسازی و معاری شهرداری تهران|</w:t>
      </w:r>
    </w:p>
    <w:p w14:paraId="07A38787" w14:textId="08C34A51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سلام ع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م</w:t>
      </w:r>
      <w:r w:rsidR="009C54D3">
        <w:rPr>
          <w:rtl/>
        </w:rPr>
        <w:t>. 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ضمن تب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زادروز امام رضا ع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</w:t>
      </w:r>
      <w:r w:rsidR="009C54D3">
        <w:rPr>
          <w:rtl/>
        </w:rPr>
        <w:t xml:space="preserve"> السلام با استقبال از طرح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اعض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حترم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لا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 ارائه دادند، من فقط بنا به ضرور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وضوع داشت در ت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خ</w:t>
      </w:r>
      <w:r w:rsidR="009C54D3">
        <w:rPr>
          <w:rtl/>
        </w:rPr>
        <w:t xml:space="preserve"> 3/7 سال 97 بخشنام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ه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اطق و سازمان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رسال شد و به 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ژه</w:t>
      </w:r>
      <w:r w:rsidR="009C54D3">
        <w:rPr>
          <w:rtl/>
        </w:rPr>
        <w:t xml:space="preserve"> در سازمان مشارکت‌‌ها که مِن بعد 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چ</w:t>
      </w:r>
      <w:r w:rsidR="009C54D3">
        <w:rPr>
          <w:rtl/>
        </w:rPr>
        <w:t xml:space="preserve"> گونه به اصطلاح کار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دون پروانه ن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آغاز شود. البته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ف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در واقع تد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ک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به 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ژه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جتمع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گا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زمان صد</w:t>
      </w:r>
      <w:r w:rsidR="009C54D3">
        <w:rPr>
          <w:rFonts w:hint="eastAsia"/>
          <w:rtl/>
        </w:rPr>
        <w:t>ور</w:t>
      </w:r>
      <w:r w:rsidR="009C54D3">
        <w:rPr>
          <w:rtl/>
        </w:rPr>
        <w:t xml:space="preserve"> پروانه باعث تط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پروژ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شود. در مورد 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کار هم من فقط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نکته را بگ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ه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جناب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ئ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حتماً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وارد دارند.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ظام مهند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هند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ما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ستحکام به ساختمان‌‌ها را </w:t>
      </w:r>
      <w:r w:rsidR="009C54D3">
        <w:rPr>
          <w:rtl/>
        </w:rPr>
        <w:lastRenderedPageBreak/>
        <w:t xml:space="preserve">در </w:t>
      </w:r>
      <w:r w:rsidR="009C54D3">
        <w:rPr>
          <w:rFonts w:hint="eastAsia"/>
          <w:rtl/>
        </w:rPr>
        <w:t>واقع</w:t>
      </w:r>
      <w:r w:rsidR="009C54D3">
        <w:rPr>
          <w:rtl/>
        </w:rPr>
        <w:t xml:space="preserve"> انجام بد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،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ربوط به عم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آتش نش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چون ساختمان‌‌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ساخته شده‌‌اند، ممکن است استاندارد آتش نش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مروز را نداشته باشند و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رتبط با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ارگران که ما لازم است بعد از به اصطلاح ابلاغ مصوبه،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برنا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م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</w:t>
      </w:r>
      <w:r w:rsidR="009C54D3">
        <w:rPr>
          <w:rFonts w:hint="eastAsia"/>
          <w:rtl/>
        </w:rPr>
        <w:t>کار</w:t>
      </w:r>
      <w:r w:rsidR="009C54D3">
        <w:rPr>
          <w:rtl/>
        </w:rPr>
        <w:t xml:space="preserve"> با برآورد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tl/>
        </w:rPr>
        <w:t xml:space="preserve"> آماده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در احتمالاً معاونت ف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عمر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با اصلا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ودجه در واقع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ضافه را اعمال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ه ان‌‌شاءالله بتواند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پروژه به اصطلاح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ل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ه</w:t>
      </w:r>
      <w:r w:rsidR="009C54D3">
        <w:rPr>
          <w:rtl/>
        </w:rPr>
        <w:t xml:space="preserve"> عم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د. در خدمت شما هستم. </w:t>
      </w:r>
    </w:p>
    <w:p w14:paraId="3031FDAB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92F147" w14:textId="076E5EA8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. دست‌‌ شما درد نکند. </w:t>
      </w:r>
    </w:p>
    <w:p w14:paraId="05563ADC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B3F0337" w14:textId="4E53F120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مخالف ثبت نام نکرده. مخالف؟ مخالف ثبت نام نکرده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. </w:t>
      </w:r>
    </w:p>
    <w:p w14:paraId="2C72D3D9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B6B2754" w14:textId="08DD4A2A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بت به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ضوع اگر کس</w:t>
      </w:r>
      <w:r>
        <w:rPr>
          <w:rFonts w:hint="cs"/>
          <w:rtl/>
        </w:rPr>
        <w:t>ی</w:t>
      </w:r>
      <w:r>
        <w:rPr>
          <w:rtl/>
        </w:rPr>
        <w:t xml:space="preserve"> مخالفت</w:t>
      </w:r>
      <w:r>
        <w:rPr>
          <w:rFonts w:hint="cs"/>
          <w:rtl/>
        </w:rPr>
        <w:t>ی</w:t>
      </w:r>
      <w:r>
        <w:rPr>
          <w:rtl/>
        </w:rPr>
        <w:t xml:space="preserve"> دارد اعلام کند. من خود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م</w:t>
      </w:r>
      <w:r>
        <w:rPr>
          <w:rtl/>
        </w:rPr>
        <w:t xml:space="preserve"> مخالف صحبت کنم. آقا</w:t>
      </w:r>
      <w:r>
        <w:rPr>
          <w:rFonts w:hint="cs"/>
          <w:rtl/>
        </w:rPr>
        <w:t>ی</w:t>
      </w:r>
      <w:r>
        <w:rPr>
          <w:rtl/>
        </w:rPr>
        <w:t xml:space="preserve"> اعطا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 اجازه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م</w:t>
      </w:r>
      <w:r>
        <w:rPr>
          <w:rtl/>
        </w:rPr>
        <w:t xml:space="preserve">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مخالف صحبت کنم. شما بعد ... نه مخالف که ن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م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tl/>
        </w:rPr>
        <w:t>نم به دردسر‌‌ها</w:t>
      </w:r>
      <w:r>
        <w:rPr>
          <w:rFonts w:hint="cs"/>
          <w:rtl/>
        </w:rPr>
        <w:t>یی</w:t>
      </w:r>
      <w:r>
        <w:rPr>
          <w:rtl/>
        </w:rPr>
        <w:t xml:space="preserve"> که دارد ... </w:t>
      </w:r>
    </w:p>
    <w:p w14:paraId="625B5B0F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8D08CE4" w14:textId="581CC26B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 xml:space="preserve">سؤال دارند. </w:t>
      </w:r>
    </w:p>
    <w:p w14:paraId="4CE6A74A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3B9FCB1" w14:textId="4C35F436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الان شما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ح</w:t>
      </w:r>
      <w:r>
        <w:rPr>
          <w:rFonts w:hint="cs"/>
          <w:rtl/>
        </w:rPr>
        <w:t>ی</w:t>
      </w:r>
      <w:r>
        <w:rPr>
          <w:rtl/>
        </w:rPr>
        <w:t xml:space="preserve"> که آو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داد ساختمان‌‌ها</w:t>
      </w:r>
      <w:r>
        <w:rPr>
          <w:rFonts w:hint="cs"/>
          <w:rtl/>
        </w:rPr>
        <w:t>ی</w:t>
      </w:r>
      <w:r>
        <w:rPr>
          <w:rtl/>
        </w:rPr>
        <w:t xml:space="preserve"> بزرگ شهرد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دود 22 منطقه و 43 شرکت و ساز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1000 ساختمان است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گ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ساختمان‌‌ها</w:t>
      </w:r>
      <w:r>
        <w:rPr>
          <w:rFonts w:hint="cs"/>
          <w:rtl/>
        </w:rPr>
        <w:t>ی</w:t>
      </w:r>
      <w:r>
        <w:rPr>
          <w:rtl/>
        </w:rPr>
        <w:t xml:space="preserve"> کوچک و اگر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رز 2000، 2500 ساختمان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رسد</w:t>
      </w:r>
      <w:r>
        <w:rPr>
          <w:rtl/>
        </w:rPr>
        <w:t xml:space="preserve"> و متراژ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داد ساختمان، عدد آن از چن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تر مربع عبو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د</w:t>
      </w:r>
      <w:r>
        <w:rPr>
          <w:rtl/>
        </w:rPr>
        <w:t>.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روانه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 در شهردار</w:t>
      </w:r>
      <w:r>
        <w:rPr>
          <w:rFonts w:hint="cs"/>
          <w:rtl/>
        </w:rPr>
        <w:t>ی</w:t>
      </w:r>
      <w:r>
        <w:rPr>
          <w:rtl/>
        </w:rPr>
        <w:t xml:space="preserve"> خ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است که بخش</w:t>
      </w:r>
      <w:r>
        <w:rPr>
          <w:rFonts w:hint="cs"/>
          <w:rtl/>
        </w:rPr>
        <w:t>ی</w:t>
      </w:r>
      <w:r>
        <w:rPr>
          <w:rtl/>
        </w:rPr>
        <w:t xml:space="preserve"> از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‌ها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د شهردار</w:t>
      </w:r>
      <w:r>
        <w:rPr>
          <w:rFonts w:hint="cs"/>
          <w:rtl/>
        </w:rPr>
        <w:t>ی</w:t>
      </w:r>
      <w:r>
        <w:rPr>
          <w:rtl/>
        </w:rPr>
        <w:t xml:space="preserve"> پرداخت کنند و بخش</w:t>
      </w:r>
      <w:r>
        <w:rPr>
          <w:rFonts w:hint="cs"/>
          <w:rtl/>
        </w:rPr>
        <w:t>ی</w:t>
      </w:r>
      <w:r>
        <w:rPr>
          <w:rtl/>
        </w:rPr>
        <w:t xml:space="preserve"> از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‌ها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دستگاه‌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رداخت کنند. مثلاً درصد</w:t>
      </w:r>
      <w:r>
        <w:rPr>
          <w:rFonts w:hint="cs"/>
          <w:rtl/>
        </w:rPr>
        <w:t>ی</w:t>
      </w:r>
      <w:r>
        <w:rPr>
          <w:rtl/>
        </w:rPr>
        <w:t xml:space="preserve"> که به آموزش و پرورش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داخت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صد</w:t>
      </w:r>
      <w:r>
        <w:rPr>
          <w:rFonts w:hint="cs"/>
          <w:rtl/>
        </w:rPr>
        <w:t>ی</w:t>
      </w:r>
      <w:r>
        <w:rPr>
          <w:rtl/>
        </w:rPr>
        <w:t xml:space="preserve"> که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ه‌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داخت شو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ن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‌ها</w:t>
      </w:r>
      <w:r>
        <w:rPr>
          <w:rFonts w:hint="cs"/>
          <w:rtl/>
        </w:rPr>
        <w:t>ی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د شهردار</w:t>
      </w:r>
      <w:r>
        <w:rPr>
          <w:rFonts w:hint="cs"/>
          <w:rtl/>
        </w:rPr>
        <w:t>ی</w:t>
      </w:r>
      <w:r>
        <w:rPr>
          <w:rtl/>
        </w:rPr>
        <w:t xml:space="preserve"> پرداخت شود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نه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‌ها</w:t>
      </w:r>
      <w:r>
        <w:rPr>
          <w:rFonts w:hint="cs"/>
          <w:rtl/>
        </w:rPr>
        <w:t>ی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ستگاه‌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رداخ</w:t>
      </w:r>
      <w:r>
        <w:rPr>
          <w:rFonts w:hint="eastAsia"/>
          <w:rtl/>
        </w:rPr>
        <w:t>ت</w:t>
      </w:r>
      <w:r>
        <w:rPr>
          <w:rtl/>
        </w:rPr>
        <w:t xml:space="preserve"> شود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. بر اساس نظر</w:t>
      </w:r>
      <w:r>
        <w:rPr>
          <w:rFonts w:hint="cs"/>
          <w:rtl/>
        </w:rPr>
        <w:t>ی</w:t>
      </w:r>
      <w:r>
        <w:rPr>
          <w:rtl/>
        </w:rPr>
        <w:t xml:space="preserve"> که برآورد</w:t>
      </w:r>
      <w:r>
        <w:rPr>
          <w:rFonts w:hint="cs"/>
          <w:rtl/>
        </w:rPr>
        <w:t>ی</w:t>
      </w:r>
      <w:r>
        <w:rPr>
          <w:rtl/>
        </w:rPr>
        <w:t xml:space="preserve"> که من ک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د به مثلاً صده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تومان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رس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شما صبح که پروانه ر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دام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که برادر عز</w:t>
      </w:r>
      <w:r>
        <w:rPr>
          <w:rFonts w:hint="cs"/>
          <w:rtl/>
        </w:rPr>
        <w:t>ی</w:t>
      </w:r>
      <w:r>
        <w:rPr>
          <w:rFonts w:hint="eastAsia"/>
          <w:rtl/>
        </w:rPr>
        <w:t>زمان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هم گفتند، بعضاً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د </w:t>
      </w:r>
      <w:r>
        <w:rPr>
          <w:rFonts w:hint="eastAsia"/>
          <w:rtl/>
        </w:rPr>
        <w:t>دوباره</w:t>
      </w:r>
      <w:r>
        <w:rPr>
          <w:rtl/>
        </w:rPr>
        <w:t xml:space="preserve"> سازه‌‌ها</w:t>
      </w:r>
      <w:r>
        <w:rPr>
          <w:rFonts w:hint="cs"/>
          <w:rtl/>
        </w:rPr>
        <w:t>ی</w:t>
      </w:r>
      <w:r>
        <w:rPr>
          <w:rtl/>
        </w:rPr>
        <w:t xml:space="preserve"> آن بررس</w:t>
      </w:r>
      <w:r>
        <w:rPr>
          <w:rFonts w:hint="cs"/>
          <w:rtl/>
        </w:rPr>
        <w:t>ی</w:t>
      </w:r>
      <w:r>
        <w:rPr>
          <w:rtl/>
        </w:rPr>
        <w:t xml:space="preserve"> شود، مهندس ناظ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امضا کند، ساختمان طراح</w:t>
      </w:r>
      <w:r>
        <w:rPr>
          <w:rFonts w:hint="cs"/>
          <w:rtl/>
        </w:rPr>
        <w:t>ی</w:t>
      </w:r>
      <w:r>
        <w:rPr>
          <w:rtl/>
        </w:rPr>
        <w:t xml:space="preserve">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آن باز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ود. بعض</w:t>
      </w:r>
      <w:r>
        <w:rPr>
          <w:rFonts w:hint="cs"/>
          <w:rtl/>
        </w:rPr>
        <w:t>ی</w:t>
      </w:r>
      <w:r>
        <w:rPr>
          <w:rtl/>
        </w:rPr>
        <w:t xml:space="preserve"> از آن‌‌ها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نامه‌‌</w:t>
      </w:r>
      <w:r>
        <w:rPr>
          <w:rFonts w:hint="cs"/>
          <w:rtl/>
        </w:rPr>
        <w:t>ی</w:t>
      </w:r>
      <w:r>
        <w:rPr>
          <w:rtl/>
        </w:rPr>
        <w:t xml:space="preserve"> 2800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رده.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‌ها</w:t>
      </w:r>
      <w:r>
        <w:rPr>
          <w:rFonts w:hint="cs"/>
          <w:rtl/>
        </w:rPr>
        <w:t>یی</w:t>
      </w:r>
      <w:r>
        <w:rPr>
          <w:rtl/>
        </w:rPr>
        <w:t xml:space="preserve"> هم به نظام مهندس</w:t>
      </w:r>
      <w:r>
        <w:rPr>
          <w:rFonts w:hint="cs"/>
          <w:rtl/>
        </w:rPr>
        <w:t>ی</w:t>
      </w:r>
      <w:r>
        <w:rPr>
          <w:rtl/>
        </w:rPr>
        <w:t xml:space="preserve"> و مهند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ظر پرداخ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عضاً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سند ه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اشد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م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رح،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‌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‌</w:t>
      </w:r>
      <w:r>
        <w:rPr>
          <w:rFonts w:hint="cs"/>
          <w:rtl/>
        </w:rPr>
        <w:t>ی</w:t>
      </w:r>
      <w:r>
        <w:rPr>
          <w:rtl/>
        </w:rPr>
        <w:t xml:space="preserve"> واقع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ست.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ً اجر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د</w:t>
      </w:r>
      <w:r>
        <w:rPr>
          <w:rtl/>
        </w:rPr>
        <w:t xml:space="preserve"> بشود به آن پرداخته نشده. من برا</w:t>
      </w:r>
      <w:r>
        <w:rPr>
          <w:rFonts w:hint="cs"/>
          <w:rtl/>
        </w:rPr>
        <w:t>ی</w:t>
      </w:r>
      <w:r>
        <w:rPr>
          <w:rtl/>
        </w:rPr>
        <w:t xml:space="preserve"> مثال خدمت شم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‌‌ها</w:t>
      </w:r>
      <w:r>
        <w:rPr>
          <w:rFonts w:hint="cs"/>
          <w:rtl/>
        </w:rPr>
        <w:t>ی</w:t>
      </w:r>
      <w:r>
        <w:rPr>
          <w:rtl/>
        </w:rPr>
        <w:t xml:space="preserve"> مترو که حالا من کا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ردم،</w:t>
      </w:r>
      <w:r>
        <w:rPr>
          <w:rtl/>
        </w:rPr>
        <w:t xml:space="preserve"> بله، الان خب </w:t>
      </w:r>
      <w:r>
        <w:rPr>
          <w:rFonts w:hint="eastAsia"/>
          <w:rtl/>
        </w:rPr>
        <w:t>ه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Fonts w:hint="cs"/>
          <w:rtl/>
        </w:rPr>
        <w:t>ی</w:t>
      </w:r>
      <w:r>
        <w:rPr>
          <w:rtl/>
        </w:rPr>
        <w:t xml:space="preserve"> توسط که ساخت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مث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ا</w:t>
      </w:r>
      <w:r>
        <w:rPr>
          <w:rFonts w:hint="cs"/>
          <w:rtl/>
        </w:rPr>
        <w:t>یی</w:t>
      </w:r>
      <w:r>
        <w:rPr>
          <w:rtl/>
        </w:rPr>
        <w:t xml:space="preserve"> در حدود 10000 متر مربع فض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Fonts w:hint="cs"/>
          <w:rtl/>
        </w:rPr>
        <w:t>ی</w:t>
      </w:r>
      <w:r>
        <w:rPr>
          <w:rtl/>
        </w:rPr>
        <w:t xml:space="preserve">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سندها</w:t>
      </w:r>
      <w:r>
        <w:rPr>
          <w:rFonts w:hint="cs"/>
          <w:rtl/>
        </w:rPr>
        <w:t>یی</w:t>
      </w:r>
      <w:r>
        <w:rPr>
          <w:rtl/>
        </w:rPr>
        <w:t xml:space="preserve"> که آن‌‌ ج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ساخته شده با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ملک شده باشد مثلاً سندها</w:t>
      </w:r>
      <w:r>
        <w:rPr>
          <w:rFonts w:hint="cs"/>
          <w:rtl/>
        </w:rPr>
        <w:t>ی</w:t>
      </w:r>
      <w:r>
        <w:rPr>
          <w:rtl/>
        </w:rPr>
        <w:t xml:space="preserve"> آن‌‌ها ت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شده و ت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ند ... بعد بردند و بع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روان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ر منطقه خ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زامات آن فراهم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زامات را دانه دا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 تا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سد به پرداخت‌‌ها و بعد ...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ور</w:t>
      </w:r>
      <w:r>
        <w:rPr>
          <w:rFonts w:hint="cs"/>
          <w:rtl/>
        </w:rPr>
        <w:t>ی</w:t>
      </w:r>
      <w:r>
        <w:rPr>
          <w:rtl/>
        </w:rPr>
        <w:t xml:space="preserve"> که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‌ج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ه‌‌ا</w:t>
      </w:r>
      <w:r>
        <w:rPr>
          <w:rFonts w:hint="cs"/>
          <w:rtl/>
        </w:rPr>
        <w:t>ی</w:t>
      </w:r>
      <w:r>
        <w:rPr>
          <w:rtl/>
        </w:rPr>
        <w:t xml:space="preserve"> را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دون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پروانه صادر ش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</w:t>
      </w:r>
      <w:r>
        <w:rPr>
          <w:rFonts w:hint="eastAsia"/>
          <w:rtl/>
        </w:rPr>
        <w:t>رد</w:t>
      </w:r>
      <w:r>
        <w:rPr>
          <w:rtl/>
        </w:rPr>
        <w:t xml:space="preserve"> آن در قانو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ه. اگ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موافق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د. </w:t>
      </w:r>
    </w:p>
    <w:p w14:paraId="42BF9C2E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311FE16D" w14:textId="65C146A2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ل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. </w:t>
      </w:r>
    </w:p>
    <w:p w14:paraId="43F8B8B7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F17E53F" w14:textId="47AC9C65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 xml:space="preserve">موافق صحبت کند. </w:t>
      </w:r>
    </w:p>
    <w:p w14:paraId="27C1B894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2C262C6" w14:textId="2B7AF97B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 xml:space="preserve">چشم. </w:t>
      </w:r>
    </w:p>
    <w:p w14:paraId="395EA00A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6542B4F" w14:textId="37D31F25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شم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افق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</w:p>
    <w:p w14:paraId="2CB0FC4D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60E4652" w14:textId="4DD2D7E3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 xml:space="preserve">بله، بله. </w:t>
      </w:r>
    </w:p>
    <w:p w14:paraId="56DA556E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ACA2B5" w14:textId="7E2E720D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7096CBE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5EB01AD" w14:textId="1CCBF1D6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ات</w:t>
      </w:r>
      <w:r w:rsidR="009C54D3">
        <w:rPr>
          <w:rtl/>
        </w:rPr>
        <w:t xml:space="preserve"> کامل را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کتر اعطا اشاره کردند. ماده‌‌ واحده و تبصر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هم 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وتاه هست حتماً همکاران محترم ملاحظه فرمودند. من سع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صحبت‌‌ه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را معطوف به نگران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هم که جنابع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طرح ک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اش</w:t>
      </w:r>
      <w:r w:rsidR="009C54D3">
        <w:rPr>
          <w:rFonts w:hint="eastAsia"/>
          <w:rtl/>
        </w:rPr>
        <w:t>د</w:t>
      </w:r>
      <w:r w:rsidR="009C54D3">
        <w:rPr>
          <w:rtl/>
        </w:rPr>
        <w:t>.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ئ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،</w:t>
      </w:r>
      <w:r w:rsidR="009C54D3">
        <w:rPr>
          <w:rtl/>
        </w:rPr>
        <w:t xml:space="preserve"> همکاران محترم،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‌‌که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، ه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ردم شهر را ملزم به د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فت</w:t>
      </w:r>
      <w:r w:rsidR="009C54D3">
        <w:rPr>
          <w:rtl/>
        </w:rPr>
        <w:t xml:space="preserve"> پروانه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ملاک خودش ح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حد کوچک م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س</w:t>
      </w:r>
      <w:r w:rsidR="009C54D3">
        <w:rPr>
          <w:rtl/>
        </w:rPr>
        <w:t xml:space="preserve"> 50 متر و 100 متر کند، 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دش به عنوان نهاد عمو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ملاک متعلق به خودش ح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پروژ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عضاً پروان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صادر نکند.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در اصل نماد غ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قانو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مل کردن است.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نها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آحاد مردم شهر را مکلف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</w:t>
      </w:r>
      <w:r w:rsidR="009C54D3">
        <w:rPr>
          <w:rtl/>
        </w:rPr>
        <w:t xml:space="preserve"> که مطابق مفاد طرح تف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طرح جامع و مقررات شهر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معم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خودش ابلاغ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،</w:t>
      </w:r>
      <w:r w:rsidR="009C54D3">
        <w:rPr>
          <w:rtl/>
        </w:rPr>
        <w:t xml:space="preserve"> عمل کند، قاعدتاً خود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نهاد به ط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</w:t>
      </w:r>
      <w:r w:rsidR="009C54D3">
        <w:rPr>
          <w:rtl/>
        </w:rPr>
        <w:t xml:space="preserve"> ا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قو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را و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طرح </w:t>
      </w:r>
      <w:r w:rsidR="009C54D3">
        <w:rPr>
          <w:rFonts w:hint="eastAsia"/>
          <w:rtl/>
        </w:rPr>
        <w:t>تف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رع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کند.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هندس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فرم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که در طول سال‌‌ها و دهه‌‌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گذشته متأسفانه انجام نشده و به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فرهنگ تب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شده و الان ممکن است اج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سخت باشد، خب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درست است 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 که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ر</w:t>
      </w:r>
      <w:r w:rsidR="009C54D3">
        <w:rPr>
          <w:rtl/>
        </w:rPr>
        <w:t xml:space="preserve"> ما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روال را ادامه بد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... </w:t>
      </w:r>
    </w:p>
    <w:p w14:paraId="2036FEC3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3AC1082" w14:textId="110C4EC8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له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بعد. </w:t>
      </w:r>
    </w:p>
    <w:p w14:paraId="7AFFE022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B0209B8" w14:textId="1F9D923D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امروز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از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قطعاً همکاران ما در مناطق 22 گانه و سازمان‌‌ها و شرکت‌‌ها دارند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مراجع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مردم و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انکاران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سرم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گذاران</w:t>
      </w:r>
      <w:r w:rsidR="009C54D3">
        <w:rPr>
          <w:rtl/>
        </w:rPr>
        <w:t xml:space="preserve"> به شورا دارند،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تر</w:t>
      </w:r>
      <w:r w:rsidR="009C54D3">
        <w:rPr>
          <w:rtl/>
        </w:rPr>
        <w:t xml:space="preserve"> معطوف به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شکلا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 که مربوط به املاک و اراض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تع</w:t>
      </w:r>
      <w:r w:rsidR="009C54D3">
        <w:rPr>
          <w:rFonts w:hint="eastAsia"/>
          <w:rtl/>
        </w:rPr>
        <w:t>لق</w:t>
      </w:r>
      <w:r w:rsidR="009C54D3">
        <w:rPr>
          <w:rtl/>
        </w:rPr>
        <w:t xml:space="preserve"> به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است، به خصوص در پروژ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>. من خودم باز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داشتم قسمت عم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روژ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ط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10، 15 سال گذشته دچار مشکل هستند.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پروژه‌‌ها بعض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ها</w:t>
      </w:r>
      <w:r w:rsidR="009C54D3">
        <w:rPr>
          <w:rtl/>
        </w:rPr>
        <w:t xml:space="preserve"> تمام شده‌‌اند دچار مشکل هستند، بعض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ها</w:t>
      </w:r>
      <w:r w:rsidR="009C54D3">
        <w:rPr>
          <w:rtl/>
        </w:rPr>
        <w:t xml:space="preserve"> در مرحل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ان صدور پروانه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بعض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ها</w:t>
      </w:r>
      <w:r w:rsidR="009C54D3">
        <w:rPr>
          <w:rtl/>
        </w:rPr>
        <w:t xml:space="preserve"> گودبر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بعض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ها</w:t>
      </w:r>
      <w:r w:rsidR="009C54D3">
        <w:rPr>
          <w:rtl/>
        </w:rPr>
        <w:t xml:space="preserve"> اسکلت، در مراحل مختلف به اصطلاح ساخت و ساز.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پروژه‌‌ها، پروژ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زار و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شه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 که به هر حال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توافق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رده 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نوز به ن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جه‌‌</w:t>
      </w:r>
      <w:r w:rsidR="009C54D3">
        <w:rPr>
          <w:rtl/>
        </w:rPr>
        <w:t xml:space="preserve"> نر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ه</w:t>
      </w:r>
      <w:r w:rsidR="009C54D3">
        <w:rPr>
          <w:rtl/>
        </w:rPr>
        <w:t xml:space="preserve"> است. ده‌‌ها و صدها پروژه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‌چ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لا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هستند و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سرم</w:t>
      </w:r>
      <w:r w:rsidR="009C54D3">
        <w:rPr>
          <w:rFonts w:hint="eastAsia"/>
          <w:rtl/>
        </w:rPr>
        <w:t>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شهر هستند. سرم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ردم شهر هستند و متأسفانه شهردار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ها</w:t>
      </w:r>
      <w:r w:rsidR="009C54D3">
        <w:rPr>
          <w:rtl/>
        </w:rPr>
        <w:t xml:space="preserve"> با ر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رد</w:t>
      </w:r>
      <w:r w:rsidR="009C54D3">
        <w:rPr>
          <w:rtl/>
        </w:rPr>
        <w:t xml:space="preserve"> روزمر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م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ان</w:t>
      </w:r>
      <w:r w:rsidR="009C54D3">
        <w:rPr>
          <w:rtl/>
        </w:rPr>
        <w:t xml:space="preserve"> شه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در آن مقطع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خودشان م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ند،</w:t>
      </w:r>
      <w:r w:rsidR="009C54D3">
        <w:rPr>
          <w:rtl/>
        </w:rPr>
        <w:t xml:space="preserve"> در آن حوزه‌‌ها ورود نکنند و به اصطلاح </w:t>
      </w:r>
      <w:r w:rsidR="009C54D3">
        <w:rPr>
          <w:rtl/>
        </w:rPr>
        <w:lastRenderedPageBreak/>
        <w:t>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پروژه ‌‌را به ج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برسانند که جزء کارنا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‌‌ها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،</w:t>
      </w:r>
      <w:r w:rsidR="009C54D3">
        <w:rPr>
          <w:rtl/>
        </w:rPr>
        <w:t xml:space="preserve"> ا</w:t>
      </w:r>
      <w:r w:rsidR="009C54D3">
        <w:rPr>
          <w:rFonts w:hint="eastAsia"/>
          <w:rtl/>
        </w:rPr>
        <w:t>ز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سائل عبو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ند</w:t>
      </w:r>
      <w:r w:rsidR="009C54D3">
        <w:rPr>
          <w:rtl/>
        </w:rPr>
        <w:t xml:space="preserve"> و بعداً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شه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چار مشکلات ج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ند</w:t>
      </w:r>
      <w:r w:rsidR="009C54D3">
        <w:rPr>
          <w:rtl/>
        </w:rPr>
        <w:t xml:space="preserve"> و من تشک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از همکارم جناب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کتر اعطا و همکاران‌‌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ان</w:t>
      </w:r>
      <w:r w:rsidR="009C54D3">
        <w:rPr>
          <w:rtl/>
        </w:rPr>
        <w:t xml:space="preserve">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وضوع را در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شهر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طرح کردند و چن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جلسه ما کار کارشنا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نجام دا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و فک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که ب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عم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دن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صوبه، ان‌‌شاءالله ما شاهد رفع در اصل مشکل ب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در اصل هم املاک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هم ذ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نفع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ب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ملاک در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هستند، خوا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بود. خواهشم از دوستان و همکاران ع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</w:t>
      </w:r>
      <w:r w:rsidR="009C54D3">
        <w:rPr>
          <w:rtl/>
        </w:rPr>
        <w:t xml:space="preserve"> شور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 که به اتفاق آراء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را رأ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دهند و خواهشم از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</w:t>
      </w:r>
      <w:r w:rsidR="009C54D3">
        <w:rPr>
          <w:rFonts w:hint="eastAsia"/>
          <w:rtl/>
        </w:rPr>
        <w:t>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هندس گل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همکاران‌‌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ان</w:t>
      </w:r>
      <w:r w:rsidR="009C54D3">
        <w:rPr>
          <w:rtl/>
        </w:rPr>
        <w:t xml:space="preserve"> در معاونت شهر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معم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 که به هر حال ما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تر</w:t>
      </w:r>
      <w:r w:rsidR="009C54D3">
        <w:rPr>
          <w:rtl/>
        </w:rPr>
        <w:t xml:space="preserve"> از مردم در ف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صدور پروانه الزامات را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دمان در اصل لازم الاتباع بد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. </w:t>
      </w:r>
    </w:p>
    <w:p w14:paraId="1C95B67E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3B9E0D" w14:textId="78D849D7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م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حدا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... </w:t>
      </w:r>
    </w:p>
    <w:p w14:paraId="3C6EC731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22B3A21" w14:textId="45467E79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در مورد مترو و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هم که فرمو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... </w:t>
      </w:r>
    </w:p>
    <w:p w14:paraId="6A12DED9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F61E2EC" w14:textId="3686BD24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م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چند قسم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لان به بع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ران قاجار، ساختمان‌‌ها</w:t>
      </w:r>
      <w:r>
        <w:rPr>
          <w:rFonts w:hint="cs"/>
          <w:rtl/>
        </w:rPr>
        <w:t>ی</w:t>
      </w:r>
      <w:r>
        <w:rPr>
          <w:rtl/>
        </w:rPr>
        <w:t xml:space="preserve"> دوران قاجار، بعد ساختمان‌‌ها</w:t>
      </w:r>
      <w:r>
        <w:rPr>
          <w:rFonts w:hint="cs"/>
          <w:rtl/>
        </w:rPr>
        <w:t>ی</w:t>
      </w:r>
      <w:r>
        <w:rPr>
          <w:rtl/>
        </w:rPr>
        <w:t xml:space="preserve"> دوران پهلو</w:t>
      </w:r>
      <w:r>
        <w:rPr>
          <w:rFonts w:hint="cs"/>
          <w:rtl/>
        </w:rPr>
        <w:t>ی</w:t>
      </w:r>
      <w:r>
        <w:rPr>
          <w:rtl/>
        </w:rPr>
        <w:t xml:space="preserve"> اول، ساختمان‌‌ها</w:t>
      </w:r>
      <w:r>
        <w:rPr>
          <w:rFonts w:hint="cs"/>
          <w:rtl/>
        </w:rPr>
        <w:t>ی</w:t>
      </w:r>
      <w:r>
        <w:rPr>
          <w:rtl/>
        </w:rPr>
        <w:t xml:space="preserve"> پهلو</w:t>
      </w:r>
      <w:r>
        <w:rPr>
          <w:rFonts w:hint="cs"/>
          <w:rtl/>
        </w:rPr>
        <w:t>ی</w:t>
      </w:r>
      <w:r>
        <w:rPr>
          <w:rtl/>
        </w:rPr>
        <w:t xml:space="preserve"> دوم، بعد ساختمان‌‌ها</w:t>
      </w:r>
      <w:r>
        <w:rPr>
          <w:rFonts w:hint="cs"/>
          <w:rtl/>
        </w:rPr>
        <w:t>ی</w:t>
      </w:r>
      <w:r>
        <w:rPr>
          <w:rtl/>
        </w:rPr>
        <w:t xml:space="preserve"> دوران نظام جمه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>. بعد ب</w:t>
      </w:r>
      <w:r>
        <w:rPr>
          <w:rFonts w:hint="cs"/>
          <w:rtl/>
        </w:rPr>
        <w:t>ی</w:t>
      </w:r>
      <w:r>
        <w:rPr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رحله‌‌ا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‌‌ا</w:t>
      </w:r>
      <w:r>
        <w:rPr>
          <w:rFonts w:hint="cs"/>
          <w:rtl/>
        </w:rPr>
        <w:t>ی</w:t>
      </w:r>
      <w:r>
        <w:rPr>
          <w:rtl/>
        </w:rPr>
        <w:t xml:space="preserve"> را هم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خواستند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‌ها</w:t>
      </w:r>
      <w:r>
        <w:rPr>
          <w:rtl/>
        </w:rPr>
        <w:t xml:space="preserve"> را پرداخت کنند به نرخ همان روز مثلاً در زمان قاجار 2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وده فرضا به شهردار</w:t>
      </w:r>
      <w:r>
        <w:rPr>
          <w:rFonts w:hint="cs"/>
          <w:rtl/>
        </w:rPr>
        <w:t>ی</w:t>
      </w:r>
      <w:r>
        <w:rPr>
          <w:rtl/>
        </w:rPr>
        <w:t xml:space="preserve"> 2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رداخت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ردند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زدند</w:t>
      </w:r>
      <w:r>
        <w:rPr>
          <w:rtl/>
        </w:rPr>
        <w:t>. بله؟ خب حالا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... </w:t>
      </w:r>
    </w:p>
    <w:p w14:paraId="24E01A2D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94B56E4" w14:textId="2C348C13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اش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خانم </w:t>
      </w:r>
      <w:r w:rsidR="00355AB5">
        <w:rPr>
          <w:rtl/>
        </w:rPr>
        <w:t>نژادبهرام</w:t>
      </w:r>
      <w:r w:rsidR="009C54D3">
        <w:rPr>
          <w:rtl/>
        </w:rPr>
        <w:t xml:space="preserve"> من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جمله ماند ببخش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. </w:t>
      </w:r>
    </w:p>
    <w:p w14:paraId="1F25B72B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A515CE5" w14:textId="4BD756B2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جمل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د را بگو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که بعد نفر دوم مخالف دوم ... </w:t>
      </w:r>
    </w:p>
    <w:p w14:paraId="23763851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E657E87" w14:textId="4458F32F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من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هندس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چون دغدغ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ترو را دارند و دغدغ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</w:t>
      </w:r>
      <w:r w:rsidR="009C54D3">
        <w:rPr>
          <w:rtl/>
        </w:rPr>
        <w:t xml:space="preserve"> درس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 ... </w:t>
      </w:r>
    </w:p>
    <w:p w14:paraId="13F2169E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6B3E9DD" w14:textId="70FC23B0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من دغدغه‌‌</w:t>
      </w:r>
      <w:r>
        <w:rPr>
          <w:rFonts w:hint="cs"/>
          <w:rtl/>
        </w:rPr>
        <w:t>ی</w:t>
      </w:r>
      <w:r>
        <w:rPr>
          <w:rtl/>
        </w:rPr>
        <w:t xml:space="preserve"> مترو را ندارم من دغدغه‌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رم. </w:t>
      </w:r>
    </w:p>
    <w:p w14:paraId="0C25AE72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F1FC7E8" w14:textId="095B3C51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دغدغه را که 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ر</w:t>
      </w:r>
      <w:r w:rsidR="009C54D3">
        <w:rPr>
          <w:rtl/>
        </w:rPr>
        <w:t xml:space="preserve">. </w:t>
      </w:r>
    </w:p>
    <w:p w14:paraId="2DED66E8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44FC9A" w14:textId="495A72A8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 xml:space="preserve">نه مترو که حالا بحث متر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ضح آن است. </w:t>
      </w:r>
    </w:p>
    <w:p w14:paraId="0C5AB269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E9B7A62" w14:textId="1CA1F5AD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ه هر حال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مجتمع 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گا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تفاقا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لان همه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وند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تج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ند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لزا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تج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</w:t>
      </w:r>
      <w:r w:rsidR="009C54D3">
        <w:rPr>
          <w:rtl/>
        </w:rPr>
        <w:t xml:space="preserve"> صدور پروانه ندارد ... </w:t>
      </w:r>
    </w:p>
    <w:p w14:paraId="7862CB81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B2E4A8" w14:textId="07919DE3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نه مجتمع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Fonts w:hint="cs"/>
          <w:rtl/>
        </w:rPr>
        <w:t>ی</w:t>
      </w:r>
      <w:r>
        <w:rPr>
          <w:rtl/>
        </w:rPr>
        <w:t xml:space="preserve"> که اص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انه داشته باشد. </w:t>
      </w:r>
    </w:p>
    <w:p w14:paraId="24BACD1D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02FADFD2" w14:textId="0E7B2157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ا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ناد در اصل جدا تش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پروند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د،</w:t>
      </w:r>
      <w:r w:rsidR="009C54D3">
        <w:rPr>
          <w:rtl/>
        </w:rPr>
        <w:t xml:space="preserve"> پروان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د</w:t>
      </w:r>
      <w:r w:rsidR="009C54D3">
        <w:rPr>
          <w:rtl/>
        </w:rPr>
        <w:t xml:space="preserve"> ... </w:t>
      </w:r>
    </w:p>
    <w:p w14:paraId="296749C2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692638" w14:textId="0125FCFE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پروانه داشت. من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فقط برود و اجرا ن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ورا. </w:t>
      </w:r>
    </w:p>
    <w:p w14:paraId="305A3898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5EC359E" w14:textId="2D5BA874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الان هم 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چ</w:t>
      </w:r>
      <w:r w:rsidR="009C54D3">
        <w:rPr>
          <w:rtl/>
        </w:rPr>
        <w:t xml:space="preserve"> مشک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‌‌ها وجود ندارد. </w:t>
      </w:r>
    </w:p>
    <w:p w14:paraId="6811DEDF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D1E850" w14:textId="7A8554C4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رسول</w:t>
      </w:r>
      <w:r>
        <w:rPr>
          <w:rFonts w:hint="cs"/>
          <w:rtl/>
        </w:rPr>
        <w:t>ی</w:t>
      </w:r>
      <w:r>
        <w:rPr>
          <w:rtl/>
        </w:rPr>
        <w:t xml:space="preserve"> مخالف دوم. بله. </w:t>
      </w:r>
    </w:p>
    <w:p w14:paraId="16101508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CC9E68E" w14:textId="47A813E5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کتر سال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 تا ج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مطلع هستم بر خلاف گزارش توج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محترم مربوطه، مب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ح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روژ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... آقا، گوش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ند</w:t>
      </w:r>
      <w:r w:rsidR="009C54D3">
        <w:rPr>
          <w:rtl/>
        </w:rPr>
        <w:t xml:space="preserve">. </w:t>
      </w:r>
    </w:p>
    <w:p w14:paraId="63BC2AF3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9EB6D9" w14:textId="109FF665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آقا گوش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14:paraId="5CBB28C8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BD9648C" w14:textId="02038969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آقا گوش بفرم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tl/>
        </w:rPr>
        <w:t>.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کتر اعطا. فرمودند که ح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روژ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روانه صادر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،</w:t>
      </w:r>
      <w:r w:rsidR="009C54D3">
        <w:rPr>
          <w:rtl/>
        </w:rPr>
        <w:t xml:space="preserve"> عرض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اساساً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آورد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ا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پروژ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ربوط به صدور پروانه است. اگر قرار ب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باش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که در ح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ت</w:t>
      </w:r>
      <w:r w:rsidR="009C54D3">
        <w:rPr>
          <w:rtl/>
        </w:rPr>
        <w:t xml:space="preserve"> پروژ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اقد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اشند، اصلاً در تراز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در روابط قراردا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ح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ت</w:t>
      </w:r>
      <w:r w:rsidR="009C54D3">
        <w:rPr>
          <w:rtl/>
        </w:rPr>
        <w:t xml:space="preserve"> مشارکت مد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اد</w:t>
      </w:r>
      <w:r w:rsidR="009C54D3">
        <w:rPr>
          <w:rtl/>
        </w:rPr>
        <w:t xml:space="preserve"> ج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ا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 و لذ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گزاره به نظر من گزار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اقع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</w:t>
      </w:r>
      <w:r w:rsidR="009C54D3">
        <w:rPr>
          <w:rtl/>
        </w:rPr>
        <w:t xml:space="preserve"> نک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ول. نک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وم واقعاً من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انم</w:t>
      </w:r>
      <w:r w:rsidR="009C54D3">
        <w:rPr>
          <w:rtl/>
        </w:rPr>
        <w:t xml:space="preserve"> بار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صوبه چقدر است. تعجب کردم از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هندس گل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حت و 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رم و آرام ب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سئله برخورد کردند. </w:t>
      </w:r>
    </w:p>
    <w:p w14:paraId="5E5D6115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F30DCC" w14:textId="44C89733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 xml:space="preserve">اصلاً حس نداشتند. </w:t>
      </w:r>
    </w:p>
    <w:p w14:paraId="28D5FCFE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0653B20" w14:textId="13185DDF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عرض کردم. من به عنوان عضو کوچک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برنامه و بودجه، خدمت اعض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حترم عرض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>. ما کمبود اهداف و ا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ل</w:t>
      </w:r>
      <w:r w:rsidR="009C54D3">
        <w:rPr>
          <w:rtl/>
        </w:rPr>
        <w:t xml:space="preserve"> و آرزو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ب ن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با توجه به مقولات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در اخ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مان</w:t>
      </w:r>
      <w:r w:rsidR="009C54D3">
        <w:rPr>
          <w:rtl/>
        </w:rPr>
        <w:t xml:space="preserve"> 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،</w:t>
      </w:r>
      <w:r w:rsidR="009C54D3">
        <w:rPr>
          <w:rtl/>
        </w:rPr>
        <w:t xml:space="preserve"> چگون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نابع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حداکثر استفاده را بب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طرح تص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شود، بر اساس آنچه که دوستان گفتند، بنده عرض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که قطعاً تراز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ودج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ل 98 و بالاتر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،</w:t>
      </w:r>
      <w:r w:rsidR="009C54D3">
        <w:rPr>
          <w:rtl/>
        </w:rPr>
        <w:t xml:space="preserve"> جداول منابع و مصارف برنا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وم دچار عدم تعادل ج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>.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60، 70 هزار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 تومان بد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</w:t>
      </w:r>
      <w:r w:rsidR="009C54D3">
        <w:rPr>
          <w:rFonts w:hint="eastAsia"/>
          <w:rtl/>
        </w:rPr>
        <w:t>دارد</w:t>
      </w:r>
      <w:r w:rsidR="009C54D3">
        <w:rPr>
          <w:rtl/>
        </w:rPr>
        <w:t xml:space="preserve"> در ح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ت</w:t>
      </w:r>
      <w:r w:rsidR="009C54D3">
        <w:rPr>
          <w:rtl/>
        </w:rPr>
        <w:t xml:space="preserve"> مکلف کردن او ب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خود تو هم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دت،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 مرک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هر س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ه نشده، طبق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طرح پروانه صادر کن بعد ه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ح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ت</w:t>
      </w:r>
      <w:r w:rsidR="009C54D3">
        <w:rPr>
          <w:rtl/>
        </w:rPr>
        <w:t xml:space="preserve"> پرداخت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تعلقه را ... </w:t>
      </w:r>
    </w:p>
    <w:p w14:paraId="3990B86B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69A29BE" w14:textId="3F624F80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را ... شورا</w:t>
      </w:r>
      <w:r>
        <w:rPr>
          <w:rFonts w:hint="cs"/>
          <w:rtl/>
        </w:rPr>
        <w:t>ی</w:t>
      </w:r>
      <w:r>
        <w:rPr>
          <w:rtl/>
        </w:rPr>
        <w:t xml:space="preserve"> خودمان.</w:t>
      </w:r>
    </w:p>
    <w:p w14:paraId="19E24DA4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3404640" w14:textId="345772F7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شورا هم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طور</w:t>
      </w:r>
      <w:r w:rsidR="009C54D3">
        <w:rPr>
          <w:rtl/>
        </w:rPr>
        <w:t>. پرداخت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تعلقه را هم پرداخت کن. از کجا واقعاً؟ من خواهشم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 که در مورد در ح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ت</w:t>
      </w:r>
      <w:r w:rsidR="009C54D3">
        <w:rPr>
          <w:rtl/>
        </w:rPr>
        <w:t xml:space="preserve">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بار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بحث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حداکثر آن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کتر سال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،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</w:t>
      </w:r>
      <w:r w:rsidR="009C54D3">
        <w:rPr>
          <w:rtl/>
        </w:rPr>
        <w:t xml:space="preserve"> ن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من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هست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طرح ب</w:t>
      </w:r>
      <w:r w:rsidR="009C54D3">
        <w:rPr>
          <w:rFonts w:hint="eastAsia"/>
          <w:rtl/>
        </w:rPr>
        <w:t>ه</w:t>
      </w:r>
      <w:r w:rsidR="009C54D3">
        <w:rPr>
          <w:rtl/>
        </w:rPr>
        <w:t xml:space="preserve"> </w:t>
      </w:r>
      <w:r w:rsidR="009C54D3">
        <w:rPr>
          <w:rtl/>
        </w:rPr>
        <w:lastRenderedPageBreak/>
        <w:t>ج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که معلوم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نظور چه هست؟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ه پروانه صادر شود؟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نه بفرم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که مقررات م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، توسط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انن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اشخاص ح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حقوق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ع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،</w:t>
      </w:r>
      <w:r w:rsidR="009C54D3">
        <w:rPr>
          <w:rtl/>
        </w:rPr>
        <w:t xml:space="preserve"> ع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اً</w:t>
      </w:r>
      <w:r w:rsidR="009C54D3">
        <w:rPr>
          <w:rtl/>
        </w:rPr>
        <w:t xml:space="preserve"> رع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شود. استاندارد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ه رعا</w:t>
      </w:r>
      <w:r w:rsidR="009C54D3">
        <w:rPr>
          <w:rFonts w:hint="cs"/>
          <w:rtl/>
        </w:rPr>
        <w:t>ی</w:t>
      </w:r>
      <w:r w:rsidR="009C54D3">
        <w:rPr>
          <w:rtl/>
        </w:rPr>
        <w:t>ت شود،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وظف شود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قدامات را انجام بدهد. 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حدود 3000 ملک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دارد، مکلفش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ه مثل ب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وندان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برو در ح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ت</w:t>
      </w:r>
      <w:r w:rsidR="009C54D3">
        <w:rPr>
          <w:rtl/>
        </w:rPr>
        <w:t xml:space="preserve"> از ابتدا مرحل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صدور پروانه را ط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ن، علاوه ب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بار ا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اجر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بالا هست، عرض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به لحاظ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را به نا</w:t>
      </w:r>
      <w:r w:rsidR="009C54D3">
        <w:rPr>
          <w:rFonts w:hint="eastAsia"/>
          <w:rtl/>
        </w:rPr>
        <w:t>کجا</w:t>
      </w:r>
      <w:r w:rsidR="009C54D3">
        <w:rPr>
          <w:rtl/>
        </w:rPr>
        <w:t xml:space="preserve"> آباد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برد</w:t>
      </w:r>
      <w:r w:rsidR="009C54D3">
        <w:rPr>
          <w:rtl/>
        </w:rPr>
        <w:t>. من خواهش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دوستان به انداز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ابع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کنند. من مخالف هستم. </w:t>
      </w:r>
    </w:p>
    <w:p w14:paraId="20D872A0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3D3D234" w14:textId="04F0B18F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موافق. خانم آر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. </w:t>
      </w:r>
    </w:p>
    <w:p w14:paraId="0EF5BD73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33DD46" w14:textId="7FFFAF51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 تا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 نف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نتخاب شود. خانم نور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خانم نور</w:t>
      </w:r>
      <w:r>
        <w:rPr>
          <w:rFonts w:hint="cs"/>
          <w:rtl/>
        </w:rPr>
        <w:t>ی</w:t>
      </w:r>
      <w:r>
        <w:rPr>
          <w:rtl/>
        </w:rPr>
        <w:t xml:space="preserve"> امروز کم حرف زدند.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1BE58F29" w14:textId="77777777" w:rsidR="00BA7CF3" w:rsidRDefault="00BA7CF3" w:rsidP="009C54D3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30BC8BBD" w14:textId="198845AC" w:rsidR="009C54D3" w:rsidRDefault="00BA7CF3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گذ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حالا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خوا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</w:t>
      </w:r>
      <w:r w:rsidR="009C54D3">
        <w:rPr>
          <w:rtl/>
        </w:rPr>
        <w:t xml:space="preserve"> بگ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بعد من بگ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. </w:t>
      </w:r>
    </w:p>
    <w:p w14:paraId="16C23214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49AC2C" w14:textId="0471A48C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هر جور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تان است. </w:t>
      </w:r>
    </w:p>
    <w:p w14:paraId="4F976FE6" w14:textId="77777777" w:rsidR="00BA7CF3" w:rsidRDefault="00BA7CF3" w:rsidP="009C54D3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415EFE02" w14:textId="50B1C9CC" w:rsidR="009C54D3" w:rsidRDefault="00BA7CF3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ان</w:t>
      </w:r>
      <w:r w:rsidR="009C54D3">
        <w:rPr>
          <w:rtl/>
        </w:rPr>
        <w:t xml:space="preserve"> بگ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بعد من صحبت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. </w:t>
      </w:r>
    </w:p>
    <w:p w14:paraId="0D03E356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4436D63" w14:textId="2AB21607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 xml:space="preserve">نه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نفر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گ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ز 4 نفر ... </w:t>
      </w:r>
    </w:p>
    <w:p w14:paraId="1E92D833" w14:textId="77777777" w:rsidR="00BA7CF3" w:rsidRDefault="00BA7CF3" w:rsidP="009C54D3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59C866EC" w14:textId="7FACADC2" w:rsidR="009C54D3" w:rsidRDefault="00BA7CF3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1 نفر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گو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. </w:t>
      </w:r>
    </w:p>
    <w:p w14:paraId="34C36D5A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8216497" w14:textId="69351715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آره از 4 تا موافق، 1 نفر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گ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. </w:t>
      </w:r>
    </w:p>
    <w:p w14:paraId="51CE5E1F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1CF489" w14:textId="3307EAFB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1 نفر از 4 نفرتان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بت کند.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عه‌‌ کش</w:t>
      </w:r>
      <w:r>
        <w:rPr>
          <w:rFonts w:hint="cs"/>
          <w:rtl/>
        </w:rPr>
        <w:t>ی</w:t>
      </w:r>
      <w:r>
        <w:rPr>
          <w:rtl/>
        </w:rPr>
        <w:t xml:space="preserve"> کنم الان چون با هم دست‌‌ خود را بل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C8062CB" w14:textId="77777777" w:rsidR="00BA7CF3" w:rsidRDefault="00BA7CF3" w:rsidP="009C54D3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55DDF306" w14:textId="027CE596" w:rsidR="009C54D3" w:rsidRDefault="00BA7CF3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بخش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>. 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ما در واقع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طرح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 که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الزام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</w:t>
      </w:r>
      <w:r w:rsidR="009C54D3">
        <w:rPr>
          <w:rtl/>
        </w:rPr>
        <w:t xml:space="preserve"> ب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رع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ضوابط و مقررات شهر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کند و همان‌گونه که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وظف هست در هر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صاد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</w:t>
      </w:r>
      <w:r w:rsidR="009C54D3">
        <w:rPr>
          <w:rtl/>
        </w:rPr>
        <w:t xml:space="preserve"> و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هر 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ک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صاد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</w:t>
      </w:r>
      <w:r w:rsidR="009C54D3">
        <w:rPr>
          <w:rtl/>
        </w:rPr>
        <w:t xml:space="preserve"> رع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ضوابط و مقررات را کند، حتماً اولاً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دش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لزام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اشد و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ر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ط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نوات،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چون خودش صادرکنن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روانه و صادرکنن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کار هست، همواره خودش را مبرا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انسته</w:t>
      </w:r>
      <w:r w:rsidR="009C54D3">
        <w:rPr>
          <w:rtl/>
        </w:rPr>
        <w:t xml:space="preserve">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رع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ضوابط و مق</w:t>
      </w:r>
      <w:r w:rsidR="009C54D3">
        <w:rPr>
          <w:rFonts w:hint="eastAsia"/>
          <w:rtl/>
        </w:rPr>
        <w:t>ررات</w:t>
      </w:r>
      <w:r w:rsidR="009C54D3">
        <w:rPr>
          <w:rtl/>
        </w:rPr>
        <w:t xml:space="preserve"> را بکند،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اشکال 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ج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بزرگ است و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که ب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وضوع پرداخته شود و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طرح به نظر من ب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وضوع دارد به خوب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پردازد</w:t>
      </w:r>
      <w:r w:rsidR="009C54D3">
        <w:rPr>
          <w:rtl/>
        </w:rPr>
        <w:t>. بحث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هست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 که ما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ه عنوان در واقع شور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کار 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ست‌‌گذ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...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ل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به عنوان شور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خوا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نقش 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ست‌‌گذ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ا</w:t>
      </w:r>
      <w:r w:rsidR="009C54D3">
        <w:rPr>
          <w:rtl/>
        </w:rPr>
        <w:t xml:space="preserve">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در واقع حم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از هر آنچه که باعث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 که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ضابطه‌‌مند و قانونمند شود و به سمت رع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قانون و مقررا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ود که </w:t>
      </w:r>
      <w:r w:rsidR="009C54D3">
        <w:rPr>
          <w:rtl/>
        </w:rPr>
        <w:lastRenderedPageBreak/>
        <w:t>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ران</w:t>
      </w:r>
      <w:r w:rsidR="009C54D3">
        <w:rPr>
          <w:rtl/>
        </w:rPr>
        <w:t xml:space="preserve"> وضع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</w:t>
      </w:r>
      <w:r w:rsidR="009C54D3">
        <w:rPr>
          <w:rtl/>
        </w:rPr>
        <w:t xml:space="preserve"> و الزام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آورد</w:t>
      </w:r>
      <w:r w:rsidR="009C54D3">
        <w:rPr>
          <w:rtl/>
        </w:rPr>
        <w:t>. نکت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‌جا</w:t>
      </w:r>
      <w:r w:rsidR="009C54D3">
        <w:rPr>
          <w:rtl/>
        </w:rPr>
        <w:t xml:space="preserve"> هست بحث </w:t>
      </w:r>
      <w:r w:rsidR="009C54D3">
        <w:rPr>
          <w:rFonts w:hint="eastAsia"/>
          <w:rtl/>
        </w:rPr>
        <w:t>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هست که ب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طرح تح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،</w:t>
      </w:r>
      <w:r w:rsidR="009C54D3">
        <w:rPr>
          <w:rtl/>
        </w:rPr>
        <w:t xml:space="preserve"> گفت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 که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تح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>.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را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مق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تف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ش</w:t>
      </w:r>
      <w:r w:rsidR="009C54D3">
        <w:rPr>
          <w:rtl/>
        </w:rPr>
        <w:t xml:space="preserve">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بخ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خودش صرفاً مالک هست،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ان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مثلاً بابت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صادره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دهد، آن‌‌قدر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قابل توج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</w:t>
      </w:r>
      <w:r w:rsidR="009C54D3">
        <w:rPr>
          <w:rtl/>
        </w:rPr>
        <w:t>.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چون بخش عم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صدور پروانه بر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ردد</w:t>
      </w:r>
      <w:r w:rsidR="009C54D3">
        <w:rPr>
          <w:rtl/>
        </w:rPr>
        <w:t xml:space="preserve"> به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بنا،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انم</w:t>
      </w:r>
      <w:r w:rsidR="009C54D3">
        <w:rPr>
          <w:rtl/>
        </w:rPr>
        <w:t xml:space="preserve"> تراکم، مازاد تراکم،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ار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گ</w:t>
      </w:r>
      <w:r w:rsidR="009C54D3">
        <w:rPr>
          <w:rtl/>
        </w:rPr>
        <w:t xml:space="preserve"> و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دست. س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tl/>
        </w:rPr>
        <w:t xml:space="preserve"> در مقابل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قابل توج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</w:t>
      </w:r>
      <w:r w:rsidR="009C54D3">
        <w:rPr>
          <w:rtl/>
        </w:rPr>
        <w:t>. نک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همت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 که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طرح اشاره به طرح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رد. ب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طرح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مروز به د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پروانه نداشته و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کار نداشته بلا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است و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د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هم خودش را بفروشد و واگذار کند و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ح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هم شرکا را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د</w:t>
      </w:r>
      <w:r w:rsidR="009C54D3">
        <w:rPr>
          <w:rtl/>
        </w:rPr>
        <w:t xml:space="preserve"> به راح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ح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ت</w:t>
      </w:r>
      <w:r w:rsidR="009C54D3">
        <w:rPr>
          <w:rtl/>
        </w:rPr>
        <w:t xml:space="preserve"> ادا ک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و آن‌‌ها بتوانند تب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به ارزش افزوده کنند. بناب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به نظ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طرح،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درآم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حاصل خواهد شد.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ع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و بُعد است.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بعد آن رع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ضوابط و مقررات مثل س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شهروندان 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چ</w:t>
      </w:r>
      <w:r w:rsidR="009C54D3">
        <w:rPr>
          <w:rtl/>
        </w:rPr>
        <w:t xml:space="preserve"> فرق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</w:t>
      </w:r>
      <w:r w:rsidR="009C54D3">
        <w:rPr>
          <w:rtl/>
        </w:rPr>
        <w:t xml:space="preserve"> که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خودش مقدم بر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ران</w:t>
      </w:r>
      <w:r w:rsidR="009C54D3">
        <w:rPr>
          <w:rtl/>
        </w:rPr>
        <w:t xml:space="preserve"> الزام باشد. بُ</w:t>
      </w:r>
      <w:r w:rsidR="009C54D3">
        <w:rPr>
          <w:rFonts w:hint="eastAsia"/>
          <w:rtl/>
        </w:rPr>
        <w:t>عد</w:t>
      </w:r>
      <w:r w:rsidR="009C54D3">
        <w:rPr>
          <w:rtl/>
        </w:rPr>
        <w:t xml:space="preserve"> دوم آن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جاد</w:t>
      </w:r>
      <w:r w:rsidR="009C54D3">
        <w:rPr>
          <w:rtl/>
        </w:rPr>
        <w:t xml:space="preserve"> درآمد و رفع گرفت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پروند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 که بلا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هستند. من به نظرم خوب است که اداره کل املاک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گزار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دهد.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خوب بود مثلاً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شهر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گزارش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ملاک بلا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،</w:t>
      </w:r>
      <w:r w:rsidR="009C54D3">
        <w:rPr>
          <w:rtl/>
        </w:rPr>
        <w:t xml:space="preserve"> املاک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لا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ارائ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رد</w:t>
      </w:r>
      <w:r w:rsidR="009C54D3">
        <w:rPr>
          <w:rtl/>
        </w:rPr>
        <w:t xml:space="preserve"> که به واسط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دا</w:t>
      </w:r>
      <w:r w:rsidR="009C54D3">
        <w:rPr>
          <w:rFonts w:hint="eastAsia"/>
          <w:rtl/>
        </w:rPr>
        <w:t>شت</w:t>
      </w:r>
      <w:r w:rsidR="009C54D3">
        <w:rPr>
          <w:rtl/>
        </w:rPr>
        <w:t xml:space="preserve"> 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کار چه تعدا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ملاک امروز بلا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است و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د</w:t>
      </w:r>
      <w:r w:rsidR="009C54D3">
        <w:rPr>
          <w:rtl/>
        </w:rPr>
        <w:t xml:space="preserve"> واگذار شود. بناب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دوستان ع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طرح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</w:t>
      </w:r>
      <w:r w:rsidR="009C54D3">
        <w:rPr>
          <w:rtl/>
        </w:rPr>
        <w:t xml:space="preserve"> بر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‌‌گونه که نگران کننده‌‌ هست تح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نه تنها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،</w:t>
      </w:r>
      <w:r w:rsidR="009C54D3">
        <w:rPr>
          <w:rtl/>
        </w:rPr>
        <w:t xml:space="preserve"> بلک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د</w:t>
      </w:r>
      <w:r w:rsidR="009C54D3">
        <w:rPr>
          <w:rtl/>
        </w:rPr>
        <w:t xml:space="preserve"> درآمد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شته باشد و مهمتر از آن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د</w:t>
      </w:r>
      <w:r w:rsidR="009C54D3">
        <w:rPr>
          <w:rtl/>
        </w:rPr>
        <w:t xml:space="preserve"> امل</w:t>
      </w:r>
      <w:r w:rsidR="009C54D3">
        <w:rPr>
          <w:rFonts w:hint="eastAsia"/>
          <w:rtl/>
        </w:rPr>
        <w:t>اک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 کرده ر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ملاک را به ارزش افزود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ب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کند و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مق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جهت گره‌‌گشا باشد و به خصوص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رع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ضوابط و مقررات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طرح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لزام‌‌آور خواهد بود. </w:t>
      </w:r>
    </w:p>
    <w:p w14:paraId="450681D6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C1236B" w14:textId="74FDBB47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>.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 مخالف و 2 موافق صحبت کردند ... </w:t>
      </w:r>
    </w:p>
    <w:p w14:paraId="61D9698A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2788B7A" w14:textId="4846DEAD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را به رأ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ذ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. </w:t>
      </w:r>
    </w:p>
    <w:p w14:paraId="64CE40DE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8B855D" w14:textId="25AFD013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رأ</w:t>
      </w:r>
      <w:r>
        <w:rPr>
          <w:rFonts w:hint="cs"/>
          <w:rtl/>
        </w:rPr>
        <w:t>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عد از آن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tl/>
        </w:rPr>
        <w:t xml:space="preserve"> را ارائه ب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>. نه حال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عد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tl/>
        </w:rPr>
        <w:t xml:space="preserve">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ل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ه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صحبت ش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کامل روشن است. </w:t>
      </w:r>
    </w:p>
    <w:p w14:paraId="533E51D9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488038C" w14:textId="554856FF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همکاران محترم رأ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فعال است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طرح الزام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به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پروانه عم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گوا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کار 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تملک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... 17 موافق، 2 مخالف 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طرح به تص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ر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>.</w:t>
      </w:r>
    </w:p>
    <w:p w14:paraId="30FCE5A1" w14:textId="352CF2E8" w:rsidR="009C54D3" w:rsidRPr="00BA7CF3" w:rsidRDefault="00BA7CF3" w:rsidP="009C54D3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9C54D3">
        <w:rPr>
          <w:rtl/>
        </w:rPr>
        <w:t>رأ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>
        <w:rPr>
          <w:rFonts w:cs="Cambria" w:hint="cs"/>
          <w:rtl/>
        </w:rPr>
        <w:t>|</w:t>
      </w:r>
    </w:p>
    <w:p w14:paraId="71022E2C" w14:textId="47F9C23F" w:rsidR="009C54D3" w:rsidRDefault="00BA7CF3" w:rsidP="009C54D3">
      <w:pPr>
        <w:rPr>
          <w:rtl/>
        </w:rPr>
      </w:pPr>
      <w:r>
        <w:rPr>
          <w:rFonts w:cs="Cambria" w:hint="cs"/>
          <w:rtl/>
        </w:rPr>
        <w:t>|</w:t>
      </w:r>
      <w:r w:rsidR="009C54D3">
        <w:rPr>
          <w:rFonts w:hint="eastAsia"/>
          <w:rtl/>
        </w:rPr>
        <w:t>کد</w:t>
      </w:r>
      <w:r w:rsidR="009C54D3">
        <w:rPr>
          <w:rtl/>
        </w:rPr>
        <w:t xml:space="preserve"> رأ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9C54D3">
        <w:rPr>
          <w:rtl/>
        </w:rPr>
        <w:t xml:space="preserve"> 1-2-155</w:t>
      </w:r>
    </w:p>
    <w:p w14:paraId="7BB24245" w14:textId="5FD67205" w:rsidR="009C54D3" w:rsidRDefault="00BA7CF3" w:rsidP="009C54D3">
      <w:pPr>
        <w:rPr>
          <w:rtl/>
        </w:rPr>
      </w:pPr>
      <w:r>
        <w:rPr>
          <w:rFonts w:cs="Cambria" w:hint="cs"/>
          <w:rtl/>
        </w:rPr>
        <w:t>|</w:t>
      </w:r>
      <w:r w:rsidR="009C54D3">
        <w:rPr>
          <w:rFonts w:hint="eastAsia"/>
          <w:rtl/>
        </w:rPr>
        <w:t>موضوع</w:t>
      </w:r>
      <w:r w:rsidR="009C54D3">
        <w:rPr>
          <w:rtl/>
        </w:rPr>
        <w:t xml:space="preserve"> رأ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9C54D3">
        <w:rPr>
          <w:rtl/>
        </w:rPr>
        <w:t xml:space="preserve"> برر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طرح الزام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به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م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گوا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کار 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تملک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به شماره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ثبت 3853/160 مورخ 22/2/98 و قرائت گزارش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اص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شهر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معم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به شماره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ثبت 8586/160 م</w:t>
      </w:r>
      <w:r w:rsidR="009C54D3">
        <w:rPr>
          <w:rFonts w:hint="eastAsia"/>
          <w:rtl/>
        </w:rPr>
        <w:t>ورخ</w:t>
      </w:r>
      <w:r w:rsidR="009C54D3">
        <w:rPr>
          <w:rtl/>
        </w:rPr>
        <w:t xml:space="preserve"> 3/4/98. برر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گزارش</w:t>
      </w:r>
    </w:p>
    <w:p w14:paraId="00A54DAD" w14:textId="3158B048" w:rsidR="009C54D3" w:rsidRDefault="00BA7CF3" w:rsidP="009C54D3">
      <w:pPr>
        <w:rPr>
          <w:rtl/>
        </w:rPr>
      </w:pPr>
      <w:r>
        <w:rPr>
          <w:rFonts w:cs="Cambria" w:hint="cs"/>
          <w:rtl/>
        </w:rPr>
        <w:t>|</w:t>
      </w:r>
      <w:r w:rsidR="009C54D3">
        <w:rPr>
          <w:rFonts w:hint="eastAsia"/>
          <w:rtl/>
        </w:rPr>
        <w:t>نوع</w:t>
      </w:r>
      <w:r w:rsidR="009C54D3">
        <w:rPr>
          <w:rtl/>
        </w:rPr>
        <w:t xml:space="preserve"> رأ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9C54D3">
        <w:rPr>
          <w:rtl/>
        </w:rPr>
        <w:t xml:space="preserve"> عل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وفق بند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م</w:t>
      </w:r>
      <w:r w:rsidR="009C54D3">
        <w:rPr>
          <w:rtl/>
        </w:rPr>
        <w:t xml:space="preserve"> ما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وم دستورالعمل نحو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دار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جلسات، رأ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برر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اصل شده به شورا مصوب 19/2/92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ان‌‌ها</w:t>
      </w:r>
    </w:p>
    <w:p w14:paraId="60A19C05" w14:textId="370C9609" w:rsidR="009C54D3" w:rsidRDefault="00BA7CF3" w:rsidP="009C54D3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9C54D3">
        <w:rPr>
          <w:rFonts w:hint="eastAsia"/>
          <w:rtl/>
        </w:rPr>
        <w:t>موافق</w:t>
      </w:r>
      <w:r>
        <w:rPr>
          <w:rFonts w:cs="Cambria" w:hint="cs"/>
          <w:rtl/>
        </w:rPr>
        <w:t>|</w:t>
      </w:r>
      <w:r w:rsidR="009C54D3">
        <w:rPr>
          <w:rtl/>
        </w:rPr>
        <w:t xml:space="preserve"> ع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عطا</w:t>
      </w:r>
      <w:r>
        <w:rPr>
          <w:rFonts w:hint="cs"/>
          <w:rtl/>
        </w:rPr>
        <w:t>،</w:t>
      </w:r>
      <w:r w:rsidR="009C54D3">
        <w:rPr>
          <w:rtl/>
        </w:rPr>
        <w:t xml:space="preserve"> مرتض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ل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>
        <w:rPr>
          <w:rFonts w:hint="cs"/>
          <w:rtl/>
        </w:rPr>
        <w:t>ی،</w:t>
      </w:r>
      <w:r w:rsidR="009C54D3">
        <w:rPr>
          <w:rtl/>
        </w:rPr>
        <w:t xml:space="preserve"> شهربانو امان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برا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ا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افش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ح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066C02">
        <w:rPr>
          <w:rFonts w:hint="cs"/>
          <w:rtl/>
        </w:rPr>
        <w:t xml:space="preserve"> بهاره آروین،</w:t>
      </w:r>
      <w:r w:rsidR="009C54D3">
        <w:rPr>
          <w:rtl/>
        </w:rPr>
        <w:t xml:space="preserve"> 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آرش ح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ان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نا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خداکرم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9C54D3">
        <w:rPr>
          <w:rtl/>
        </w:rPr>
        <w:t>حسن خ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‌آباد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محمد سالار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زهرا صدراعظم نور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محمد ع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خان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الهام فخار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مج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فراهان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محمود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لوح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ز</w:t>
      </w:r>
      <w:r w:rsidR="009C54D3">
        <w:rPr>
          <w:rFonts w:hint="eastAsia"/>
          <w:rtl/>
        </w:rPr>
        <w:t>هرا</w:t>
      </w:r>
      <w:r w:rsidR="009C54D3">
        <w:rPr>
          <w:rtl/>
        </w:rPr>
        <w:t xml:space="preserve"> </w:t>
      </w:r>
      <w:r w:rsidR="00355AB5">
        <w:rPr>
          <w:rtl/>
        </w:rPr>
        <w:t>نژادبهرام</w:t>
      </w:r>
      <w:r>
        <w:rPr>
          <w:rFonts w:hint="cs"/>
          <w:rtl/>
        </w:rPr>
        <w:t>،</w:t>
      </w:r>
      <w:r w:rsidR="009C54D3">
        <w:rPr>
          <w:rtl/>
        </w:rPr>
        <w:t xml:space="preserve"> بش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نظر</w:t>
      </w:r>
      <w:r w:rsidR="009C54D3">
        <w:rPr>
          <w:rFonts w:hint="cs"/>
          <w:rtl/>
        </w:rPr>
        <w:t>ی</w:t>
      </w:r>
    </w:p>
    <w:p w14:paraId="32EB522C" w14:textId="46AF5E7C" w:rsidR="009C54D3" w:rsidRDefault="00BA7CF3" w:rsidP="009C54D3">
      <w:pPr>
        <w:rPr>
          <w:rtl/>
        </w:rPr>
      </w:pPr>
      <w:r>
        <w:rPr>
          <w:rFonts w:cs="Cambria" w:hint="cs"/>
          <w:rtl/>
        </w:rPr>
        <w:t>|</w:t>
      </w:r>
      <w:r w:rsidR="009C54D3">
        <w:rPr>
          <w:rFonts w:hint="eastAsia"/>
          <w:rtl/>
        </w:rPr>
        <w:t>مخالف</w:t>
      </w:r>
      <w:r>
        <w:rPr>
          <w:rFonts w:cs="Cambria" w:hint="cs"/>
          <w:rtl/>
        </w:rPr>
        <w:t>|</w:t>
      </w:r>
      <w:r w:rsidR="009C54D3">
        <w:rPr>
          <w:rtl/>
        </w:rPr>
        <w:t xml:space="preserve"> 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حسن رسول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محسن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فسنجان</w:t>
      </w:r>
      <w:r w:rsidR="009C54D3">
        <w:rPr>
          <w:rFonts w:hint="cs"/>
          <w:rtl/>
        </w:rPr>
        <w:t>ی</w:t>
      </w:r>
    </w:p>
    <w:p w14:paraId="08BC2593" w14:textId="42D93019" w:rsidR="009C54D3" w:rsidRDefault="00BA7CF3" w:rsidP="009C54D3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متنع</w:t>
      </w:r>
      <w:r>
        <w:rPr>
          <w:rFonts w:cs="Cambria" w:hint="cs"/>
          <w:rtl/>
        </w:rPr>
        <w:t>|</w:t>
      </w:r>
      <w:r w:rsidR="009C54D3">
        <w:rPr>
          <w:rtl/>
        </w:rPr>
        <w:t xml:space="preserve"> محمدجواد حق‌شناس</w:t>
      </w:r>
    </w:p>
    <w:p w14:paraId="34FA25BC" w14:textId="5D5387DF" w:rsidR="009C54D3" w:rsidRPr="00BA7CF3" w:rsidRDefault="00BA7CF3" w:rsidP="009C54D3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9C54D3">
        <w:rPr>
          <w:rFonts w:hint="eastAsia"/>
          <w:rtl/>
        </w:rPr>
        <w:t>غ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جلسه</w:t>
      </w:r>
      <w:r>
        <w:rPr>
          <w:rFonts w:cs="Cambria" w:hint="cs"/>
          <w:rtl/>
        </w:rPr>
        <w:t>|</w:t>
      </w:r>
    </w:p>
    <w:p w14:paraId="7B867303" w14:textId="78129FCB" w:rsidR="009C54D3" w:rsidRDefault="00BA7CF3" w:rsidP="009C54D3">
      <w:pPr>
        <w:rPr>
          <w:rtl/>
        </w:rPr>
      </w:pPr>
      <w:r>
        <w:rPr>
          <w:rFonts w:cs="Cambria" w:hint="cs"/>
          <w:rtl/>
        </w:rPr>
        <w:t>|</w:t>
      </w:r>
      <w:r w:rsidR="009C54D3">
        <w:rPr>
          <w:rFonts w:hint="eastAsia"/>
          <w:rtl/>
        </w:rPr>
        <w:t>غ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</w:t>
      </w:r>
      <w:r>
        <w:rPr>
          <w:rFonts w:hint="cs"/>
          <w:rtl/>
        </w:rPr>
        <w:t>هنگام</w:t>
      </w:r>
      <w:r w:rsidR="009C54D3">
        <w:rPr>
          <w:rtl/>
        </w:rPr>
        <w:t xml:space="preserve"> رأ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9C54D3">
        <w:rPr>
          <w:rtl/>
        </w:rPr>
        <w:t xml:space="preserve"> احمد مسجدجامع</w:t>
      </w:r>
      <w:r w:rsidR="009C54D3">
        <w:rPr>
          <w:rFonts w:hint="cs"/>
          <w:rtl/>
        </w:rPr>
        <w:t>ی</w:t>
      </w:r>
    </w:p>
    <w:p w14:paraId="6FF7327F" w14:textId="3BFBA5B7" w:rsidR="009C54D3" w:rsidRDefault="00BA7CF3" w:rsidP="009C54D3">
      <w:pPr>
        <w:rPr>
          <w:rtl/>
        </w:rPr>
      </w:pPr>
      <w:r>
        <w:rPr>
          <w:rFonts w:cs="Cambria" w:hint="cs"/>
          <w:rtl/>
        </w:rPr>
        <w:t>|</w:t>
      </w:r>
      <w:r w:rsidR="009C54D3">
        <w:rPr>
          <w:rFonts w:hint="eastAsia"/>
          <w:rtl/>
        </w:rPr>
        <w:t>ن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جه</w:t>
      </w:r>
      <w:r>
        <w:rPr>
          <w:rFonts w:hint="cs"/>
          <w:rtl/>
        </w:rPr>
        <w:t xml:space="preserve"> رأی‌گیری</w:t>
      </w:r>
      <w:r>
        <w:rPr>
          <w:rFonts w:cs="Cambria" w:hint="cs"/>
          <w:rtl/>
        </w:rPr>
        <w:t>|</w:t>
      </w:r>
      <w:r w:rsidR="009C54D3">
        <w:rPr>
          <w:rtl/>
        </w:rPr>
        <w:t xml:space="preserve"> 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گزارش مذکور با 17 رأ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وافق اعض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لا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 تهران از 20 عضو حاضر در جلسه در زمان رأ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تص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ر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>.</w:t>
      </w:r>
    </w:p>
    <w:p w14:paraId="40112723" w14:textId="2AA19FAD" w:rsidR="00066C02" w:rsidRPr="00066C02" w:rsidRDefault="00066C02" w:rsidP="009C54D3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7FEEE2C9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9592E71" w14:textId="579B67ED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ب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اده به ماد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لو.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...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>.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ج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تبصره‌‌</w:t>
      </w:r>
      <w:r>
        <w:rPr>
          <w:rFonts w:hint="cs"/>
          <w:rtl/>
        </w:rPr>
        <w:t>ی</w:t>
      </w:r>
      <w:r>
        <w:rPr>
          <w:rtl/>
        </w:rPr>
        <w:t xml:space="preserve"> الحاق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1E8B73A8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D578C13" w14:textId="6CB2B30A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</w:t>
      </w:r>
      <w:r w:rsidR="009C54D3">
        <w:rPr>
          <w:rtl/>
        </w:rPr>
        <w:t xml:space="preserve"> خانم ام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ل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دند،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</w:t>
      </w:r>
      <w:r w:rsidR="009C54D3">
        <w:rPr>
          <w:rtl/>
        </w:rPr>
        <w:t xml:space="preserve">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عطا دادند. </w:t>
      </w:r>
    </w:p>
    <w:p w14:paraId="4A9E35AA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2A5ABD0" w14:textId="0A7F243F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را که آقا</w:t>
      </w:r>
      <w:r>
        <w:rPr>
          <w:rFonts w:hint="cs"/>
          <w:rtl/>
        </w:rPr>
        <w:t>ی</w:t>
      </w:r>
      <w:r>
        <w:rPr>
          <w:rtl/>
        </w:rPr>
        <w:t xml:space="preserve"> اعطا و آ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 امضا کر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رابطه‌‌ با ساختمان‌‌ها</w:t>
      </w:r>
      <w:r>
        <w:rPr>
          <w:rFonts w:hint="cs"/>
          <w:rtl/>
        </w:rPr>
        <w:t>ی</w:t>
      </w:r>
      <w:r>
        <w:rPr>
          <w:rtl/>
        </w:rPr>
        <w:t xml:space="preserve"> موض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وبه که تاکنون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آن‌‌ها در آن‌‌ها آغاز شده است، اما گواه</w:t>
      </w:r>
      <w:r>
        <w:rPr>
          <w:rFonts w:hint="cs"/>
          <w:rtl/>
        </w:rPr>
        <w:t>ی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پروانه‌‌</w:t>
      </w:r>
      <w:r>
        <w:rPr>
          <w:rFonts w:hint="cs"/>
          <w:rtl/>
        </w:rPr>
        <w:t>ی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صادر نشد</w:t>
      </w:r>
      <w:r>
        <w:rPr>
          <w:rFonts w:hint="eastAsia"/>
          <w:rtl/>
        </w:rPr>
        <w:t>ه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ته‌‌ا</w:t>
      </w:r>
      <w:r>
        <w:rPr>
          <w:rFonts w:hint="cs"/>
          <w:rtl/>
        </w:rPr>
        <w:t>ی</w:t>
      </w:r>
      <w:r>
        <w:rPr>
          <w:rtl/>
        </w:rPr>
        <w:t xml:space="preserve"> متشکل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‌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و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انتخاب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‌‌</w:t>
      </w:r>
      <w:r>
        <w:rPr>
          <w:rFonts w:hint="cs"/>
          <w:rtl/>
        </w:rPr>
        <w:t>ی</w:t>
      </w:r>
      <w:r>
        <w:rPr>
          <w:rtl/>
        </w:rPr>
        <w:t xml:space="preserve"> معاونت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... به انتخاب معاونت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... جمله‌‌بند</w:t>
      </w:r>
      <w:r>
        <w:rPr>
          <w:rFonts w:hint="cs"/>
          <w:rtl/>
        </w:rPr>
        <w:t>ی</w:t>
      </w:r>
      <w:r>
        <w:rPr>
          <w:rtl/>
        </w:rPr>
        <w:t xml:space="preserve"> آن ناقص است. معاونت مال</w:t>
      </w:r>
      <w:r>
        <w:rPr>
          <w:rFonts w:hint="cs"/>
          <w:rtl/>
        </w:rPr>
        <w:t>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به انتخاب معاونت مال</w:t>
      </w:r>
      <w:r>
        <w:rPr>
          <w:rFonts w:hint="cs"/>
          <w:rtl/>
        </w:rPr>
        <w:t>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>، سازمان املاک به انتخ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مان ظرف 3 ماه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خود را به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 ارائه خواهند کرد. </w:t>
      </w:r>
    </w:p>
    <w:p w14:paraId="553064C2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8BD2E98" w14:textId="66E0B298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 مخالف هستم.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خوا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د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؟</w:t>
      </w:r>
      <w:r w:rsidR="009C54D3">
        <w:rPr>
          <w:rtl/>
        </w:rPr>
        <w:t xml:space="preserve">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عطا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ند</w:t>
      </w:r>
      <w:r w:rsidR="009C54D3">
        <w:rPr>
          <w:rtl/>
        </w:rPr>
        <w:t xml:space="preserve">. </w:t>
      </w:r>
    </w:p>
    <w:p w14:paraId="182792D5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B14380" w14:textId="327D9E1D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لان هر چه ساختمان شهردار</w:t>
      </w:r>
      <w:r>
        <w:rPr>
          <w:rFonts w:hint="cs"/>
          <w:rtl/>
        </w:rPr>
        <w:t>ی</w:t>
      </w:r>
      <w:r>
        <w:rPr>
          <w:rtl/>
        </w:rPr>
        <w:t xml:space="preserve"> دارند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سازند،</w:t>
      </w:r>
      <w:r>
        <w:rPr>
          <w:rtl/>
        </w:rPr>
        <w:t xml:space="preserve"> متوقف کنند بروند پروانه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حالا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ثلاً الان کل خط مترو متوقف کند، اول برود پروانه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  <w:r>
        <w:rPr>
          <w:rtl/>
        </w:rPr>
        <w:t xml:space="preserve"> پس چه کار کند خب؟ </w:t>
      </w:r>
    </w:p>
    <w:p w14:paraId="6BB26F25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7776DE0" w14:textId="3C9643C3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اجازه بد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بدهند خودشان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عد ... </w:t>
      </w:r>
    </w:p>
    <w:p w14:paraId="5CE8700F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4BBF0530" w14:textId="5FFF36DC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اجازه بد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من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دهم. </w:t>
      </w:r>
    </w:p>
    <w:p w14:paraId="4DD52E95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A36E1F8" w14:textId="375EE071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جازه بد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دهند. روشن کردم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عطا بفرم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. </w:t>
      </w:r>
    </w:p>
    <w:p w14:paraId="4D6DEB8B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lastRenderedPageBreak/>
        <w:t>|علی اعطا- عضو شورا|</w:t>
      </w:r>
    </w:p>
    <w:p w14:paraId="2687D7A3" w14:textId="5C1FDCFE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</w:t>
      </w:r>
      <w:r w:rsidR="009C54D3">
        <w:rPr>
          <w:rtl/>
        </w:rPr>
        <w:t xml:space="preserve"> به خاطر رفع دغدغ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جناب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هندس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جناب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س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. </w:t>
      </w:r>
    </w:p>
    <w:p w14:paraId="37AF7457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685B76" w14:textId="4138B61E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الان باغ پرندگان الان مثلاً 2 درصد آن مانده، متوقف کند برود اول مجوز جانما</w:t>
      </w:r>
      <w:r>
        <w:rPr>
          <w:rFonts w:hint="cs"/>
          <w:rtl/>
        </w:rPr>
        <w:t>ی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</w:p>
    <w:p w14:paraId="3B725F60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72899023" w14:textId="0CF20339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نه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... </w:t>
      </w:r>
    </w:p>
    <w:p w14:paraId="187813C5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6B797D" w14:textId="610F0678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برا</w:t>
      </w:r>
      <w:r>
        <w:rPr>
          <w:rFonts w:hint="cs"/>
          <w:rtl/>
        </w:rPr>
        <w:t>ی</w:t>
      </w:r>
      <w:r>
        <w:rPr>
          <w:rtl/>
        </w:rPr>
        <w:t xml:space="preserve"> چه بساز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دارد؟ خب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رادش</w:t>
      </w:r>
      <w:r>
        <w:rPr>
          <w:rtl/>
        </w:rPr>
        <w:t xml:space="preserve"> چه هست که. خب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ه متوقف کنند. </w:t>
      </w:r>
    </w:p>
    <w:p w14:paraId="79F662E7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1020841C" w14:textId="2DC1AC29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ر اساس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</w:t>
      </w:r>
      <w:r w:rsidR="009C54D3">
        <w:rPr>
          <w:rtl/>
        </w:rPr>
        <w:t xml:space="preserve"> ... نه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</w:t>
      </w:r>
      <w:r w:rsidR="009C54D3">
        <w:rPr>
          <w:rtl/>
        </w:rPr>
        <w:t xml:space="preserve"> دارد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که ... </w:t>
      </w:r>
    </w:p>
    <w:p w14:paraId="495F5E31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78D587" w14:textId="519B2ECD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جو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س چه ه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ما 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53C42D40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18A46E18" w14:textId="7C3D3917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اجازه بفرم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من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بدهم. حالا اگر گ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،</w:t>
      </w:r>
      <w:r w:rsidR="009C54D3">
        <w:rPr>
          <w:rtl/>
        </w:rPr>
        <w:t xml:space="preserve"> متن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صلاح شود.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نکت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 مطلب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هندس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شاره فرمودند که ما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چند دسته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،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بگو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به بعد همه را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روند پروانه ب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ند</w:t>
      </w:r>
      <w:r w:rsidR="009C54D3">
        <w:rPr>
          <w:rtl/>
        </w:rPr>
        <w:t>. خب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را که پذ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ف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... </w:t>
      </w:r>
    </w:p>
    <w:p w14:paraId="16082BC3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203E38" w14:textId="6AAD50F8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الان مثلاً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ج طغرل که مال هزار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چ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؟</w:t>
      </w:r>
      <w:r>
        <w:rPr>
          <w:rtl/>
        </w:rPr>
        <w:t xml:space="preserve"> </w:t>
      </w:r>
    </w:p>
    <w:p w14:paraId="04656B95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AFFF0B1" w14:textId="0668FAAD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آن مربوط به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‌‌آبا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. </w:t>
      </w:r>
    </w:p>
    <w:p w14:paraId="1EAC2FC2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C18401" w14:textId="5283A05F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وز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  <w:r>
        <w:rPr>
          <w:rtl/>
        </w:rPr>
        <w:t xml:space="preserve"> آره. خود برج طغرل، چه کارش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</w:t>
      </w:r>
    </w:p>
    <w:p w14:paraId="550E5CE2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5F1DBB4" w14:textId="41DCF777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نه اجازه بد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دارند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عطا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ند</w:t>
      </w:r>
      <w:r w:rsidR="009C54D3">
        <w:rPr>
          <w:rtl/>
        </w:rPr>
        <w:t xml:space="preserve"> که.</w:t>
      </w:r>
    </w:p>
    <w:p w14:paraId="77A77EB6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7A864AD9" w14:textId="2808E0DE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هندس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... </w:t>
      </w:r>
    </w:p>
    <w:p w14:paraId="761D4528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CF26B75" w14:textId="4EB0F7BF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چند درصد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موزش و پرورش، بعد مجوز آن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BCF63C5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4B112E76" w14:textId="6FB4F2B1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آق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هندس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... </w:t>
      </w:r>
    </w:p>
    <w:p w14:paraId="15C0DBB5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303F3A" w14:textId="5BF30983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مال هزار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. </w:t>
      </w:r>
    </w:p>
    <w:p w14:paraId="7C42AD9D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6EF69685" w14:textId="2E332C99" w:rsidR="009C54D3" w:rsidRDefault="00AD4788" w:rsidP="009C54D3">
      <w:pPr>
        <w:rPr>
          <w:rtl/>
        </w:rPr>
      </w:pPr>
      <w:r>
        <w:rPr>
          <w:rFonts w:hint="eastAsia"/>
          <w:rtl/>
        </w:rPr>
        <w:lastRenderedPageBreak/>
        <w:t>|</w:t>
      </w:r>
      <w:r w:rsidR="009C54D3">
        <w:rPr>
          <w:rtl/>
        </w:rPr>
        <w:t>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هندس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اساً مربوط به بعد از تص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قانون شهردار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ها</w:t>
      </w:r>
      <w:r w:rsidR="009C54D3">
        <w:rPr>
          <w:rtl/>
        </w:rPr>
        <w:t xml:space="preserve"> است. ما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100 قانون،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موضوع 100 قانون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... قبل از آن ‌‌که اصلاً موضوع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ندارد.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حث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</w:t>
      </w:r>
      <w:r w:rsidR="009C54D3">
        <w:rPr>
          <w:rtl/>
        </w:rPr>
        <w:t xml:space="preserve"> دارد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که ما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ساخت</w:t>
      </w:r>
      <w:r w:rsidR="009C54D3">
        <w:rPr>
          <w:rFonts w:hint="eastAsia"/>
          <w:rtl/>
        </w:rPr>
        <w:t>مان‌‌ها</w:t>
      </w:r>
      <w:r w:rsidR="009C54D3">
        <w:rPr>
          <w:rtl/>
        </w:rPr>
        <w:t xml:space="preserve"> را دو دسته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.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بخش آن‌‌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است که از الان به بعد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خواهد</w:t>
      </w:r>
      <w:r w:rsidR="009C54D3">
        <w:rPr>
          <w:rtl/>
        </w:rPr>
        <w:t xml:space="preserve"> ساخته شود، خب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ود پروانه ب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د</w:t>
      </w:r>
      <w:r w:rsidR="009C54D3">
        <w:rPr>
          <w:rtl/>
        </w:rPr>
        <w:t>.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قبل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ها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4 نفره ب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ر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تشک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شود، برر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ند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ش</w:t>
      </w:r>
      <w:r w:rsidR="009C54D3">
        <w:rPr>
          <w:rtl/>
        </w:rPr>
        <w:t xml:space="preserve"> را ظرف مدت 3 ماه به شورا ارائه بدهد که آن دغدغ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حضرتع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جناب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س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طرف شود که حالا بار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چ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،</w:t>
      </w:r>
      <w:r w:rsidR="009C54D3">
        <w:rPr>
          <w:rtl/>
        </w:rPr>
        <w:t xml:space="preserve"> مسائل مختلف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به چه تر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ست. </w:t>
      </w:r>
    </w:p>
    <w:p w14:paraId="6F7A523F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4F94F4D" w14:textId="230E1CF9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جاز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فرم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؟</w:t>
      </w:r>
      <w:r w:rsidR="009C54D3">
        <w:rPr>
          <w:rtl/>
        </w:rPr>
        <w:t xml:space="preserve"> </w:t>
      </w:r>
    </w:p>
    <w:p w14:paraId="3C6D6971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B63EE7F" w14:textId="22B95E8F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 ماه چه کار کنند؟ بساز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ازند. </w:t>
      </w:r>
    </w:p>
    <w:p w14:paraId="4A721473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3C180CF" w14:textId="42B23A44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جاز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من مخالف هستم؟ </w:t>
      </w:r>
    </w:p>
    <w:p w14:paraId="718FE4D0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777D02" w14:textId="4C72F78E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نه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لان مطرح هست. </w:t>
      </w:r>
    </w:p>
    <w:p w14:paraId="057FE8D3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003A0A6" w14:textId="15876023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خب مخالف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</w:t>
      </w:r>
      <w:r w:rsidR="009C54D3">
        <w:rPr>
          <w:rtl/>
        </w:rPr>
        <w:t xml:space="preserve"> هستم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اش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اجاز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؟</w:t>
      </w:r>
      <w:r w:rsidR="009C54D3">
        <w:rPr>
          <w:rtl/>
        </w:rPr>
        <w:t xml:space="preserve"> </w:t>
      </w:r>
    </w:p>
    <w:p w14:paraId="0AA66B5D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36E1DC" w14:textId="384A04C9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... </w:t>
      </w:r>
    </w:p>
    <w:p w14:paraId="63FEAD53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283A1CA" w14:textId="17138C6B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من با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</w:t>
      </w:r>
      <w:r w:rsidR="009C54D3">
        <w:rPr>
          <w:rtl/>
        </w:rPr>
        <w:t xml:space="preserve"> مخالف هستم به دو د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مشخص. 1. اولاً که در متن طرح به روش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شاره شده که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مکلف است ظرف 3 ماه در واقع رفتار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خواهد</w:t>
      </w:r>
      <w:r w:rsidR="009C54D3">
        <w:rPr>
          <w:rtl/>
        </w:rPr>
        <w:t xml:space="preserve"> بکند، مشخصات، برنا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م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اجر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خود را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ورد</w:t>
      </w:r>
      <w:r w:rsidR="009C54D3">
        <w:rPr>
          <w:rtl/>
        </w:rPr>
        <w:t xml:space="preserve">. </w:t>
      </w:r>
      <w:r w:rsidR="009C54D3">
        <w:rPr>
          <w:rFonts w:hint="eastAsia"/>
          <w:rtl/>
        </w:rPr>
        <w:t>در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برنا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م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اجر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د</w:t>
      </w:r>
      <w:r w:rsidR="009C54D3">
        <w:rPr>
          <w:rtl/>
        </w:rPr>
        <w:t xml:space="preserve"> دسته‌‌بن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ند ساختمان‌‌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تر</w:t>
      </w:r>
      <w:r w:rsidR="009C54D3">
        <w:rPr>
          <w:rtl/>
        </w:rPr>
        <w:t xml:space="preserve"> ساخته شده‌‌اند، ساختمان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حال ساخت، ساختمان‌‌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به بعد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خواهند</w:t>
      </w:r>
      <w:r w:rsidR="009C54D3">
        <w:rPr>
          <w:rtl/>
        </w:rPr>
        <w:t xml:space="preserve"> ساخته شوند.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ر کدام سازوکار مناسب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و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طراح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ودجه کند. ح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طرح بودجه کند، 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چ</w:t>
      </w:r>
      <w:r w:rsidR="009C54D3">
        <w:rPr>
          <w:rtl/>
        </w:rPr>
        <w:t xml:space="preserve"> ضرور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بصره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</w:t>
      </w:r>
      <w:r w:rsidR="009C54D3">
        <w:rPr>
          <w:rtl/>
        </w:rPr>
        <w:t xml:space="preserve"> و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جاد</w:t>
      </w:r>
      <w:r w:rsidR="009C54D3">
        <w:rPr>
          <w:rtl/>
        </w:rPr>
        <w:t xml:space="preserve"> ظرف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ج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،</w:t>
      </w:r>
      <w:r w:rsidR="009C54D3">
        <w:rPr>
          <w:rtl/>
        </w:rPr>
        <w:t xml:space="preserve"> ساختار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ج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ه ج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دست و پ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رائ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طرح کامل در قالب آن مصوبه ماده‌‌ واحد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گذاش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ورد</w:t>
      </w:r>
      <w:r w:rsidR="009C54D3">
        <w:rPr>
          <w:rtl/>
        </w:rPr>
        <w:t xml:space="preserve"> کار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نجام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د</w:t>
      </w:r>
      <w:r w:rsidR="009C54D3">
        <w:rPr>
          <w:rtl/>
        </w:rPr>
        <w:t>. لذا من از دوستانم خواهش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</w:t>
      </w:r>
      <w:r w:rsidR="009C54D3">
        <w:rPr>
          <w:rtl/>
        </w:rPr>
        <w:t xml:space="preserve"> ر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پس ب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ند</w:t>
      </w:r>
      <w:r w:rsidR="009C54D3">
        <w:rPr>
          <w:rtl/>
        </w:rPr>
        <w:t xml:space="preserve"> اجازه بدهند به همان ماده واحده، در چارچوب همان ماده واحده اقدام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ماده واحده گ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،</w:t>
      </w:r>
      <w:r w:rsidR="009C54D3">
        <w:rPr>
          <w:rtl/>
        </w:rPr>
        <w:t xml:space="preserve"> پاسخگو و رفع مشکل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هم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د</w:t>
      </w:r>
      <w:r w:rsidR="009C54D3">
        <w:rPr>
          <w:rtl/>
        </w:rPr>
        <w:t xml:space="preserve"> در همان سه دسته اعلام نظر کند. متشکرم، ممنون. پس گرفتند، پس گرفتند. خب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</w:t>
      </w:r>
      <w:r w:rsidR="009C54D3">
        <w:rPr>
          <w:rtl/>
        </w:rPr>
        <w:t xml:space="preserve"> بع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ل</w:t>
      </w:r>
      <w:r w:rsidR="009C54D3">
        <w:rPr>
          <w:rFonts w:hint="eastAsia"/>
          <w:rtl/>
        </w:rPr>
        <w:t>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خانم امان</w:t>
      </w:r>
      <w:r w:rsidR="009C54D3">
        <w:rPr>
          <w:rFonts w:hint="cs"/>
          <w:rtl/>
        </w:rPr>
        <w:t>ی</w:t>
      </w:r>
      <w:r w:rsidR="009C54D3">
        <w:rPr>
          <w:rtl/>
        </w:rPr>
        <w:t>. بخوانم؟ بله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</w:t>
      </w:r>
      <w:r w:rsidR="009C54D3">
        <w:rPr>
          <w:rtl/>
        </w:rPr>
        <w:t xml:space="preserve"> را پس گرفتند.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موظف است در ف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صدور پروانه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ملاک متعلق به خود، نسبت به محاسب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</w:t>
      </w:r>
      <w:r w:rsidR="009C54D3">
        <w:rPr>
          <w:rtl/>
        </w:rPr>
        <w:t xml:space="preserve"> عوارض متعلقه و نحو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رداخت آن و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محاسبه به عنوان آور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پروژ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قدام لازم را انجا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دهد.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لوح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خالف.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خوا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ول خودشان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دهند؟ بله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... تو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</w:t>
      </w:r>
      <w:r w:rsidR="009C54D3">
        <w:rPr>
          <w:rtl/>
        </w:rPr>
        <w:t xml:space="preserve">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خواهد؟</w:t>
      </w:r>
      <w:r w:rsidR="009C54D3">
        <w:rPr>
          <w:rtl/>
        </w:rPr>
        <w:t xml:space="preserve"> </w:t>
      </w:r>
    </w:p>
    <w:p w14:paraId="165A5C92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EE2BFA9" w14:textId="1039D984" w:rsidR="009C54D3" w:rsidRDefault="00AD4788" w:rsidP="009C54D3">
      <w:pPr>
        <w:rPr>
          <w:rtl/>
        </w:rPr>
      </w:pPr>
      <w:r>
        <w:rPr>
          <w:rFonts w:hint="eastAsia"/>
          <w:rtl/>
        </w:rPr>
        <w:lastRenderedPageBreak/>
        <w:t>|</w:t>
      </w:r>
      <w:r w:rsidR="009C54D3">
        <w:rPr>
          <w:rtl/>
        </w:rPr>
        <w:t>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هندس هاش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</w:t>
      </w:r>
      <w:r w:rsidR="009C54D3">
        <w:rPr>
          <w:rtl/>
        </w:rPr>
        <w:t xml:space="preserve"> را خانم ا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دند،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</w:t>
      </w:r>
      <w:r w:rsidR="009C54D3">
        <w:rPr>
          <w:rtl/>
        </w:rPr>
        <w:t xml:space="preserve"> درس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.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لوح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قرار است پروانه‌‌ها صادر شود بالاخره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ان</w:t>
      </w:r>
      <w:r w:rsidR="009C54D3">
        <w:rPr>
          <w:rtl/>
        </w:rPr>
        <w:t xml:space="preserve"> عوارض متعلق به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خص شود. آ‌‌ن‌‌ج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خواهد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دش پروانه </w:t>
      </w:r>
      <w:r w:rsidR="009C54D3">
        <w:rPr>
          <w:rFonts w:hint="eastAsia"/>
          <w:rtl/>
        </w:rPr>
        <w:t>بدهد</w:t>
      </w:r>
      <w:r w:rsidR="009C54D3">
        <w:rPr>
          <w:rtl/>
        </w:rPr>
        <w:t xml:space="preserve"> خب ج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به ج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است، 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چ</w:t>
      </w:r>
      <w:r w:rsidR="009C54D3">
        <w:rPr>
          <w:rtl/>
        </w:rPr>
        <w:t xml:space="preserve"> فرق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</w:t>
      </w:r>
      <w:r w:rsidR="009C54D3">
        <w:rPr>
          <w:rtl/>
        </w:rPr>
        <w:t xml:space="preserve"> که،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قرار 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پول را بدهد. 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‌‌ج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مشارکت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</w:t>
      </w:r>
      <w:r w:rsidR="009C54D3">
        <w:rPr>
          <w:rtl/>
        </w:rPr>
        <w:t xml:space="preserve"> و جزء آور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حاسبه شود که جزء آور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>.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چون تا حالا اصلاً پروان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صا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عموماً نم</w:t>
      </w:r>
      <w:r w:rsidR="009C54D3">
        <w:rPr>
          <w:rFonts w:hint="cs"/>
          <w:rtl/>
        </w:rPr>
        <w:t>ی‌</w:t>
      </w:r>
      <w:r w:rsidR="009C54D3">
        <w:rPr>
          <w:rtl/>
        </w:rPr>
        <w:t>‌کردند. آن‌‌ج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پروانه صاد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ند</w:t>
      </w:r>
      <w:r w:rsidR="009C54D3">
        <w:rPr>
          <w:rtl/>
        </w:rPr>
        <w:t xml:space="preserve">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ه عنوان آور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حاسبه انجام شود به عنوان آور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پروژ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>. م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را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نظر ملزم ک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. </w:t>
      </w:r>
    </w:p>
    <w:p w14:paraId="539EB123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BDFAB36" w14:textId="3C4C3BCB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نه اصلاً تنها ج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ه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ها</w:t>
      </w:r>
      <w:r w:rsidR="009C54D3">
        <w:rPr>
          <w:rtl/>
        </w:rPr>
        <w:t xml:space="preserve"> هست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ل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دتان که بهت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>. الان گود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اد</w:t>
      </w:r>
      <w:r w:rsidR="009C54D3">
        <w:rPr>
          <w:rtl/>
        </w:rPr>
        <w:t xml:space="preserve"> را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،</w:t>
      </w:r>
      <w:r w:rsidR="009C54D3">
        <w:rPr>
          <w:rtl/>
        </w:rPr>
        <w:t xml:space="preserve"> الان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. </w:t>
      </w:r>
    </w:p>
    <w:p w14:paraId="4B39BACB" w14:textId="77777777" w:rsidR="00AD4788" w:rsidRDefault="00AD4788" w:rsidP="009C54D3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1EB7F0FD" w14:textId="0418EC9B" w:rsidR="009C54D3" w:rsidRDefault="00AD4788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ب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تص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شد، 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ب رئ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tl/>
        </w:rPr>
        <w:t xml:space="preserve"> محترم دغدغه‌‌ها</w:t>
      </w:r>
      <w:r w:rsidR="009C54D3">
        <w:rPr>
          <w:rFonts w:hint="cs"/>
          <w:rtl/>
        </w:rPr>
        <w:t>ی‌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ان</w:t>
      </w:r>
      <w:r w:rsidR="009C54D3">
        <w:rPr>
          <w:rtl/>
        </w:rPr>
        <w:t xml:space="preserve"> همچنان پابرجا است. لذا من عرض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که عن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دوستان، عن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بفرما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د،</w:t>
      </w:r>
      <w:r w:rsidR="009C54D3">
        <w:rPr>
          <w:rtl/>
        </w:rPr>
        <w:t xml:space="preserve"> بالاخره قرار بوده همه 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ز</w:t>
      </w:r>
      <w:r w:rsidR="009C54D3">
        <w:rPr>
          <w:rtl/>
        </w:rPr>
        <w:t xml:space="preserve"> بر اساس پروانه و نظم و نظام و طرح تف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طرح جامع باشد. اما آنچه اتفاق افتاده بود قبل از حضور م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کنو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هر ک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ار خودش را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رد</w:t>
      </w:r>
      <w:r w:rsidR="009C54D3">
        <w:rPr>
          <w:rtl/>
        </w:rPr>
        <w:t>. دستگا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ول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ر کدام، پادگان‌‌ها به هر شک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استند عمل کردند. شما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من در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ماده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100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م</w:t>
      </w:r>
      <w:r w:rsidR="009C54D3">
        <w:rPr>
          <w:rtl/>
        </w:rPr>
        <w:t xml:space="preserve"> که بالاخره چه اتفاقا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چه پرونده‌‌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18000 متر، 25000 متر تخلف بدون پروانه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ئ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tl/>
        </w:rPr>
        <w:t>. من استدعا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بپذ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ه حسنات الابرار، 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ئات</w:t>
      </w:r>
      <w:r w:rsidR="009C54D3">
        <w:rPr>
          <w:rtl/>
        </w:rPr>
        <w:t xml:space="preserve"> المقر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>. وق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د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‌طور</w:t>
      </w:r>
      <w:r w:rsidR="009C54D3">
        <w:rPr>
          <w:rtl/>
        </w:rPr>
        <w:t xml:space="preserve"> عمل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رد</w:t>
      </w:r>
      <w:r w:rsidR="009C54D3">
        <w:rPr>
          <w:rtl/>
        </w:rPr>
        <w:t xml:space="preserve"> و در داخل شهر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شهردار منطقه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نا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</w:t>
      </w:r>
      <w:r w:rsidR="009C54D3">
        <w:rPr>
          <w:rtl/>
        </w:rPr>
        <w:t xml:space="preserve"> فکر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رد</w:t>
      </w:r>
      <w:r w:rsidR="009C54D3">
        <w:rPr>
          <w:rtl/>
        </w:rPr>
        <w:t xml:space="preserve"> مجاز است هر طو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ص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ب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د،</w:t>
      </w:r>
      <w:r w:rsidR="009C54D3">
        <w:rPr>
          <w:rtl/>
        </w:rPr>
        <w:t xml:space="preserve"> خب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شد که ملاحظ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>. من به نظرم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صوبه، مصوب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ب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 و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سازوکار هم خوب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‌‌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ده در خود ماده واحده آن‌‌جا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‌‌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ده، گفته سازوکار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ساخت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خواهند داد در همان 3 ماه 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ه،</w:t>
      </w:r>
      <w:r w:rsidR="009C54D3">
        <w:rPr>
          <w:rtl/>
        </w:rPr>
        <w:t xml:space="preserve"> من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اکتفا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به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صل و از دوستان </w:t>
      </w:r>
      <w:r w:rsidR="009C54D3">
        <w:rPr>
          <w:rFonts w:hint="eastAsia"/>
          <w:rtl/>
        </w:rPr>
        <w:t>و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خوا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ه ه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وارد را از جمله سازوکار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را ...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لان شما فرمو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ه،</w:t>
      </w:r>
      <w:r w:rsidR="009C54D3">
        <w:rPr>
          <w:rtl/>
        </w:rPr>
        <w:t xml:space="preserve">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ه</w:t>
      </w:r>
      <w:r w:rsidR="009C54D3">
        <w:rPr>
          <w:rtl/>
        </w:rPr>
        <w:t xml:space="preserve"> که الان هم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ند</w:t>
      </w:r>
      <w:r w:rsidR="009C54D3">
        <w:rPr>
          <w:rtl/>
        </w:rPr>
        <w:t xml:space="preserve">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ئ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tl/>
        </w:rPr>
        <w:t>.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ه</w:t>
      </w:r>
      <w:r w:rsidR="009C54D3">
        <w:rPr>
          <w:rtl/>
        </w:rPr>
        <w:t xml:space="preserve"> را الان هم دارند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ند</w:t>
      </w:r>
      <w:r w:rsidR="009C54D3">
        <w:rPr>
          <w:rtl/>
        </w:rPr>
        <w:t>. ما به آموزش و پرورش سالانه 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بالاخره کمک‌‌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،</w:t>
      </w:r>
      <w:r w:rsidR="009C54D3">
        <w:rPr>
          <w:rtl/>
        </w:rPr>
        <w:t xml:space="preserve"> 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‌‌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به نظر م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د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هاترها مسئله‌‌ قابل حل است. اما آنچه باعث شده پروژ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اغلب به نام راه بنداز، جا بنداز شد شروع کن، شروع شد بلا شد. الان واقع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. راه بنداز، جا بنداز نشد. شروع شد بلا شد. کدام پروژ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ما امروز رو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دارد کار آن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رود</w:t>
      </w:r>
      <w:r w:rsidR="009C54D3">
        <w:rPr>
          <w:rtl/>
        </w:rPr>
        <w:t xml:space="preserve">. 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ا به خاطر سند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به خاطر مسائل مختلف طرح تف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امثال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امروز هزاران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 منابع ... شما فقط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ان</w:t>
      </w:r>
      <w:r w:rsidR="009C54D3">
        <w:rPr>
          <w:rtl/>
        </w:rPr>
        <w:t xml:space="preserve"> صاد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</w:t>
      </w:r>
      <w:r w:rsidR="009C54D3">
        <w:rPr>
          <w:rtl/>
        </w:rPr>
        <w:t xml:space="preserve"> را شما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،</w:t>
      </w:r>
      <w:r w:rsidR="009C54D3">
        <w:rPr>
          <w:rtl/>
        </w:rPr>
        <w:t xml:space="preserve"> سالانه تأ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اج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چه قدر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</w:t>
      </w:r>
      <w:r w:rsidR="009C54D3">
        <w:rPr>
          <w:rtl/>
        </w:rPr>
        <w:t xml:space="preserve"> است؟ ما بنا است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تر</w:t>
      </w:r>
      <w:r w:rsidR="009C54D3">
        <w:rPr>
          <w:rtl/>
        </w:rPr>
        <w:t xml:space="preserve">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ثلاً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</w:t>
      </w:r>
      <w:r w:rsidR="009C54D3">
        <w:rPr>
          <w:rtl/>
        </w:rPr>
        <w:t xml:space="preserve">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پروژه‌‌ها؟ من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اشکال ند</w:t>
      </w:r>
      <w:r w:rsidR="009C54D3">
        <w:rPr>
          <w:rFonts w:hint="eastAsia"/>
          <w:rtl/>
        </w:rPr>
        <w:t>ارد</w:t>
      </w:r>
      <w:r w:rsidR="009C54D3">
        <w:rPr>
          <w:rtl/>
        </w:rPr>
        <w:t xml:space="preserve">. اگر قرار است به آموزش و پرورش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د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،</w:t>
      </w:r>
      <w:r w:rsidR="009C54D3">
        <w:rPr>
          <w:rtl/>
        </w:rPr>
        <w:t xml:space="preserve"> به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ه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د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... موضوع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 ک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سازوکار م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بعداً ... فلذا چون در ماده واحده آمده من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جناب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ل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سرکار خانم ام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اکتفا کنند به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تن، متن خوب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</w:t>
      </w:r>
      <w:r w:rsidR="009C54D3">
        <w:rPr>
          <w:rFonts w:hint="eastAsia"/>
          <w:rtl/>
        </w:rPr>
        <w:t>ت</w:t>
      </w:r>
      <w:r w:rsidR="009C54D3">
        <w:rPr>
          <w:rtl/>
        </w:rPr>
        <w:t>. نشان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دهد</w:t>
      </w:r>
      <w:r w:rsidR="009C54D3">
        <w:rPr>
          <w:rtl/>
        </w:rPr>
        <w:t xml:space="preserve"> که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به بعد ما در واقع ر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مان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 که هم خودمان، هم سازمان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هم مراکز نظا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ه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در چارچوب، ساخت و ساز، بدون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چارچوب‌‌ها ن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شروع شود. ولو با تأ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شود بهتر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 که شروع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و وسط کار الان 180 پروژ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ما، عموماً متوقف و مختل هست و سال‌‌ها است، دهه‌‌ها است مختل هست به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دل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الان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و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م</w:t>
      </w:r>
      <w:r w:rsidR="009C54D3">
        <w:rPr>
          <w:rtl/>
        </w:rPr>
        <w:t>. به نظر من 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چ</w:t>
      </w:r>
      <w:r w:rsidR="009C54D3">
        <w:rPr>
          <w:rtl/>
        </w:rPr>
        <w:t xml:space="preserve"> کدام آن مشک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جاد</w:t>
      </w:r>
      <w:r w:rsidR="009C54D3">
        <w:rPr>
          <w:rtl/>
        </w:rPr>
        <w:t xml:space="preserve">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،</w:t>
      </w:r>
      <w:r w:rsidR="009C54D3">
        <w:rPr>
          <w:rtl/>
        </w:rPr>
        <w:t xml:space="preserve"> بپذ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نظام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دش را به اول ک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با طرح تف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ط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</w:t>
      </w:r>
      <w:r w:rsidR="009C54D3">
        <w:rPr>
          <w:rtl/>
        </w:rPr>
        <w:t xml:space="preserve"> دهد خود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ساخت</w:t>
      </w:r>
      <w:r w:rsidR="009C54D3">
        <w:rPr>
          <w:rFonts w:hint="eastAsia"/>
          <w:rtl/>
        </w:rPr>
        <w:t>ار</w:t>
      </w:r>
      <w:r w:rsidR="009C54D3">
        <w:rPr>
          <w:rtl/>
        </w:rPr>
        <w:t xml:space="preserve"> و سازمان داخ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 ولو هز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جاد</w:t>
      </w:r>
      <w:r w:rsidR="009C54D3">
        <w:rPr>
          <w:rtl/>
        </w:rPr>
        <w:t xml:space="preserve"> شود که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</w:t>
      </w:r>
      <w:r w:rsidR="009C54D3">
        <w:rPr>
          <w:rtl/>
        </w:rPr>
        <w:t xml:space="preserve">. ما آن‌‌جا </w:t>
      </w:r>
      <w:r w:rsidR="009C54D3">
        <w:rPr>
          <w:rtl/>
        </w:rPr>
        <w:lastRenderedPageBreak/>
        <w:t>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‌‌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دغدغ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ما را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و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عوارض و پرداخت‌‌ها را به نظر من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سازوک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طراح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دفعه دغدغ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ما رفع شود. و السلام. </w:t>
      </w:r>
    </w:p>
    <w:p w14:paraId="02060DAE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1A4E07F" w14:textId="09FE761E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خانم ا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وافق. </w:t>
      </w:r>
    </w:p>
    <w:p w14:paraId="30B06DF8" w14:textId="34F203D6" w:rsidR="00BA7CF3" w:rsidRDefault="00BA7CF3" w:rsidP="009C54D3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شهربانو امانی- عضو شورا</w:t>
      </w:r>
      <w:r>
        <w:rPr>
          <w:rFonts w:cs="Cambria" w:hint="cs"/>
          <w:rtl/>
        </w:rPr>
        <w:t>|</w:t>
      </w:r>
    </w:p>
    <w:p w14:paraId="7D451FA8" w14:textId="7B779091" w:rsidR="009C54D3" w:rsidRDefault="00BA7CF3" w:rsidP="009C54D3">
      <w:pPr>
        <w:rPr>
          <w:rtl/>
        </w:rPr>
      </w:pPr>
      <w:r>
        <w:rPr>
          <w:rFonts w:cs="Cambria" w:hint="cs"/>
          <w:rtl/>
        </w:rPr>
        <w:t>|</w:t>
      </w:r>
      <w:r w:rsidR="009C54D3">
        <w:rPr>
          <w:rtl/>
        </w:rPr>
        <w:t>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ظهر ب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>.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صوبه با در واقع نقده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که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ئ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tl/>
        </w:rPr>
        <w:t xml:space="preserve"> داشتند و دوستان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ر</w:t>
      </w:r>
      <w:r w:rsidR="009C54D3">
        <w:rPr>
          <w:rtl/>
        </w:rPr>
        <w:t xml:space="preserve"> مخالف بودند. 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شبختانه چون تلاش شورا بر شفاف‌‌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 و دغدغ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است که چرا ه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قو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و صدور پروانه و 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ک</w:t>
      </w:r>
      <w:r w:rsidR="009C54D3">
        <w:rPr>
          <w:rFonts w:hint="eastAsia"/>
          <w:rtl/>
        </w:rPr>
        <w:t>ار</w:t>
      </w:r>
      <w:r w:rsidR="009C54D3">
        <w:rPr>
          <w:rtl/>
        </w:rPr>
        <w:t xml:space="preserve"> و مراحل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ر</w:t>
      </w:r>
      <w:r w:rsidR="009C54D3">
        <w:rPr>
          <w:rtl/>
        </w:rPr>
        <w:t xml:space="preserve"> در خصوص شهروندان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حتماً اجرا</w:t>
      </w:r>
      <w:r w:rsidR="009C54D3">
        <w:rPr>
          <w:rFonts w:hint="cs"/>
          <w:rtl/>
        </w:rPr>
        <w:t>یی</w:t>
      </w:r>
      <w:r w:rsidR="009C54D3">
        <w:rPr>
          <w:rtl/>
        </w:rPr>
        <w:t xml:space="preserve"> شود، 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زمان مهم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نهاد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ر</w:t>
      </w:r>
      <w:r w:rsidR="009C54D3">
        <w:rPr>
          <w:rtl/>
        </w:rPr>
        <w:t xml:space="preserve"> ک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ند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صدور پروانه در بودج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ه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د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ند،</w:t>
      </w:r>
      <w:r w:rsidR="009C54D3">
        <w:rPr>
          <w:rtl/>
        </w:rPr>
        <w:t xml:space="preserve"> در بودج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نوا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ند</w:t>
      </w:r>
      <w:r w:rsidR="009C54D3">
        <w:rPr>
          <w:rtl/>
        </w:rPr>
        <w:t xml:space="preserve"> و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ورند</w:t>
      </w:r>
      <w:r w:rsidR="009C54D3">
        <w:rPr>
          <w:rtl/>
        </w:rPr>
        <w:t xml:space="preserve"> و ما خودمان هم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ه</w:t>
      </w:r>
      <w:r w:rsidR="009C54D3">
        <w:rPr>
          <w:rtl/>
        </w:rPr>
        <w:t xml:space="preserve"> در بودج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نوا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ان</w:t>
      </w:r>
      <w:r w:rsidR="009C54D3">
        <w:rPr>
          <w:rtl/>
        </w:rPr>
        <w:t xml:space="preserve">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و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لذا من معتقد هستم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فاف‌‌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رطب خورده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د</w:t>
      </w:r>
      <w:r w:rsidR="009C54D3">
        <w:rPr>
          <w:rtl/>
        </w:rPr>
        <w:t xml:space="preserve"> منع رطب کند، اتفاقاً ب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ز خودمان شروع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دوستان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محاسبه شده،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در پروژ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با عنوان آور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حتساب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،</w:t>
      </w:r>
      <w:r w:rsidR="009C54D3">
        <w:rPr>
          <w:rtl/>
        </w:rPr>
        <w:t xml:space="preserve"> محاسب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شود،</w:t>
      </w:r>
      <w:r w:rsidR="009C54D3">
        <w:rPr>
          <w:rtl/>
        </w:rPr>
        <w:t xml:space="preserve"> ما فکر ک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که ح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لوح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 مخالفت جد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نکردند. گفتند در متن ماده واحده هست و در واقع تحص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tl/>
        </w:rPr>
        <w:t xml:space="preserve"> حاصل است، ما از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مان</w:t>
      </w:r>
      <w:r w:rsidR="009C54D3">
        <w:rPr>
          <w:rtl/>
        </w:rPr>
        <w:t xml:space="preserve"> عبور 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،</w:t>
      </w:r>
      <w:r w:rsidR="009C54D3">
        <w:rPr>
          <w:rtl/>
        </w:rPr>
        <w:t xml:space="preserve"> معتقد هستم که ما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وق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لزم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تا 3 ماه 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ه</w:t>
      </w:r>
      <w:r w:rsidR="009C54D3">
        <w:rPr>
          <w:rtl/>
        </w:rPr>
        <w:t xml:space="preserve"> ل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د را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ورد</w:t>
      </w:r>
      <w:r w:rsidR="009C54D3">
        <w:rPr>
          <w:rtl/>
        </w:rPr>
        <w:t xml:space="preserve"> ما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ر</w:t>
      </w:r>
      <w:r w:rsidR="009C54D3">
        <w:rPr>
          <w:rtl/>
        </w:rPr>
        <w:t xml:space="preserve"> دست خودم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را نبن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‌ها</w:t>
      </w:r>
      <w:r w:rsidR="009C54D3">
        <w:rPr>
          <w:rtl/>
        </w:rPr>
        <w:t xml:space="preserve"> به عنوان خواست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است که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کتر گل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 هستند و ان‌‌شاءالل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را اگر اعضا رأ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دهند به عنوان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ز مصوبات خوب و تبصر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هم حالا تبصره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ئ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tl/>
        </w:rPr>
        <w:t xml:space="preserve"> 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الحاق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هر چه، معتقد هستم ک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تواند</w:t>
      </w:r>
      <w:r w:rsidR="009C54D3">
        <w:rPr>
          <w:rtl/>
        </w:rPr>
        <w:t xml:space="preserve"> به شفاف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و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آور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</w:t>
      </w:r>
      <w:r w:rsidR="009C54D3">
        <w:rPr>
          <w:rtl/>
        </w:rPr>
        <w:t xml:space="preserve"> ب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</w:t>
      </w:r>
      <w:r w:rsidR="009C54D3">
        <w:rPr>
          <w:rtl/>
        </w:rPr>
        <w:t xml:space="preserve"> شفاف‌تر و مشخص‌تر شود و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ر</w:t>
      </w:r>
      <w:r w:rsidR="009C54D3">
        <w:rPr>
          <w:rtl/>
        </w:rPr>
        <w:t xml:space="preserve"> وسط دعوا نرخ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نکنند.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دفعه اطلس مال که 20 درصد آن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وده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دفعه ما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فروشند</w:t>
      </w:r>
      <w:r w:rsidR="009C54D3">
        <w:rPr>
          <w:rtl/>
        </w:rPr>
        <w:t xml:space="preserve"> و ک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 دفاع ن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د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بخش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ر</w:t>
      </w:r>
      <w:r w:rsidR="009C54D3">
        <w:rPr>
          <w:rtl/>
        </w:rPr>
        <w:t>. لذا انتظار دارم که اعضا رأ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دهند و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</w:t>
      </w:r>
      <w:r w:rsidR="009C54D3">
        <w:rPr>
          <w:rFonts w:hint="eastAsia"/>
          <w:rtl/>
        </w:rPr>
        <w:t>دکتر</w:t>
      </w:r>
      <w:r w:rsidR="009C54D3">
        <w:rPr>
          <w:rtl/>
        </w:rPr>
        <w:t xml:space="preserve"> گل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م ان‌‌شاءالله در ل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خواهند</w:t>
      </w:r>
      <w:r w:rsidR="009C54D3">
        <w:rPr>
          <w:rtl/>
        </w:rPr>
        <w:t xml:space="preserve"> تق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شورا کنند، حتماً به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ن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اعض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 توجه 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ژه</w:t>
      </w:r>
      <w:r w:rsidR="009C54D3">
        <w:rPr>
          <w:rtl/>
        </w:rPr>
        <w:t xml:space="preserve"> بفرم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. </w:t>
      </w:r>
    </w:p>
    <w:p w14:paraId="7C67642F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FDC60B9" w14:textId="3D478934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من مخالف هستم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. </w:t>
      </w:r>
    </w:p>
    <w:p w14:paraId="77822BCB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777A3E" w14:textId="2D71882F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 xml:space="preserve">خ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ال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حبت کند.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خانم. </w:t>
      </w:r>
    </w:p>
    <w:p w14:paraId="08B27C2A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699589E" w14:textId="257B5D2E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بسم الله الرحمن الرح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مجدد. من خ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منون هستم از دغدغ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ل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سرکار خانم امان</w:t>
      </w:r>
      <w:r w:rsidR="009C54D3">
        <w:rPr>
          <w:rFonts w:hint="cs"/>
          <w:rtl/>
        </w:rPr>
        <w:t>ی</w:t>
      </w:r>
      <w:r w:rsidR="009C54D3">
        <w:rPr>
          <w:rtl/>
        </w:rPr>
        <w:t>. ب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ر</w:t>
      </w:r>
      <w:r w:rsidR="009C54D3">
        <w:rPr>
          <w:rtl/>
        </w:rPr>
        <w:t xml:space="preserve"> نکات خوب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اشاره کر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>. اما در واقع چون ما شهرد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من از نظر ساخت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ا اصل قض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</w:t>
      </w:r>
      <w:r w:rsidR="009C54D3">
        <w:rPr>
          <w:rtl/>
        </w:rPr>
        <w:t xml:space="preserve"> کاملاً با شما همراه هستم و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در اسناد در وا</w:t>
      </w:r>
      <w:r w:rsidR="009C54D3">
        <w:rPr>
          <w:rFonts w:hint="eastAsia"/>
          <w:rtl/>
        </w:rPr>
        <w:t>قع</w:t>
      </w:r>
      <w:r w:rsidR="009C54D3">
        <w:rPr>
          <w:rtl/>
        </w:rPr>
        <w:t xml:space="preserve"> مشارکت اصلاً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بخش مشخص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حت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عنوان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آ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که سهم آور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ت؟</w:t>
      </w:r>
      <w:r w:rsidR="009C54D3">
        <w:rPr>
          <w:rtl/>
        </w:rPr>
        <w:t xml:space="preserve"> تمام قرارداد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ا دستگاه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گر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بخش خصوص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بخش را دارد آور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جواز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صلاً مشخصاً راجع به آور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. و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ن از دوستان </w:t>
      </w:r>
      <w:r w:rsidR="009C54D3">
        <w:rPr>
          <w:rFonts w:hint="eastAsia"/>
          <w:rtl/>
        </w:rPr>
        <w:t>شک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اهش م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کنم</w:t>
      </w:r>
      <w:r w:rsidR="009C54D3">
        <w:rPr>
          <w:rtl/>
        </w:rPr>
        <w:t xml:space="preserve"> که علاوه بر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که</w:t>
      </w:r>
      <w:r w:rsidR="009C54D3">
        <w:rPr>
          <w:rtl/>
        </w:rPr>
        <w:t xml:space="preserve">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وضوع وجود دارد، دست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ا باز بگذ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تا بتواند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ل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ه‌‌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ورد</w:t>
      </w:r>
      <w:r w:rsidR="009C54D3">
        <w:rPr>
          <w:rtl/>
        </w:rPr>
        <w:t xml:space="preserve"> که ه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جوانب را ب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>. ما هر چقدر فضا را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... چون به او گف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ل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ه</w:t>
      </w:r>
      <w:r w:rsidR="009C54D3">
        <w:rPr>
          <w:rtl/>
        </w:rPr>
        <w:t xml:space="preserve">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ورد</w:t>
      </w:r>
      <w:r w:rsidR="009C54D3">
        <w:rPr>
          <w:rtl/>
        </w:rPr>
        <w:t xml:space="preserve"> تمام در مقدم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هم گف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>. ظرف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ت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قانو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حقوق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در واقع ساز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آن را در نظر ب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د،</w:t>
      </w:r>
      <w:r w:rsidR="009C54D3">
        <w:rPr>
          <w:rtl/>
        </w:rPr>
        <w:t xml:space="preserve">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</w:t>
      </w:r>
      <w:r w:rsidR="009C54D3">
        <w:rPr>
          <w:rtl/>
        </w:rPr>
        <w:t xml:space="preserve"> دانه ل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حه</w:t>
      </w:r>
      <w:r w:rsidR="009C54D3">
        <w:rPr>
          <w:rtl/>
        </w:rPr>
        <w:t xml:space="preserve"> ط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3 ماه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ورد</w:t>
      </w:r>
      <w:r w:rsidR="009C54D3">
        <w:rPr>
          <w:rtl/>
        </w:rPr>
        <w:t>. اجازه بد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به او که در ه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چارچوب اقدام کند.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موضوع را هم با سازوکار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خودش و با توجه به تجارب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که در قرارداد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اشته به شکل مشخص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ا 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ورد</w:t>
      </w:r>
      <w:r w:rsidR="009C54D3">
        <w:rPr>
          <w:rtl/>
        </w:rPr>
        <w:t xml:space="preserve">. من </w:t>
      </w:r>
      <w:r w:rsidR="009C54D3">
        <w:rPr>
          <w:rFonts w:hint="eastAsia"/>
          <w:rtl/>
        </w:rPr>
        <w:t>به</w:t>
      </w:r>
      <w:r w:rsidR="009C54D3">
        <w:rPr>
          <w:rtl/>
        </w:rPr>
        <w:t xml:space="preserve"> خاطر از 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جهت مخالف هستم. </w:t>
      </w:r>
    </w:p>
    <w:p w14:paraId="6CEEDEED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13E972CD" w14:textId="57D6F7D7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به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وافق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د</w:t>
      </w:r>
      <w:r>
        <w:rPr>
          <w:rtl/>
        </w:rPr>
        <w:t xml:space="preserve"> صحبت کند؟ خب به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خانم امان</w:t>
      </w:r>
      <w:r>
        <w:rPr>
          <w:rFonts w:hint="cs"/>
          <w:rtl/>
        </w:rPr>
        <w:t>ی</w:t>
      </w:r>
      <w:r>
        <w:rPr>
          <w:rtl/>
        </w:rPr>
        <w:t xml:space="preserve"> و آ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44906AB3" w14:textId="77777777" w:rsidR="00E41819" w:rsidRDefault="00E41819" w:rsidP="009C54D3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DE5EE4C" w14:textId="729B22BC" w:rsidR="009C54D3" w:rsidRDefault="00E41819" w:rsidP="009C54D3">
      <w:pPr>
        <w:rPr>
          <w:rtl/>
        </w:rPr>
      </w:pPr>
      <w:r>
        <w:rPr>
          <w:rFonts w:hint="eastAsia"/>
          <w:rtl/>
        </w:rPr>
        <w:t>|</w:t>
      </w:r>
      <w:r w:rsidR="009C54D3">
        <w:rPr>
          <w:rtl/>
        </w:rPr>
        <w:t>8 موافق از 18 نفر از حاض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</w:t>
      </w:r>
      <w:r w:rsidR="009C54D3">
        <w:rPr>
          <w:rtl/>
        </w:rPr>
        <w:t xml:space="preserve"> به تص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نر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>.</w:t>
      </w:r>
    </w:p>
    <w:p w14:paraId="78F3D2EA" w14:textId="1780506D" w:rsidR="009C54D3" w:rsidRPr="00066C02" w:rsidRDefault="00066C02" w:rsidP="009C54D3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9C54D3">
        <w:rPr>
          <w:rtl/>
        </w:rPr>
        <w:t>رأ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>
        <w:rPr>
          <w:rFonts w:cs="Cambria" w:hint="cs"/>
          <w:rtl/>
        </w:rPr>
        <w:t>|</w:t>
      </w:r>
    </w:p>
    <w:p w14:paraId="3CEF5E35" w14:textId="2F86A0CE" w:rsidR="009C54D3" w:rsidRDefault="00066C02" w:rsidP="009C54D3">
      <w:pPr>
        <w:rPr>
          <w:rtl/>
        </w:rPr>
      </w:pPr>
      <w:r>
        <w:rPr>
          <w:rFonts w:cs="Cambria" w:hint="cs"/>
          <w:rtl/>
        </w:rPr>
        <w:t>|</w:t>
      </w:r>
      <w:r w:rsidR="009C54D3">
        <w:rPr>
          <w:rFonts w:hint="eastAsia"/>
          <w:rtl/>
        </w:rPr>
        <w:t>کد</w:t>
      </w:r>
      <w:r w:rsidR="009C54D3">
        <w:rPr>
          <w:rtl/>
        </w:rPr>
        <w:t xml:space="preserve"> رأ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9C54D3">
        <w:rPr>
          <w:rtl/>
        </w:rPr>
        <w:t xml:space="preserve"> 2-2-155</w:t>
      </w:r>
    </w:p>
    <w:p w14:paraId="45FDF331" w14:textId="1D435DA5" w:rsidR="009C54D3" w:rsidRDefault="00066C02" w:rsidP="009C54D3">
      <w:pPr>
        <w:rPr>
          <w:rtl/>
        </w:rPr>
      </w:pPr>
      <w:r>
        <w:rPr>
          <w:rFonts w:cs="Cambria" w:hint="cs"/>
          <w:rtl/>
        </w:rPr>
        <w:t>|</w:t>
      </w:r>
      <w:r w:rsidR="009C54D3">
        <w:rPr>
          <w:rFonts w:hint="eastAsia"/>
          <w:rtl/>
        </w:rPr>
        <w:t>موضوع</w:t>
      </w:r>
      <w:r w:rsidR="009C54D3">
        <w:rPr>
          <w:rtl/>
        </w:rPr>
        <w:t xml:space="preserve"> رأ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9C54D3">
        <w:rPr>
          <w:rtl/>
        </w:rPr>
        <w:t xml:space="preserve"> برر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طرح الزام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به تع</w:t>
      </w:r>
      <w:r w:rsidR="009C54D3">
        <w:rPr>
          <w:rFonts w:hint="cs"/>
          <w:rtl/>
        </w:rPr>
        <w:t>ی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ت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ف</w:t>
      </w:r>
      <w:r w:rsidR="009C54D3">
        <w:rPr>
          <w:rtl/>
        </w:rPr>
        <w:t xml:space="preserve"> پروان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م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ت</w:t>
      </w:r>
      <w:r w:rsidR="009C54D3">
        <w:rPr>
          <w:rtl/>
        </w:rPr>
        <w:t xml:space="preserve"> ساخت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گواه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ن</w:t>
      </w:r>
      <w:r w:rsidR="009C54D3">
        <w:rPr>
          <w:rtl/>
        </w:rPr>
        <w:t xml:space="preserve"> کار ک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ساختمان‌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تملک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به شماره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ثبت 3853/160 مورخ 22/2/98 و قرائت گزارش ک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ون</w:t>
      </w:r>
      <w:r w:rsidR="009C54D3">
        <w:rPr>
          <w:rtl/>
        </w:rPr>
        <w:t xml:space="preserve"> اص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شهرساز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معمار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به شماره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ثبت 8586/160 م</w:t>
      </w:r>
      <w:r w:rsidR="009C54D3">
        <w:rPr>
          <w:rFonts w:hint="eastAsia"/>
          <w:rtl/>
        </w:rPr>
        <w:t>ورخ</w:t>
      </w:r>
      <w:r w:rsidR="009C54D3">
        <w:rPr>
          <w:rtl/>
        </w:rPr>
        <w:t xml:space="preserve"> 3/4/98. برر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</w:t>
      </w:r>
      <w:r w:rsidR="009C54D3">
        <w:rPr>
          <w:rtl/>
        </w:rPr>
        <w:t xml:space="preserve"> آق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حمد سال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خانم شهربانو اما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شرح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تهران موظف است در فر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د</w:t>
      </w:r>
      <w:r w:rsidR="009C54D3">
        <w:rPr>
          <w:rtl/>
        </w:rPr>
        <w:t xml:space="preserve"> صدور پروانه ب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ملاک متعلق به خود نسبت به محاسبه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ق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ق</w:t>
      </w:r>
      <w:r w:rsidR="009C54D3">
        <w:rPr>
          <w:rtl/>
        </w:rPr>
        <w:t xml:space="preserve"> عوارض متعلقه و نحوه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رداخت آن و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ا</w:t>
      </w:r>
      <w:r w:rsidR="009C54D3">
        <w:rPr>
          <w:rtl/>
        </w:rPr>
        <w:t xml:space="preserve"> محاسبه بعنوان آورده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دا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ر پروژه‌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شارکت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قداما</w:t>
      </w:r>
      <w:r w:rsidR="009C54D3">
        <w:rPr>
          <w:rFonts w:hint="eastAsia"/>
          <w:rtl/>
        </w:rPr>
        <w:t>ت</w:t>
      </w:r>
      <w:r w:rsidR="009C54D3">
        <w:rPr>
          <w:rtl/>
        </w:rPr>
        <w:t xml:space="preserve"> لازم را انجام دهد.</w:t>
      </w:r>
    </w:p>
    <w:p w14:paraId="3A6773C5" w14:textId="3C661C02" w:rsidR="009C54D3" w:rsidRDefault="00066C02" w:rsidP="009C54D3">
      <w:pPr>
        <w:rPr>
          <w:rtl/>
        </w:rPr>
      </w:pPr>
      <w:r>
        <w:rPr>
          <w:rFonts w:cs="Cambria" w:hint="cs"/>
          <w:rtl/>
        </w:rPr>
        <w:t>|</w:t>
      </w:r>
      <w:r w:rsidR="009C54D3">
        <w:rPr>
          <w:rFonts w:hint="eastAsia"/>
          <w:rtl/>
        </w:rPr>
        <w:t>نوع</w:t>
      </w:r>
      <w:r w:rsidR="009C54D3">
        <w:rPr>
          <w:rtl/>
        </w:rPr>
        <w:t xml:space="preserve"> رأ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9C54D3">
        <w:rPr>
          <w:rtl/>
        </w:rPr>
        <w:t xml:space="preserve"> علن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،</w:t>
      </w:r>
      <w:r w:rsidR="009C54D3">
        <w:rPr>
          <w:rtl/>
        </w:rPr>
        <w:t xml:space="preserve"> وفق بند 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کم</w:t>
      </w:r>
      <w:r w:rsidR="009C54D3">
        <w:rPr>
          <w:rtl/>
        </w:rPr>
        <w:t xml:space="preserve"> ماد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دوم دستورالعمل نحو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داره‌‌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جلسات، رأ</w:t>
      </w:r>
      <w:r w:rsidR="009C54D3">
        <w:rPr>
          <w:rFonts w:hint="cs"/>
          <w:rtl/>
        </w:rPr>
        <w:t>ی‌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 بررس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ه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واصل شده به شورا مصوب 19/2/92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عا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تان‌‌ها</w:t>
      </w:r>
    </w:p>
    <w:p w14:paraId="2DD125A8" w14:textId="6059C4D7" w:rsidR="009C54D3" w:rsidRDefault="00066C02" w:rsidP="009C54D3">
      <w:pPr>
        <w:rPr>
          <w:rtl/>
        </w:rPr>
      </w:pPr>
      <w:r>
        <w:rPr>
          <w:rFonts w:cs="Cambria" w:hint="cs"/>
          <w:rtl/>
        </w:rPr>
        <w:t>|</w:t>
      </w:r>
      <w:r w:rsidR="009C54D3">
        <w:rPr>
          <w:rFonts w:hint="eastAsia"/>
          <w:rtl/>
        </w:rPr>
        <w:t>موافق</w:t>
      </w:r>
      <w:r>
        <w:rPr>
          <w:rFonts w:cs="Cambria" w:hint="cs"/>
          <w:rtl/>
        </w:rPr>
        <w:t>|</w:t>
      </w:r>
      <w:r w:rsidR="009C54D3">
        <w:rPr>
          <w:rtl/>
        </w:rPr>
        <w:t xml:space="preserve"> عل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عطا</w:t>
      </w:r>
      <w:r>
        <w:rPr>
          <w:rFonts w:hint="cs"/>
          <w:rtl/>
        </w:rPr>
        <w:t>،</w:t>
      </w:r>
      <w:r w:rsidR="009C54D3">
        <w:rPr>
          <w:rtl/>
        </w:rPr>
        <w:t xml:space="preserve"> مرتض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ل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9C54D3">
        <w:rPr>
          <w:rtl/>
        </w:rPr>
        <w:t>شهربانو امان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حسن خ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‌آباد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محمد سالار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محمد عل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خان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مج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فراهان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9C54D3">
        <w:rPr>
          <w:rtl/>
        </w:rPr>
        <w:t>بش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tl/>
        </w:rPr>
        <w:t xml:space="preserve"> نظر</w:t>
      </w:r>
      <w:r w:rsidR="009C54D3">
        <w:rPr>
          <w:rFonts w:hint="cs"/>
          <w:rtl/>
        </w:rPr>
        <w:t>ی</w:t>
      </w:r>
    </w:p>
    <w:p w14:paraId="4B9E76BF" w14:textId="76C7A3B9" w:rsidR="009C54D3" w:rsidRDefault="00066C02" w:rsidP="009C54D3">
      <w:pPr>
        <w:rPr>
          <w:rtl/>
        </w:rPr>
      </w:pPr>
      <w:r>
        <w:rPr>
          <w:rFonts w:cs="Cambria" w:hint="cs"/>
          <w:rtl/>
        </w:rPr>
        <w:t>|</w:t>
      </w:r>
      <w:r w:rsidR="009C54D3">
        <w:rPr>
          <w:rFonts w:hint="eastAsia"/>
          <w:rtl/>
        </w:rPr>
        <w:t>مخالف</w:t>
      </w:r>
      <w:r>
        <w:rPr>
          <w:rFonts w:cs="Cambria" w:hint="cs"/>
          <w:rtl/>
        </w:rPr>
        <w:t>|</w:t>
      </w:r>
      <w:r w:rsidR="009C54D3">
        <w:rPr>
          <w:rtl/>
        </w:rPr>
        <w:t xml:space="preserve"> 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ابرا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م</w:t>
      </w:r>
      <w:r w:rsidR="009C54D3">
        <w:rPr>
          <w:rtl/>
        </w:rPr>
        <w:t xml:space="preserve"> ا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ناه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خداکرم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زهرا صدراعظم نور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محمود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لوح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زهرا </w:t>
      </w:r>
      <w:r w:rsidR="00355AB5">
        <w:rPr>
          <w:rtl/>
        </w:rPr>
        <w:t>نژادبهرام</w:t>
      </w:r>
      <w:r>
        <w:rPr>
          <w:rFonts w:hint="cs"/>
          <w:rtl/>
        </w:rPr>
        <w:t>،</w:t>
      </w:r>
      <w:r w:rsidR="009C54D3">
        <w:rPr>
          <w:rtl/>
        </w:rPr>
        <w:t xml:space="preserve"> محسن هاش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رفسنجان</w:t>
      </w:r>
      <w:r w:rsidR="009C54D3">
        <w:rPr>
          <w:rFonts w:hint="cs"/>
          <w:rtl/>
        </w:rPr>
        <w:t>ی</w:t>
      </w:r>
    </w:p>
    <w:p w14:paraId="193E59A0" w14:textId="4C68E230" w:rsidR="009C54D3" w:rsidRDefault="00066C02" w:rsidP="009C54D3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متنع</w:t>
      </w:r>
      <w:r>
        <w:rPr>
          <w:rFonts w:cs="Cambria" w:hint="cs"/>
          <w:rtl/>
        </w:rPr>
        <w:t>|</w:t>
      </w:r>
      <w:r w:rsidR="009C54D3">
        <w:rPr>
          <w:rtl/>
        </w:rPr>
        <w:t xml:space="preserve"> افش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tl/>
        </w:rPr>
        <w:t xml:space="preserve"> حب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‌زاده</w:t>
      </w:r>
      <w:r>
        <w:rPr>
          <w:rFonts w:hint="cs"/>
          <w:rtl/>
        </w:rPr>
        <w:t xml:space="preserve">، </w:t>
      </w:r>
      <w:r w:rsidR="009C54D3">
        <w:rPr>
          <w:rtl/>
        </w:rPr>
        <w:t>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آرش ح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ن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لان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 بهاره آروین،</w:t>
      </w:r>
      <w:r w:rsidR="009C54D3">
        <w:rPr>
          <w:rtl/>
        </w:rPr>
        <w:t xml:space="preserve"> 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 xml:space="preserve"> حسن رسول</w:t>
      </w:r>
      <w:r w:rsidR="009C54D3">
        <w:rPr>
          <w:rFonts w:hint="cs"/>
          <w:rtl/>
        </w:rPr>
        <w:t>ی</w:t>
      </w:r>
    </w:p>
    <w:p w14:paraId="0801199C" w14:textId="7D3D12CF" w:rsidR="009C54D3" w:rsidRPr="00066C02" w:rsidRDefault="00066C02" w:rsidP="009C54D3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9C54D3">
        <w:rPr>
          <w:rFonts w:hint="eastAsia"/>
          <w:rtl/>
        </w:rPr>
        <w:t>غ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جلسه</w:t>
      </w:r>
      <w:r>
        <w:rPr>
          <w:rFonts w:cs="Cambria" w:hint="cs"/>
          <w:rtl/>
        </w:rPr>
        <w:t>|</w:t>
      </w:r>
    </w:p>
    <w:p w14:paraId="2D4017EA" w14:textId="722C0354" w:rsidR="009C54D3" w:rsidRDefault="00066C02" w:rsidP="009C54D3">
      <w:pPr>
        <w:rPr>
          <w:rtl/>
        </w:rPr>
      </w:pPr>
      <w:r>
        <w:rPr>
          <w:rFonts w:cs="Cambria" w:hint="cs"/>
          <w:rtl/>
        </w:rPr>
        <w:t>|</w:t>
      </w:r>
      <w:r w:rsidR="009C54D3">
        <w:rPr>
          <w:rFonts w:hint="eastAsia"/>
          <w:rtl/>
        </w:rPr>
        <w:t>غا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>
        <w:rPr>
          <w:rFonts w:hint="cs"/>
          <w:rtl/>
        </w:rPr>
        <w:t xml:space="preserve"> هنگام</w:t>
      </w:r>
      <w:r w:rsidR="009C54D3">
        <w:rPr>
          <w:rtl/>
        </w:rPr>
        <w:t xml:space="preserve"> رأ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9C54D3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9C54D3">
        <w:rPr>
          <w:rtl/>
        </w:rPr>
        <w:t xml:space="preserve"> الهام فخار</w:t>
      </w:r>
      <w:r w:rsidR="009C54D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9C54D3">
        <w:rPr>
          <w:rtl/>
        </w:rPr>
        <w:t xml:space="preserve"> احمد مسجدجامع</w:t>
      </w:r>
      <w:r w:rsidR="009C54D3">
        <w:rPr>
          <w:rFonts w:hint="cs"/>
          <w:rtl/>
        </w:rPr>
        <w:t>ی</w:t>
      </w:r>
    </w:p>
    <w:p w14:paraId="19ACC6DC" w14:textId="179AE442" w:rsidR="009C54D3" w:rsidRDefault="00066C02" w:rsidP="00066C02">
      <w:pPr>
        <w:rPr>
          <w:rtl/>
        </w:rPr>
      </w:pPr>
      <w:r>
        <w:rPr>
          <w:rFonts w:cs="Cambria" w:hint="cs"/>
          <w:rtl/>
        </w:rPr>
        <w:t>|</w:t>
      </w:r>
      <w:r w:rsidR="009C54D3">
        <w:rPr>
          <w:rFonts w:hint="eastAsia"/>
          <w:rtl/>
        </w:rPr>
        <w:t>نت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جه</w:t>
      </w:r>
      <w:r>
        <w:rPr>
          <w:rFonts w:hint="cs"/>
          <w:rtl/>
        </w:rPr>
        <w:t xml:space="preserve"> رأی‌گیری</w:t>
      </w:r>
      <w:r>
        <w:rPr>
          <w:rFonts w:cs="Cambria" w:hint="cs"/>
          <w:rtl/>
        </w:rPr>
        <w:t>|</w:t>
      </w:r>
      <w:r w:rsidR="009C54D3">
        <w:rPr>
          <w:rtl/>
        </w:rPr>
        <w:t xml:space="preserve"> پ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شنهاد</w:t>
      </w:r>
      <w:r w:rsidR="009C54D3">
        <w:rPr>
          <w:rtl/>
        </w:rPr>
        <w:t xml:space="preserve"> مذکور با 8 رأ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موافق اعض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ورا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اسلام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شهر تهران از 18 عضو حاضر در جلسه در زمان رأ</w:t>
      </w:r>
      <w:r w:rsidR="009C54D3">
        <w:rPr>
          <w:rFonts w:hint="cs"/>
          <w:rtl/>
        </w:rPr>
        <w:t>ی‌</w:t>
      </w:r>
      <w:r w:rsidR="009C54D3">
        <w:rPr>
          <w:rFonts w:hint="eastAsia"/>
          <w:rtl/>
        </w:rPr>
        <w:t>گ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ر</w:t>
      </w:r>
      <w:r w:rsidR="009C54D3">
        <w:rPr>
          <w:rFonts w:hint="cs"/>
          <w:rtl/>
        </w:rPr>
        <w:t>ی</w:t>
      </w:r>
      <w:r w:rsidR="009C54D3">
        <w:rPr>
          <w:rtl/>
        </w:rPr>
        <w:t xml:space="preserve"> به تصو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ب</w:t>
      </w:r>
      <w:r w:rsidR="009C54D3">
        <w:rPr>
          <w:rtl/>
        </w:rPr>
        <w:t xml:space="preserve"> نرس</w:t>
      </w:r>
      <w:r w:rsidR="009C54D3">
        <w:rPr>
          <w:rFonts w:hint="cs"/>
          <w:rtl/>
        </w:rPr>
        <w:t>ی</w:t>
      </w:r>
      <w:r w:rsidR="009C54D3">
        <w:rPr>
          <w:rFonts w:hint="eastAsia"/>
          <w:rtl/>
        </w:rPr>
        <w:t>د</w:t>
      </w:r>
      <w:r w:rsidR="009C54D3">
        <w:rPr>
          <w:rtl/>
        </w:rPr>
        <w:t>.</w:t>
      </w:r>
    </w:p>
    <w:p w14:paraId="2C336E9A" w14:textId="77777777" w:rsidR="00066C02" w:rsidRDefault="00066C02" w:rsidP="00066C02">
      <w:pPr>
        <w:rPr>
          <w:rtl/>
        </w:rPr>
      </w:pPr>
    </w:p>
    <w:p w14:paraId="1455AAB6" w14:textId="54E8428D" w:rsidR="009C54D3" w:rsidRDefault="009C54D3" w:rsidP="00066C02">
      <w:pPr>
        <w:pStyle w:val="Heading3"/>
        <w:rPr>
          <w:rtl/>
        </w:rPr>
      </w:pPr>
      <w:r>
        <w:rPr>
          <w:rtl/>
        </w:rPr>
        <w:t>7. اعلام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6D4DFB0E" w14:textId="14D6C494" w:rsidR="00066C02" w:rsidRPr="00066C02" w:rsidRDefault="00066C02" w:rsidP="00066C02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F3366CB" w14:textId="77777777" w:rsidR="009C54D3" w:rsidRDefault="009C54D3" w:rsidP="009C54D3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82B1DA" w14:textId="22EB128D" w:rsidR="009C54D3" w:rsidRDefault="009C54D3" w:rsidP="009C54D3">
      <w:pPr>
        <w:rPr>
          <w:rtl/>
        </w:rPr>
      </w:pPr>
      <w:r>
        <w:rPr>
          <w:rFonts w:hint="eastAsia"/>
          <w:rtl/>
        </w:rPr>
        <w:t>|</w:t>
      </w:r>
      <w:r>
        <w:rPr>
          <w:rtl/>
        </w:rPr>
        <w:t>خب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اعت 11 است،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ها</w:t>
      </w:r>
      <w:r>
        <w:rPr>
          <w:rtl/>
        </w:rPr>
        <w:t xml:space="preserve"> ه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من جلسه را خت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>. چند ت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دو، سه ت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اجازه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جلسه‌‌</w:t>
      </w:r>
      <w:r>
        <w:rPr>
          <w:rFonts w:hint="cs"/>
          <w:rtl/>
        </w:rPr>
        <w:t>ی</w:t>
      </w:r>
      <w:r>
        <w:rPr>
          <w:rtl/>
        </w:rPr>
        <w:t xml:space="preserve"> هفته‌‌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 س</w:t>
      </w:r>
      <w:r>
        <w:rPr>
          <w:rFonts w:hint="cs"/>
          <w:rtl/>
        </w:rPr>
        <w:t>ی‌‌</w:t>
      </w:r>
      <w:r>
        <w:rPr>
          <w:rFonts w:hint="eastAsia"/>
          <w:rtl/>
        </w:rPr>
        <w:t>ام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ه خواهد بود. ان‌‌شاءالله 8:45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در خدمت شما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ز اعض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هم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که جلسه‌‌‌‌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را ساعت 5/12 حتماً شرکت کنند به موقع. </w:t>
      </w:r>
    </w:p>
    <w:p w14:paraId="71EDD8B3" w14:textId="77777777" w:rsidR="009C54D3" w:rsidRDefault="009C54D3" w:rsidP="009C54D3">
      <w:pPr>
        <w:rPr>
          <w:rtl/>
        </w:rPr>
      </w:pPr>
    </w:p>
    <w:p w14:paraId="2CE62BC6" w14:textId="77777777" w:rsidR="0016423B" w:rsidRDefault="0016423B" w:rsidP="0016423B">
      <w:pPr>
        <w:rPr>
          <w:rtl/>
        </w:rPr>
      </w:pPr>
    </w:p>
    <w:sectPr w:rsidR="00164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43A5"/>
    <w:rsid w:val="0001538B"/>
    <w:rsid w:val="000169FF"/>
    <w:rsid w:val="0005427F"/>
    <w:rsid w:val="00063E4B"/>
    <w:rsid w:val="00066C02"/>
    <w:rsid w:val="000737F4"/>
    <w:rsid w:val="00073EB6"/>
    <w:rsid w:val="0009397C"/>
    <w:rsid w:val="00095A45"/>
    <w:rsid w:val="00097C72"/>
    <w:rsid w:val="000C08D2"/>
    <w:rsid w:val="000C15F9"/>
    <w:rsid w:val="000E14CC"/>
    <w:rsid w:val="000E5AED"/>
    <w:rsid w:val="000F1842"/>
    <w:rsid w:val="00100C46"/>
    <w:rsid w:val="00101278"/>
    <w:rsid w:val="001273E7"/>
    <w:rsid w:val="00157E7B"/>
    <w:rsid w:val="0016423B"/>
    <w:rsid w:val="00173610"/>
    <w:rsid w:val="001D25ED"/>
    <w:rsid w:val="001D6167"/>
    <w:rsid w:val="001E18B6"/>
    <w:rsid w:val="001F3B27"/>
    <w:rsid w:val="00201B03"/>
    <w:rsid w:val="00225DC3"/>
    <w:rsid w:val="00244B25"/>
    <w:rsid w:val="0024732F"/>
    <w:rsid w:val="00247A2E"/>
    <w:rsid w:val="00257B76"/>
    <w:rsid w:val="002606A6"/>
    <w:rsid w:val="002663E0"/>
    <w:rsid w:val="0028382E"/>
    <w:rsid w:val="002905AE"/>
    <w:rsid w:val="00295BF9"/>
    <w:rsid w:val="002972B3"/>
    <w:rsid w:val="002A2F6E"/>
    <w:rsid w:val="002D0936"/>
    <w:rsid w:val="002E0DE3"/>
    <w:rsid w:val="00300469"/>
    <w:rsid w:val="003316F9"/>
    <w:rsid w:val="00351C1E"/>
    <w:rsid w:val="00355AB5"/>
    <w:rsid w:val="00371571"/>
    <w:rsid w:val="00390CD1"/>
    <w:rsid w:val="003C1591"/>
    <w:rsid w:val="003C684F"/>
    <w:rsid w:val="003D10F6"/>
    <w:rsid w:val="003E0392"/>
    <w:rsid w:val="003E29D9"/>
    <w:rsid w:val="003E6928"/>
    <w:rsid w:val="004021E1"/>
    <w:rsid w:val="00404B4D"/>
    <w:rsid w:val="00406780"/>
    <w:rsid w:val="00414667"/>
    <w:rsid w:val="00420E19"/>
    <w:rsid w:val="00433C9D"/>
    <w:rsid w:val="00433D24"/>
    <w:rsid w:val="00441733"/>
    <w:rsid w:val="00453B5B"/>
    <w:rsid w:val="00462199"/>
    <w:rsid w:val="00471F0F"/>
    <w:rsid w:val="004763AF"/>
    <w:rsid w:val="004B683E"/>
    <w:rsid w:val="004B7C7D"/>
    <w:rsid w:val="004C2F44"/>
    <w:rsid w:val="004C5820"/>
    <w:rsid w:val="004E1633"/>
    <w:rsid w:val="004F33B8"/>
    <w:rsid w:val="00500A12"/>
    <w:rsid w:val="005127DF"/>
    <w:rsid w:val="00533531"/>
    <w:rsid w:val="00534DD6"/>
    <w:rsid w:val="00572A1C"/>
    <w:rsid w:val="00581A1F"/>
    <w:rsid w:val="0059727B"/>
    <w:rsid w:val="005B4CAE"/>
    <w:rsid w:val="005D039C"/>
    <w:rsid w:val="005D0C97"/>
    <w:rsid w:val="005D380C"/>
    <w:rsid w:val="005D3EEC"/>
    <w:rsid w:val="005E02C8"/>
    <w:rsid w:val="005F065D"/>
    <w:rsid w:val="005F2CC6"/>
    <w:rsid w:val="005F6A86"/>
    <w:rsid w:val="00602BF0"/>
    <w:rsid w:val="00612487"/>
    <w:rsid w:val="0061592A"/>
    <w:rsid w:val="006302B2"/>
    <w:rsid w:val="00641054"/>
    <w:rsid w:val="00656489"/>
    <w:rsid w:val="00677D3F"/>
    <w:rsid w:val="00691D31"/>
    <w:rsid w:val="006A07F4"/>
    <w:rsid w:val="006C087D"/>
    <w:rsid w:val="0070087C"/>
    <w:rsid w:val="007028FB"/>
    <w:rsid w:val="00712FAE"/>
    <w:rsid w:val="00734E63"/>
    <w:rsid w:val="00763EDC"/>
    <w:rsid w:val="00774B6B"/>
    <w:rsid w:val="00790AFB"/>
    <w:rsid w:val="00795C69"/>
    <w:rsid w:val="007C2C59"/>
    <w:rsid w:val="007C4DBF"/>
    <w:rsid w:val="007C77E2"/>
    <w:rsid w:val="007D3123"/>
    <w:rsid w:val="007F24C3"/>
    <w:rsid w:val="007F41DA"/>
    <w:rsid w:val="00813425"/>
    <w:rsid w:val="00815C61"/>
    <w:rsid w:val="0084115E"/>
    <w:rsid w:val="00842288"/>
    <w:rsid w:val="0085086A"/>
    <w:rsid w:val="00856804"/>
    <w:rsid w:val="0087144D"/>
    <w:rsid w:val="00874DEA"/>
    <w:rsid w:val="00881AA1"/>
    <w:rsid w:val="00884698"/>
    <w:rsid w:val="008B1531"/>
    <w:rsid w:val="008C55F5"/>
    <w:rsid w:val="008C76F6"/>
    <w:rsid w:val="008E5155"/>
    <w:rsid w:val="008F69F9"/>
    <w:rsid w:val="00910C7B"/>
    <w:rsid w:val="00915814"/>
    <w:rsid w:val="00940D8C"/>
    <w:rsid w:val="009600D0"/>
    <w:rsid w:val="00982684"/>
    <w:rsid w:val="0098597F"/>
    <w:rsid w:val="00990D6F"/>
    <w:rsid w:val="00996B41"/>
    <w:rsid w:val="009C54D3"/>
    <w:rsid w:val="009D2BEC"/>
    <w:rsid w:val="009E587A"/>
    <w:rsid w:val="009F0ABB"/>
    <w:rsid w:val="009F4AFF"/>
    <w:rsid w:val="00A216C2"/>
    <w:rsid w:val="00A3281E"/>
    <w:rsid w:val="00A32BA7"/>
    <w:rsid w:val="00A44FC2"/>
    <w:rsid w:val="00A532BA"/>
    <w:rsid w:val="00A63229"/>
    <w:rsid w:val="00A64757"/>
    <w:rsid w:val="00A652B8"/>
    <w:rsid w:val="00A65F08"/>
    <w:rsid w:val="00A844BC"/>
    <w:rsid w:val="00A93177"/>
    <w:rsid w:val="00AD4788"/>
    <w:rsid w:val="00AE6954"/>
    <w:rsid w:val="00AE6CD9"/>
    <w:rsid w:val="00AF3436"/>
    <w:rsid w:val="00B15596"/>
    <w:rsid w:val="00B222C7"/>
    <w:rsid w:val="00B31CB7"/>
    <w:rsid w:val="00B41EBF"/>
    <w:rsid w:val="00B4603A"/>
    <w:rsid w:val="00B526F7"/>
    <w:rsid w:val="00B55B94"/>
    <w:rsid w:val="00B658B0"/>
    <w:rsid w:val="00B67A7A"/>
    <w:rsid w:val="00B719E9"/>
    <w:rsid w:val="00B72F4B"/>
    <w:rsid w:val="00B91ACC"/>
    <w:rsid w:val="00B95F73"/>
    <w:rsid w:val="00BA2F30"/>
    <w:rsid w:val="00BA7CF3"/>
    <w:rsid w:val="00BC266E"/>
    <w:rsid w:val="00BC3C41"/>
    <w:rsid w:val="00BD7520"/>
    <w:rsid w:val="00BF5A17"/>
    <w:rsid w:val="00C33F1D"/>
    <w:rsid w:val="00C81C27"/>
    <w:rsid w:val="00CA1851"/>
    <w:rsid w:val="00CA1FE0"/>
    <w:rsid w:val="00CA3CF7"/>
    <w:rsid w:val="00CA4D31"/>
    <w:rsid w:val="00CB7587"/>
    <w:rsid w:val="00CC2FB4"/>
    <w:rsid w:val="00CE1071"/>
    <w:rsid w:val="00CE288F"/>
    <w:rsid w:val="00CF469D"/>
    <w:rsid w:val="00D00750"/>
    <w:rsid w:val="00D0620D"/>
    <w:rsid w:val="00D11445"/>
    <w:rsid w:val="00D14FED"/>
    <w:rsid w:val="00D22561"/>
    <w:rsid w:val="00D40C80"/>
    <w:rsid w:val="00D53AEF"/>
    <w:rsid w:val="00D57CC9"/>
    <w:rsid w:val="00D63FA4"/>
    <w:rsid w:val="00D6713A"/>
    <w:rsid w:val="00D67317"/>
    <w:rsid w:val="00DA6589"/>
    <w:rsid w:val="00DA66F3"/>
    <w:rsid w:val="00DB1937"/>
    <w:rsid w:val="00DC1DBF"/>
    <w:rsid w:val="00DC6CAA"/>
    <w:rsid w:val="00DD032D"/>
    <w:rsid w:val="00DD11B1"/>
    <w:rsid w:val="00DF5EB6"/>
    <w:rsid w:val="00DF6488"/>
    <w:rsid w:val="00E05AB7"/>
    <w:rsid w:val="00E40AD4"/>
    <w:rsid w:val="00E41819"/>
    <w:rsid w:val="00E44A3F"/>
    <w:rsid w:val="00E46A2D"/>
    <w:rsid w:val="00E54BA9"/>
    <w:rsid w:val="00E736A6"/>
    <w:rsid w:val="00E83CE3"/>
    <w:rsid w:val="00E86A7E"/>
    <w:rsid w:val="00E9171F"/>
    <w:rsid w:val="00EA512E"/>
    <w:rsid w:val="00EA59F7"/>
    <w:rsid w:val="00EB2E65"/>
    <w:rsid w:val="00ED10CA"/>
    <w:rsid w:val="00ED7007"/>
    <w:rsid w:val="00ED7C2A"/>
    <w:rsid w:val="00EE70CA"/>
    <w:rsid w:val="00EF57D7"/>
    <w:rsid w:val="00F2777A"/>
    <w:rsid w:val="00F40A50"/>
    <w:rsid w:val="00F51A5E"/>
    <w:rsid w:val="00F563C9"/>
    <w:rsid w:val="00F62E83"/>
    <w:rsid w:val="00F82774"/>
    <w:rsid w:val="00F93D7D"/>
    <w:rsid w:val="00FA21B7"/>
    <w:rsid w:val="00FB77C8"/>
    <w:rsid w:val="00FD1499"/>
    <w:rsid w:val="00FD4ED8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656489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0365</Words>
  <Characters>59087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4</cp:revision>
  <dcterms:created xsi:type="dcterms:W3CDTF">2025-06-14T11:19:00Z</dcterms:created>
  <dcterms:modified xsi:type="dcterms:W3CDTF">2025-06-16T12:00:00Z</dcterms:modified>
</cp:coreProperties>
</file>